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5F67" w14:textId="77777777" w:rsidR="00843892" w:rsidRDefault="00843892" w:rsidP="00843892">
      <w:pPr>
        <w:pStyle w:val="1"/>
      </w:pPr>
      <w:r>
        <w:t>Практическ</w:t>
      </w:r>
      <w:r w:rsidRPr="00B92B62">
        <w:t>ая работа № 1</w:t>
      </w:r>
      <w:r w:rsidRPr="00843892">
        <w:t>2</w:t>
      </w:r>
      <w:r>
        <w:t>. Классы-коллекции, создаваемые пользователем</w:t>
      </w:r>
    </w:p>
    <w:p w14:paraId="4115DAA5" w14:textId="77777777" w:rsidR="00843892" w:rsidRPr="00D82D70" w:rsidRDefault="00843892" w:rsidP="00843892">
      <w:pPr>
        <w:pStyle w:val="Standard"/>
        <w:jc w:val="both"/>
      </w:pPr>
      <w:r>
        <w:t>Цель работы</w:t>
      </w:r>
      <w:proofErr w:type="gramStart"/>
      <w:r>
        <w:t xml:space="preserve">: </w:t>
      </w:r>
      <w:r w:rsidRPr="006A3EA8">
        <w:t>Получить</w:t>
      </w:r>
      <w:proofErr w:type="gramEnd"/>
      <w:r w:rsidRPr="006A3EA8">
        <w:t xml:space="preserve"> практические навыки </w:t>
      </w:r>
      <w:r>
        <w:t>создания классов, реализующих коллекции</w:t>
      </w:r>
      <w:r w:rsidRPr="006A3EA8">
        <w:t>.</w:t>
      </w:r>
      <w:r>
        <w:t xml:space="preserve"> </w:t>
      </w:r>
    </w:p>
    <w:p w14:paraId="7E71B8D0" w14:textId="77777777" w:rsidR="00843892" w:rsidRPr="00E42A20" w:rsidRDefault="00843892" w:rsidP="00843892">
      <w:pPr>
        <w:pStyle w:val="3"/>
        <w:numPr>
          <w:ilvl w:val="1"/>
          <w:numId w:val="2"/>
        </w:numPr>
      </w:pPr>
      <w:r>
        <w:t>Динамические структуры данных</w:t>
      </w:r>
    </w:p>
    <w:p w14:paraId="6BCC11B3" w14:textId="77777777" w:rsidR="00843892" w:rsidRPr="00843892" w:rsidRDefault="00843892" w:rsidP="00843892">
      <w:pPr>
        <w:pStyle w:val="Standard"/>
        <w:ind w:firstLine="708"/>
        <w:jc w:val="both"/>
        <w:rPr>
          <w:b/>
        </w:rPr>
      </w:pPr>
      <w:r w:rsidRPr="007C4DC9">
        <w:rPr>
          <w:b/>
        </w:rPr>
        <w:t>Абстрактный тип данных</w:t>
      </w:r>
      <w:r>
        <w:t xml:space="preserve"> — это тип данных, который предоставляет для работы с элементами этого типа определённый набор функций, а также возможность создавать элементы этого типа при помощи специальных функций. Вся внутренняя структура такого типа спрятана от разработчика программного обеспечения — в этом и заключается суть абстракции. Абстрактный тип данных определяет набор </w:t>
      </w:r>
      <w:proofErr w:type="gramStart"/>
      <w:r>
        <w:t>функций,  независимых</w:t>
      </w:r>
      <w:proofErr w:type="gramEnd"/>
      <w:r>
        <w:t xml:space="preserve"> от конкретной реализации типа, для оперирования его значениями. Конкретные реализации АТД называются </w:t>
      </w:r>
      <w:r w:rsidRPr="00843892">
        <w:rPr>
          <w:b/>
        </w:rPr>
        <w:t>структурами данных.</w:t>
      </w:r>
    </w:p>
    <w:p w14:paraId="0ECFEFE6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 xml:space="preserve"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</w:t>
      </w:r>
      <w:r w:rsidRPr="001B73CA">
        <w:rPr>
          <w:b/>
        </w:rPr>
        <w:t>динамические информационные структуры</w:t>
      </w:r>
      <w:r w:rsidRPr="00C649C8">
        <w:t>. К таким структурам относят:</w:t>
      </w:r>
    </w:p>
    <w:p w14:paraId="5A33055F" w14:textId="77777777" w:rsidR="00843892" w:rsidRPr="00B106F3" w:rsidRDefault="00843892" w:rsidP="00843892">
      <w:pPr>
        <w:pStyle w:val="Standard"/>
        <w:numPr>
          <w:ilvl w:val="0"/>
          <w:numId w:val="7"/>
        </w:numPr>
        <w:jc w:val="both"/>
      </w:pPr>
      <w:r>
        <w:t>однонаправленные</w:t>
      </w:r>
      <w:r w:rsidRPr="00C649C8">
        <w:t xml:space="preserve"> списки;</w:t>
      </w:r>
    </w:p>
    <w:p w14:paraId="7261FDE7" w14:textId="77777777" w:rsidR="00843892" w:rsidRDefault="00843892" w:rsidP="00843892">
      <w:pPr>
        <w:pStyle w:val="Standard"/>
        <w:numPr>
          <w:ilvl w:val="0"/>
          <w:numId w:val="7"/>
        </w:numPr>
        <w:jc w:val="both"/>
      </w:pPr>
      <w:r>
        <w:t>двунаправленные списки;</w:t>
      </w:r>
    </w:p>
    <w:p w14:paraId="34567271" w14:textId="77777777" w:rsidR="00843892" w:rsidRPr="00C649C8" w:rsidRDefault="00843892" w:rsidP="00843892">
      <w:pPr>
        <w:pStyle w:val="Standard"/>
        <w:numPr>
          <w:ilvl w:val="0"/>
          <w:numId w:val="7"/>
        </w:numPr>
        <w:jc w:val="both"/>
      </w:pPr>
      <w:r>
        <w:t>бинарные деревья.</w:t>
      </w:r>
    </w:p>
    <w:p w14:paraId="737125B3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Они отличаются способом связи отдельных элементов и</w:t>
      </w:r>
      <w:r>
        <w:t>/или</w:t>
      </w:r>
      <w:r w:rsidRPr="00C649C8">
        <w:t xml:space="preserve"> допустимыми операциями. Динамическая структура может занимать несмежные участки динамической памяти. </w:t>
      </w:r>
    </w:p>
    <w:p w14:paraId="56C03D43" w14:textId="77777777" w:rsidR="00843892" w:rsidRDefault="00843892" w:rsidP="00336604">
      <w:pPr>
        <w:pStyle w:val="3"/>
        <w:numPr>
          <w:ilvl w:val="1"/>
          <w:numId w:val="2"/>
        </w:numPr>
      </w:pPr>
      <w:bookmarkStart w:id="0" w:name="_Toc139180510"/>
      <w:r>
        <w:t>Однонаправленные списки</w:t>
      </w:r>
      <w:bookmarkEnd w:id="0"/>
    </w:p>
    <w:p w14:paraId="27FB0949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Наиболее простой динамической структурой является однонаправленный список, элементами которого служат объекты структурного типа (рис.</w:t>
      </w:r>
      <w:r>
        <w:t>1</w:t>
      </w:r>
      <w:r w:rsidRPr="00C649C8">
        <w:t xml:space="preserve">). </w:t>
      </w:r>
    </w:p>
    <w:p w14:paraId="649FF61B" w14:textId="77777777" w:rsidR="00843892" w:rsidRPr="00C649C8" w:rsidRDefault="00843892" w:rsidP="00843892">
      <w:pPr>
        <w:ind w:firstLine="360"/>
        <w:jc w:val="both"/>
      </w:pPr>
    </w:p>
    <w:p w14:paraId="67B159AD" w14:textId="77777777" w:rsidR="00843892" w:rsidRDefault="00843892" w:rsidP="00843892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9C3AB5" wp14:editId="7C851781">
            <wp:extent cx="4191000" cy="138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22F5" w14:textId="77777777" w:rsidR="00843892" w:rsidRPr="00C649C8" w:rsidRDefault="00843892" w:rsidP="00843892">
      <w:pPr>
        <w:pStyle w:val="Standard"/>
        <w:ind w:firstLine="708"/>
        <w:jc w:val="center"/>
      </w:pPr>
      <w:r w:rsidRPr="00C649C8">
        <w:t>Рис.</w:t>
      </w:r>
      <w:r>
        <w:t>1</w:t>
      </w:r>
      <w:r w:rsidRPr="00C649C8">
        <w:t>. Линейный однонаправленный список</w:t>
      </w:r>
    </w:p>
    <w:p w14:paraId="7AABD410" w14:textId="77777777" w:rsidR="00843892" w:rsidRDefault="00843892" w:rsidP="00843892">
      <w:pPr>
        <w:pStyle w:val="Standard"/>
        <w:ind w:firstLine="708"/>
        <w:jc w:val="both"/>
      </w:pPr>
    </w:p>
    <w:p w14:paraId="2CF35975" w14:textId="77777777" w:rsidR="00843892" w:rsidRDefault="00843892" w:rsidP="00843892">
      <w:pPr>
        <w:pStyle w:val="Standard"/>
        <w:ind w:firstLine="708"/>
        <w:jc w:val="both"/>
      </w:pPr>
      <w:r w:rsidRPr="00C649C8">
        <w:t>Описание простейшего элемента такого списка выглядит следующим образом:</w:t>
      </w:r>
    </w:p>
    <w:p w14:paraId="0EBBA9DC" w14:textId="77777777" w:rsidR="00843892" w:rsidRPr="00C649C8" w:rsidRDefault="00843892" w:rsidP="00843892">
      <w:pPr>
        <w:pStyle w:val="Standard"/>
        <w:ind w:firstLine="708"/>
        <w:jc w:val="both"/>
      </w:pPr>
    </w:p>
    <w:p w14:paraId="507013EB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lass</w:t>
      </w:r>
      <w:r w:rsidRPr="00C649C8">
        <w:rPr>
          <w:rFonts w:ascii="Courier New" w:hAnsi="Courier New" w:cs="Courier New"/>
        </w:rPr>
        <w:t xml:space="preserve"> </w:t>
      </w:r>
      <w:proofErr w:type="spellStart"/>
      <w:r w:rsidRPr="00C649C8">
        <w:rPr>
          <w:rFonts w:ascii="Courier New" w:hAnsi="Courier New" w:cs="Courier New"/>
        </w:rPr>
        <w:t>имя_типа</w:t>
      </w:r>
      <w:proofErr w:type="spellEnd"/>
    </w:p>
    <w:p w14:paraId="76B904A5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14:paraId="32F42BD2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информационное поле;</w:t>
      </w:r>
    </w:p>
    <w:p w14:paraId="5C41F71F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адресное поле;</w:t>
      </w:r>
    </w:p>
    <w:p w14:paraId="69B24650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14:paraId="77405409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 xml:space="preserve">информационное поле – это поле любого, ранее объявленного или </w:t>
      </w:r>
      <w:proofErr w:type="gramStart"/>
      <w:r w:rsidRPr="00C649C8">
        <w:t>стандартного,  типа</w:t>
      </w:r>
      <w:proofErr w:type="gramEnd"/>
      <w:r w:rsidRPr="00C649C8">
        <w:t>;</w:t>
      </w:r>
    </w:p>
    <w:p w14:paraId="79E4C976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адресное поле – это указатель на объект того же типа, что и определяемая структура, в него записывается адрес следующего элемента списка.</w:t>
      </w:r>
    </w:p>
    <w:p w14:paraId="5911BF2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// простейшее определение элемента списка</w:t>
      </w:r>
    </w:p>
    <w:p w14:paraId="18DF5526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843892">
        <w:rPr>
          <w:rFonts w:ascii="Courier New" w:hAnsi="Courier New" w:cs="Courier New"/>
        </w:rPr>
        <w:t>class</w:t>
      </w:r>
      <w:proofErr w:type="spellEnd"/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</w:p>
    <w:p w14:paraId="4AD250B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{</w:t>
      </w:r>
    </w:p>
    <w:p w14:paraId="016E97DB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int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272F6B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формационное поле</w:t>
      </w:r>
    </w:p>
    <w:p w14:paraId="0AC46236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272F6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14:paraId="2AF8673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}</w:t>
      </w:r>
    </w:p>
    <w:p w14:paraId="169BA346" w14:textId="77777777" w:rsidR="00843892" w:rsidRDefault="00843892" w:rsidP="00843892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</w:p>
    <w:p w14:paraId="6BD375CD" w14:textId="77777777" w:rsidR="00843892" w:rsidRDefault="00843892" w:rsidP="00843892">
      <w:pPr>
        <w:pStyle w:val="Standard"/>
        <w:ind w:firstLine="708"/>
        <w:jc w:val="both"/>
      </w:pPr>
      <w:r w:rsidRPr="00C649C8">
        <w:t>Информационных полей может быть несколько.</w:t>
      </w:r>
    </w:p>
    <w:p w14:paraId="2A5B38F7" w14:textId="77777777" w:rsidR="00843892" w:rsidRDefault="00843892" w:rsidP="00843892">
      <w:pPr>
        <w:pStyle w:val="Standard"/>
        <w:ind w:firstLine="708"/>
        <w:jc w:val="both"/>
      </w:pPr>
      <w:r>
        <w:t xml:space="preserve">Для удобства работы с элементом списка добавим в класс </w:t>
      </w:r>
      <w:r w:rsidRPr="00843892">
        <w:t>Point</w:t>
      </w:r>
      <w:r w:rsidRPr="003B69FD">
        <w:t xml:space="preserve"> </w:t>
      </w:r>
      <w:r>
        <w:t xml:space="preserve">конструктор без параметров, конструктор с параметрами и перегрузим метод </w:t>
      </w:r>
      <w:proofErr w:type="spellStart"/>
      <w:proofErr w:type="gramStart"/>
      <w:r w:rsidRPr="00843892">
        <w:t>ToString</w:t>
      </w:r>
      <w:proofErr w:type="spellEnd"/>
      <w:r w:rsidRPr="003B69FD">
        <w:t>(</w:t>
      </w:r>
      <w:proofErr w:type="gramEnd"/>
      <w:r w:rsidRPr="003B69FD">
        <w:t xml:space="preserve">) </w:t>
      </w:r>
      <w:r>
        <w:t>для вывода информационного поля.</w:t>
      </w:r>
    </w:p>
    <w:p w14:paraId="08A524CA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>class Point</w:t>
      </w:r>
    </w:p>
    <w:p w14:paraId="428110AE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{</w:t>
      </w:r>
    </w:p>
    <w:p w14:paraId="6C69BEFF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    public int data;//</w:t>
      </w:r>
      <w:r>
        <w:rPr>
          <w:rFonts w:ascii="Courier New" w:hAnsi="Courier New" w:cs="Courier New"/>
        </w:rPr>
        <w:t>информационное</w:t>
      </w:r>
      <w:r w:rsidRPr="006821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</w:p>
    <w:p w14:paraId="2FD12A09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6821E6">
        <w:rPr>
          <w:rFonts w:ascii="Courier New" w:hAnsi="Courier New" w:cs="Courier New"/>
          <w:lang w:val="en-US"/>
        </w:rPr>
        <w:t xml:space="preserve">        </w:t>
      </w:r>
      <w:r w:rsidRPr="00503B20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>адресное</w:t>
      </w:r>
      <w:r w:rsidRPr="00FD0A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е</w:t>
      </w:r>
    </w:p>
    <w:p w14:paraId="0646563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gramStart"/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proofErr w:type="gramEnd"/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без параметров</w:t>
      </w:r>
    </w:p>
    <w:p w14:paraId="53673A20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14:paraId="3A2DC0E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=0;</w:t>
      </w:r>
    </w:p>
    <w:p w14:paraId="084E519C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843892">
        <w:rPr>
          <w:rFonts w:ascii="Courier New" w:hAnsi="Courier New" w:cs="Courier New"/>
        </w:rPr>
        <w:t>=</w:t>
      </w:r>
      <w:proofErr w:type="spellStart"/>
      <w:r w:rsidRPr="00843892">
        <w:rPr>
          <w:rFonts w:ascii="Courier New" w:hAnsi="Courier New" w:cs="Courier New"/>
        </w:rPr>
        <w:t>null</w:t>
      </w:r>
      <w:proofErr w:type="spellEnd"/>
      <w:r w:rsidRPr="00843892">
        <w:rPr>
          <w:rFonts w:ascii="Courier New" w:hAnsi="Courier New" w:cs="Courier New"/>
        </w:rPr>
        <w:t>;</w:t>
      </w:r>
    </w:p>
    <w:p w14:paraId="3F9D928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1B0B427A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gramStart"/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proofErr w:type="spellStart"/>
      <w:proofErr w:type="gramEnd"/>
      <w:r w:rsidRPr="00843892">
        <w:rPr>
          <w:rFonts w:ascii="Courier New" w:hAnsi="Courier New" w:cs="Courier New"/>
        </w:rPr>
        <w:t>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</w:t>
      </w:r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с параметрами</w:t>
      </w:r>
    </w:p>
    <w:p w14:paraId="1A01F859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58A12062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data=</w:t>
      </w:r>
      <w:proofErr w:type="gramStart"/>
      <w:r w:rsidRPr="00085492">
        <w:rPr>
          <w:rFonts w:ascii="Courier New" w:hAnsi="Courier New" w:cs="Courier New"/>
          <w:lang w:val="en-US"/>
        </w:rPr>
        <w:t>d;</w:t>
      </w:r>
      <w:proofErr w:type="gramEnd"/>
    </w:p>
    <w:p w14:paraId="3864365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next=</w:t>
      </w:r>
      <w:proofErr w:type="gramStart"/>
      <w:r w:rsidRPr="00085492">
        <w:rPr>
          <w:rFonts w:ascii="Courier New" w:hAnsi="Courier New" w:cs="Courier New"/>
          <w:lang w:val="en-US"/>
        </w:rPr>
        <w:t>null;</w:t>
      </w:r>
      <w:proofErr w:type="gramEnd"/>
    </w:p>
    <w:p w14:paraId="77850F7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}</w:t>
      </w:r>
    </w:p>
    <w:p w14:paraId="46AFA8C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ToString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)</w:t>
      </w:r>
    </w:p>
    <w:p w14:paraId="5BEB35C2" w14:textId="77777777" w:rsidR="00843892" w:rsidRPr="0056360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56360B">
        <w:rPr>
          <w:rFonts w:ascii="Courier New" w:hAnsi="Courier New" w:cs="Courier New"/>
          <w:lang w:val="en-US"/>
        </w:rPr>
        <w:t>{</w:t>
      </w:r>
    </w:p>
    <w:p w14:paraId="697A2E4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56360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843892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+" ";</w:t>
      </w:r>
    </w:p>
    <w:p w14:paraId="0F4EAC6B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58394F0D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}</w:t>
      </w:r>
    </w:p>
    <w:p w14:paraId="299A78D2" w14:textId="77777777" w:rsidR="00843892" w:rsidRDefault="00843892" w:rsidP="00843892">
      <w:pPr>
        <w:pStyle w:val="Standard"/>
        <w:ind w:firstLine="708"/>
        <w:jc w:val="both"/>
      </w:pPr>
      <w:r w:rsidRPr="00B106F3">
        <w:t xml:space="preserve">Для </w:t>
      </w:r>
      <w:r>
        <w:t>того, чтобы создать список, нужно создать сначала первый элемент списка, а затем в цикле добавить к нему остальные элементы. Добавление может выполняться как в начало, так и в конец списка.</w:t>
      </w:r>
    </w:p>
    <w:p w14:paraId="2619D4A0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</w:rPr>
        <w:t>создание</w:t>
      </w:r>
      <w:r w:rsidRPr="00A02C0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  <w:r w:rsidRPr="00A02C08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</w:rPr>
        <w:t>списка</w:t>
      </w:r>
    </w:p>
    <w:p w14:paraId="47FECAC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t d)</w:t>
      </w:r>
    </w:p>
    <w:p w14:paraId="14B6072B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FD0A6A">
        <w:rPr>
          <w:rFonts w:ascii="Courier New" w:hAnsi="Courier New" w:cs="Courier New"/>
          <w:lang w:val="en-US"/>
        </w:rPr>
        <w:t>{</w:t>
      </w:r>
    </w:p>
    <w:p w14:paraId="263DAC0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Point p = new Point(d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26FE47BD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7846FA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</w:t>
      </w:r>
      <w:r w:rsidRPr="007846FA">
        <w:rPr>
          <w:rFonts w:ascii="Courier New" w:hAnsi="Courier New" w:cs="Courier New"/>
        </w:rPr>
        <w:t>;</w:t>
      </w:r>
    </w:p>
    <w:p w14:paraId="0412EF69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</w:rPr>
        <w:t xml:space="preserve">        }</w:t>
      </w:r>
    </w:p>
    <w:p w14:paraId="65774923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</w:p>
    <w:p w14:paraId="2C3DB42F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добавление в начало однонаправленного списка</w:t>
      </w:r>
    </w:p>
    <w:p w14:paraId="56363B33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98A0258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3E88DC9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2384233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1F47C6F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1FA84D8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создаем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16B38B3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00F1706A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  <w:lang w:val="en-US"/>
        </w:rPr>
        <w:t>{</w:t>
      </w:r>
    </w:p>
    <w:p w14:paraId="49725066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4183343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617815FF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начало списка</w:t>
      </w:r>
    </w:p>
    <w:p w14:paraId="56F0D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6FB20EF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beg; </w:t>
      </w:r>
    </w:p>
    <w:p w14:paraId="1CF61253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272F6B">
        <w:rPr>
          <w:rFonts w:ascii="Courier New" w:hAnsi="Courier New" w:cs="Courier New"/>
        </w:rPr>
        <w:t>;</w:t>
      </w:r>
    </w:p>
    <w:p w14:paraId="2729AAEF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}</w:t>
      </w:r>
    </w:p>
    <w:p w14:paraId="048F4FD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>;</w:t>
      </w:r>
    </w:p>
    <w:p w14:paraId="08F5D939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5A9B207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добавление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нец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а</w:t>
      </w:r>
    </w:p>
    <w:p w14:paraId="0C388CD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lastRenderedPageBreak/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ToEnd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080866C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0DB1C76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783BC97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28AC5DD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77985D1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2B3720DB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//переменная хранит адрес конца списка </w:t>
      </w:r>
    </w:p>
    <w:p w14:paraId="7CF436B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3FE3FD6C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A02C08">
        <w:rPr>
          <w:rFonts w:ascii="Courier New" w:hAnsi="Courier New" w:cs="Courier New"/>
          <w:lang w:val="en-US"/>
        </w:rPr>
        <w:t>{</w:t>
      </w:r>
    </w:p>
    <w:p w14:paraId="287DE44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00ABAC6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</w:t>
      </w:r>
      <w:proofErr w:type="gramStart"/>
      <w:r w:rsidRPr="00085492">
        <w:rPr>
          <w:rFonts w:ascii="Courier New" w:hAnsi="Courier New" w:cs="Courier New"/>
          <w:lang w:val="en-US"/>
        </w:rPr>
        <w:t>",info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550088E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конец списка</w:t>
      </w:r>
    </w:p>
    <w:p w14:paraId="109128A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</w:t>
      </w:r>
      <w:proofErr w:type="gramStart"/>
      <w:r w:rsidRPr="00085492">
        <w:rPr>
          <w:rFonts w:ascii="Courier New" w:hAnsi="Courier New" w:cs="Courier New"/>
          <w:lang w:val="en-US"/>
        </w:rPr>
        <w:t>);</w:t>
      </w:r>
      <w:proofErr w:type="gramEnd"/>
    </w:p>
    <w:p w14:paraId="2BD1D4C8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p;</w:t>
      </w:r>
    </w:p>
    <w:p w14:paraId="2BDCBA06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CD25CB">
        <w:rPr>
          <w:rFonts w:ascii="Courier New" w:hAnsi="Courier New" w:cs="Courier New"/>
        </w:rPr>
        <w:t>;</w:t>
      </w:r>
    </w:p>
    <w:p w14:paraId="4DD948F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}</w:t>
      </w:r>
    </w:p>
    <w:p w14:paraId="23D08B2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</w:p>
    <w:p w14:paraId="127697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}</w:t>
      </w:r>
    </w:p>
    <w:p w14:paraId="6A8CD529" w14:textId="77777777" w:rsidR="00843892" w:rsidRDefault="00843892" w:rsidP="00843892">
      <w:pPr>
        <w:pStyle w:val="Standard"/>
        <w:ind w:firstLine="708"/>
        <w:jc w:val="both"/>
      </w:pPr>
      <w:r w:rsidRPr="000F29FA">
        <w:t xml:space="preserve">Для обработки списка </w:t>
      </w:r>
      <w:r>
        <w:t xml:space="preserve">организуется цикл, в котором нужно переставлять указатель </w:t>
      </w:r>
      <w:r w:rsidRPr="00843892">
        <w:t>p</w:t>
      </w:r>
      <w:r>
        <w:t xml:space="preserve"> с помощью оператора </w:t>
      </w:r>
      <w:r w:rsidRPr="00843892">
        <w:t>p=</w:t>
      </w:r>
      <w:proofErr w:type="spellStart"/>
      <w:proofErr w:type="gramStart"/>
      <w:r w:rsidRPr="00843892">
        <w:t>p.next</w:t>
      </w:r>
      <w:proofErr w:type="spellEnd"/>
      <w:proofErr w:type="gramEnd"/>
      <w:r w:rsidRPr="000F29FA">
        <w:t xml:space="preserve"> </w:t>
      </w:r>
      <w:r>
        <w:t xml:space="preserve">на следующий элемент списка до тех пор, пока указатель </w:t>
      </w:r>
      <w:r w:rsidRPr="00843892">
        <w:t>p</w:t>
      </w:r>
      <w:r w:rsidRPr="000F29FA">
        <w:t xml:space="preserve"> </w:t>
      </w:r>
      <w:r>
        <w:t>не станет равен 0, т. е. будет достигнут конец списка.</w:t>
      </w:r>
    </w:p>
    <w:p w14:paraId="37DA7C22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nsolas" w:hAnsi="Consolas" w:cs="Consolas"/>
          <w:sz w:val="19"/>
          <w:szCs w:val="19"/>
        </w:rPr>
        <w:t xml:space="preserve">  </w:t>
      </w:r>
      <w:r w:rsidRPr="00CD25CB">
        <w:rPr>
          <w:rFonts w:ascii="Courier New" w:hAnsi="Courier New" w:cs="Courier New"/>
          <w:lang w:val="en-US"/>
        </w:rPr>
        <w:t xml:space="preserve">static void </w:t>
      </w:r>
      <w:proofErr w:type="spellStart"/>
      <w:proofErr w:type="gramStart"/>
      <w:r w:rsidRPr="00CD25CB">
        <w:rPr>
          <w:rFonts w:ascii="Courier New" w:hAnsi="Courier New" w:cs="Courier New"/>
          <w:lang w:val="en-US"/>
        </w:rPr>
        <w:t>ShowList</w:t>
      </w:r>
      <w:proofErr w:type="spellEnd"/>
      <w:r w:rsidRPr="00CD25CB">
        <w:rPr>
          <w:rFonts w:ascii="Courier New" w:hAnsi="Courier New" w:cs="Courier New"/>
          <w:lang w:val="en-US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Point beg)</w:t>
      </w:r>
    </w:p>
    <w:p w14:paraId="53D8EFF4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</w:rPr>
        <w:t>{</w:t>
      </w:r>
    </w:p>
    <w:p w14:paraId="447A480B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проверка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личия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лементов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е</w:t>
      </w:r>
    </w:p>
    <w:p w14:paraId="222AB71F" w14:textId="77777777" w:rsidR="00843892" w:rsidRPr="00FE4CB7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if</w:t>
      </w:r>
      <w:r w:rsidRPr="00FE4CB7">
        <w:rPr>
          <w:rFonts w:ascii="Courier New" w:hAnsi="Courier New" w:cs="Courier New"/>
          <w:lang w:val="en-US"/>
        </w:rPr>
        <w:t xml:space="preserve"> (</w:t>
      </w:r>
      <w:r w:rsidRPr="00CD25CB">
        <w:rPr>
          <w:rFonts w:ascii="Courier New" w:hAnsi="Courier New" w:cs="Courier New"/>
          <w:lang w:val="en-US"/>
        </w:rPr>
        <w:t>beg</w:t>
      </w:r>
      <w:r w:rsidRPr="00FE4CB7">
        <w:rPr>
          <w:rFonts w:ascii="Courier New" w:hAnsi="Courier New" w:cs="Courier New"/>
          <w:lang w:val="en-US"/>
        </w:rPr>
        <w:t xml:space="preserve"> == </w:t>
      </w:r>
      <w:proofErr w:type="gramStart"/>
      <w:r w:rsidRPr="00CD25CB">
        <w:rPr>
          <w:rFonts w:ascii="Courier New" w:hAnsi="Courier New" w:cs="Courier New"/>
          <w:lang w:val="en-US"/>
        </w:rPr>
        <w:t>null</w:t>
      </w:r>
      <w:r w:rsidRPr="00FE4CB7">
        <w:rPr>
          <w:rFonts w:ascii="Courier New" w:hAnsi="Courier New" w:cs="Courier New"/>
          <w:lang w:val="en-US"/>
        </w:rPr>
        <w:t xml:space="preserve">)   </w:t>
      </w:r>
      <w:proofErr w:type="gramEnd"/>
      <w:r w:rsidRPr="00FE4CB7">
        <w:rPr>
          <w:rFonts w:ascii="Courier New" w:hAnsi="Courier New" w:cs="Courier New"/>
          <w:lang w:val="en-US"/>
        </w:rPr>
        <w:t xml:space="preserve">         {</w:t>
      </w:r>
    </w:p>
    <w:p w14:paraId="5BBFF4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E4CB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25CB">
        <w:rPr>
          <w:rFonts w:ascii="Courier New" w:hAnsi="Courier New" w:cs="Courier New"/>
          <w:lang w:val="en-US"/>
        </w:rPr>
        <w:t>Console.WriteLine</w:t>
      </w:r>
      <w:proofErr w:type="spellEnd"/>
      <w:r w:rsidRPr="00CD25CB">
        <w:rPr>
          <w:rFonts w:ascii="Courier New" w:hAnsi="Courier New" w:cs="Courier New"/>
          <w:lang w:val="en-US"/>
        </w:rPr>
        <w:t>("The List is empty"</w:t>
      </w:r>
      <w:proofErr w:type="gramStart"/>
      <w:r w:rsidRPr="00CD25CB">
        <w:rPr>
          <w:rFonts w:ascii="Courier New" w:hAnsi="Courier New" w:cs="Courier New"/>
          <w:lang w:val="en-US"/>
        </w:rPr>
        <w:t>);</w:t>
      </w:r>
      <w:proofErr w:type="gramEnd"/>
    </w:p>
    <w:p w14:paraId="6E01B397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D25CB">
        <w:rPr>
          <w:rFonts w:ascii="Courier New" w:hAnsi="Courier New" w:cs="Courier New"/>
          <w:lang w:val="en-US"/>
        </w:rPr>
        <w:t>return;</w:t>
      </w:r>
      <w:proofErr w:type="gramEnd"/>
    </w:p>
    <w:p w14:paraId="52539C25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}</w:t>
      </w:r>
    </w:p>
    <w:p w14:paraId="6C9A0DA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Point p = </w:t>
      </w:r>
      <w:proofErr w:type="gramStart"/>
      <w:r w:rsidRPr="00CD25CB">
        <w:rPr>
          <w:rFonts w:ascii="Courier New" w:hAnsi="Courier New" w:cs="Courier New"/>
          <w:lang w:val="en-US"/>
        </w:rPr>
        <w:t>beg;</w:t>
      </w:r>
      <w:proofErr w:type="gramEnd"/>
    </w:p>
    <w:p w14:paraId="6D0BCF0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while (</w:t>
      </w:r>
      <w:proofErr w:type="gramStart"/>
      <w:r w:rsidRPr="00CD25CB">
        <w:rPr>
          <w:rFonts w:ascii="Courier New" w:hAnsi="Courier New" w:cs="Courier New"/>
          <w:lang w:val="en-US"/>
        </w:rPr>
        <w:t>p!=</w:t>
      </w:r>
      <w:proofErr w:type="gramEnd"/>
      <w:r w:rsidRPr="00CD25CB">
        <w:rPr>
          <w:rFonts w:ascii="Courier New" w:hAnsi="Courier New" w:cs="Courier New"/>
          <w:lang w:val="en-US"/>
        </w:rPr>
        <w:t>null)</w:t>
      </w:r>
    </w:p>
    <w:p w14:paraId="79126BCD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r w:rsidRPr="00A02C08">
        <w:rPr>
          <w:rFonts w:ascii="Courier New" w:hAnsi="Courier New" w:cs="Courier New"/>
        </w:rPr>
        <w:t>{</w:t>
      </w:r>
    </w:p>
    <w:p w14:paraId="52BE8817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</w:t>
      </w:r>
      <w:r w:rsidRPr="00272F6B">
        <w:rPr>
          <w:rFonts w:ascii="Courier New" w:hAnsi="Courier New" w:cs="Courier New"/>
        </w:rPr>
        <w:t>(</w:t>
      </w:r>
      <w:r w:rsidRPr="00CD25CB">
        <w:rPr>
          <w:rFonts w:ascii="Courier New" w:hAnsi="Courier New" w:cs="Courier New"/>
          <w:lang w:val="en-US"/>
        </w:rPr>
        <w:t>p</w:t>
      </w:r>
      <w:proofErr w:type="gramStart"/>
      <w:r w:rsidRPr="00272F6B">
        <w:rPr>
          <w:rFonts w:ascii="Courier New" w:hAnsi="Courier New" w:cs="Courier New"/>
        </w:rPr>
        <w:t>);</w:t>
      </w:r>
      <w:proofErr w:type="gramEnd"/>
    </w:p>
    <w:p w14:paraId="7277B47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 xml:space="preserve"> = </w:t>
      </w:r>
      <w:proofErr w:type="gramStart"/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next</w:t>
      </w:r>
      <w:proofErr w:type="gram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переход к следующему элементу</w:t>
      </w:r>
    </w:p>
    <w:p w14:paraId="75543351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14:paraId="3A4199D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Line</w:t>
      </w:r>
      <w:r w:rsidRPr="00272F6B">
        <w:rPr>
          <w:rFonts w:ascii="Courier New" w:hAnsi="Courier New" w:cs="Courier New"/>
        </w:rPr>
        <w:t>(</w:t>
      </w:r>
      <w:proofErr w:type="gramStart"/>
      <w:r w:rsidRPr="00272F6B">
        <w:rPr>
          <w:rFonts w:ascii="Courier New" w:hAnsi="Courier New" w:cs="Courier New"/>
        </w:rPr>
        <w:t>);</w:t>
      </w:r>
      <w:proofErr w:type="gramEnd"/>
    </w:p>
    <w:p w14:paraId="01B7D135" w14:textId="77777777" w:rsidR="00843892" w:rsidRPr="00272F6B" w:rsidRDefault="00843892" w:rsidP="0084389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03E19AA6" w14:textId="77777777" w:rsidR="00843892" w:rsidRDefault="00843892" w:rsidP="00843892">
      <w:pPr>
        <w:pStyle w:val="Standard"/>
        <w:ind w:firstLine="708"/>
        <w:jc w:val="both"/>
      </w:pPr>
      <w:r>
        <w:t xml:space="preserve">В динамические структуры легко добавлять элементы и из них легко удалять элементы, т. к. для этого достаточно изменить значения адресных полей. </w:t>
      </w:r>
    </w:p>
    <w:p w14:paraId="00F69539" w14:textId="77777777" w:rsidR="00843892" w:rsidRDefault="00843892" w:rsidP="00843892">
      <w:r>
        <w:rPr>
          <w:noProof/>
          <w:lang w:eastAsia="ru-RU"/>
        </w:rPr>
        <w:drawing>
          <wp:inline distT="0" distB="0" distL="0" distR="0" wp14:anchorId="18E3A355" wp14:editId="6FFDA3E8">
            <wp:extent cx="5271715" cy="240784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6" cy="24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757AF" w14:textId="77777777" w:rsidR="00843892" w:rsidRPr="00843892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843892">
        <w:rPr>
          <w:lang w:val="en-US"/>
        </w:rPr>
        <w:t>.2.</w:t>
      </w:r>
      <w:r w:rsidRPr="00A02C08">
        <w:rPr>
          <w:lang w:val="en-US"/>
        </w:rPr>
        <w:t xml:space="preserve"> </w:t>
      </w:r>
      <w:r w:rsidRPr="00843892">
        <w:rPr>
          <w:lang w:val="en-US"/>
        </w:rPr>
        <w:t xml:space="preserve"> </w:t>
      </w:r>
      <w:r w:rsidRPr="00895A32">
        <w:t>Добавление</w:t>
      </w:r>
      <w:r w:rsidRPr="00843892">
        <w:rPr>
          <w:lang w:val="en-US"/>
        </w:rPr>
        <w:t xml:space="preserve"> </w:t>
      </w:r>
      <w:r w:rsidRPr="00895A32">
        <w:t>элемента</w:t>
      </w:r>
      <w:r w:rsidRPr="00843892">
        <w:rPr>
          <w:lang w:val="en-US"/>
        </w:rPr>
        <w:t xml:space="preserve"> </w:t>
      </w:r>
      <w:r w:rsidRPr="00895A32">
        <w:t>в</w:t>
      </w:r>
      <w:r w:rsidRPr="00843892">
        <w:rPr>
          <w:lang w:val="en-US"/>
        </w:rPr>
        <w:t xml:space="preserve"> </w:t>
      </w:r>
      <w:r w:rsidRPr="00895A32">
        <w:t>список</w:t>
      </w:r>
    </w:p>
    <w:p w14:paraId="107B90B3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F6ADCF7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lastRenderedPageBreak/>
        <w:t xml:space="preserve">static Point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Add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Point beg, int number)</w:t>
      </w:r>
    </w:p>
    <w:p w14:paraId="71ABD16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{</w:t>
      </w:r>
    </w:p>
    <w:p w14:paraId="678C625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4A2D15">
        <w:rPr>
          <w:rFonts w:ascii="Courier New" w:hAnsi="Courier New" w:cs="Courier New"/>
          <w:lang w:val="en-US"/>
        </w:rPr>
        <w:t>rnd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4A2D15">
        <w:rPr>
          <w:rFonts w:ascii="Courier New" w:hAnsi="Courier New" w:cs="Courier New"/>
          <w:lang w:val="en-US"/>
        </w:rPr>
        <w:t>Random(</w:t>
      </w:r>
      <w:proofErr w:type="gramEnd"/>
      <w:r w:rsidRPr="004A2D15">
        <w:rPr>
          <w:rFonts w:ascii="Courier New" w:hAnsi="Courier New" w:cs="Courier New"/>
          <w:lang w:val="en-US"/>
        </w:rPr>
        <w:t>);</w:t>
      </w:r>
    </w:p>
    <w:p w14:paraId="0FA6417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(10, 100);</w:t>
      </w:r>
    </w:p>
    <w:p w14:paraId="7829FDC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4A2D15">
        <w:rPr>
          <w:rFonts w:ascii="Courier New" w:hAnsi="Courier New" w:cs="Courier New"/>
          <w:lang w:val="en-US"/>
        </w:rPr>
        <w:t>);</w:t>
      </w:r>
      <w:proofErr w:type="gramEnd"/>
    </w:p>
    <w:p w14:paraId="7DF9475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создаем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F33515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</w:t>
      </w:r>
      <w:r w:rsidRPr="004A2D15">
        <w:rPr>
          <w:rFonts w:ascii="Courier New" w:hAnsi="Courier New" w:cs="Courier New"/>
          <w:lang w:val="en-US"/>
        </w:rPr>
        <w:t xml:space="preserve">Point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info</w:t>
      </w:r>
      <w:proofErr w:type="gramStart"/>
      <w:r w:rsidRPr="004A2D15">
        <w:rPr>
          <w:rFonts w:ascii="Courier New" w:hAnsi="Courier New" w:cs="Courier New"/>
          <w:lang w:val="en-US"/>
        </w:rPr>
        <w:t>);</w:t>
      </w:r>
      <w:proofErr w:type="gramEnd"/>
    </w:p>
    <w:p w14:paraId="4EC4440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f (beg == null)//</w:t>
      </w:r>
      <w:proofErr w:type="spellStart"/>
      <w:r w:rsidRPr="004A2D15">
        <w:rPr>
          <w:rFonts w:ascii="Courier New" w:hAnsi="Courier New" w:cs="Courier New"/>
          <w:lang w:val="en-US"/>
        </w:rPr>
        <w:t>список</w:t>
      </w:r>
      <w:proofErr w:type="spellEnd"/>
      <w:r w:rsidRPr="004A2D15"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пустой</w:t>
      </w:r>
      <w:proofErr w:type="spellEnd"/>
    </w:p>
    <w:p w14:paraId="5A71CC8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{</w:t>
      </w:r>
    </w:p>
    <w:p w14:paraId="5AC13688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);</w:t>
      </w:r>
    </w:p>
    <w:p w14:paraId="4155DC2B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4A2D15">
        <w:rPr>
          <w:rFonts w:ascii="Courier New" w:hAnsi="Courier New" w:cs="Courier New"/>
          <w:lang w:val="en-US"/>
        </w:rPr>
        <w:t>beg;</w:t>
      </w:r>
      <w:proofErr w:type="gramEnd"/>
    </w:p>
    <w:p w14:paraId="15EC3285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215AC41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number</w:t>
      </w:r>
      <w:r w:rsidRPr="00085492">
        <w:rPr>
          <w:rFonts w:ascii="Courier New" w:hAnsi="Courier New" w:cs="Courier New"/>
        </w:rPr>
        <w:t xml:space="preserve"> == 1) //добавление в начало списка</w:t>
      </w:r>
    </w:p>
    <w:p w14:paraId="3220E9B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33B3D38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gramStart"/>
      <w:r w:rsidRPr="004A2D15">
        <w:rPr>
          <w:rFonts w:ascii="Courier New" w:hAnsi="Courier New" w:cs="Courier New"/>
          <w:lang w:val="en-US"/>
        </w:rPr>
        <w:t>beg;</w:t>
      </w:r>
      <w:proofErr w:type="gramEnd"/>
    </w:p>
    <w:p w14:paraId="14C689A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  <w:proofErr w:type="gramEnd"/>
    </w:p>
    <w:p w14:paraId="1F9CB56D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    return</w:t>
      </w:r>
      <w:r w:rsidRPr="00FD0A6A">
        <w:rPr>
          <w:rFonts w:ascii="Courier New" w:hAnsi="Courier New" w:cs="Courier New"/>
        </w:rPr>
        <w:t xml:space="preserve"> </w:t>
      </w:r>
      <w:proofErr w:type="gramStart"/>
      <w:r w:rsidRPr="004A2D15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  <w:proofErr w:type="gramEnd"/>
    </w:p>
    <w:p w14:paraId="59E8C893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}</w:t>
      </w:r>
    </w:p>
    <w:p w14:paraId="52638F2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</w:t>
      </w:r>
      <w:proofErr w:type="spellStart"/>
      <w:r w:rsidRPr="00085492">
        <w:rPr>
          <w:rFonts w:ascii="Courier New" w:hAnsi="Courier New" w:cs="Courier New"/>
        </w:rPr>
        <w:t>вспом</w:t>
      </w:r>
      <w:proofErr w:type="spellEnd"/>
      <w:r w:rsidRPr="00085492">
        <w:rPr>
          <w:rFonts w:ascii="Courier New" w:hAnsi="Courier New" w:cs="Courier New"/>
        </w:rPr>
        <w:t>. переменная для прохода по списку</w:t>
      </w:r>
    </w:p>
    <w:p w14:paraId="5077F6F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4A2D15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  <w:proofErr w:type="gramEnd"/>
      <w:r w:rsidRPr="00085492">
        <w:rPr>
          <w:rFonts w:ascii="Courier New" w:hAnsi="Courier New" w:cs="Courier New"/>
        </w:rPr>
        <w:t xml:space="preserve"> </w:t>
      </w:r>
    </w:p>
    <w:p w14:paraId="254AC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дем по списку до нужного элемента</w:t>
      </w:r>
    </w:p>
    <w:p w14:paraId="3FFE19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&lt; number-1 &amp;&amp; </w:t>
      </w:r>
      <w:proofErr w:type="gramStart"/>
      <w:r w:rsidRPr="004A2D15">
        <w:rPr>
          <w:rFonts w:ascii="Courier New" w:hAnsi="Courier New" w:cs="Courier New"/>
          <w:lang w:val="en-US"/>
        </w:rPr>
        <w:t>p !</w:t>
      </w:r>
      <w:proofErr w:type="gramEnd"/>
      <w:r w:rsidRPr="004A2D15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++) </w:t>
      </w:r>
    </w:p>
    <w:p w14:paraId="1231C278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</w:t>
      </w:r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4A2D15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19FE310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4A2D15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элемент не найден</w:t>
      </w:r>
    </w:p>
    <w:p w14:paraId="47AB1B8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0A4AEE6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Error! The size of List less than Number"</w:t>
      </w:r>
      <w:proofErr w:type="gramStart"/>
      <w:r w:rsidRPr="004A2D15">
        <w:rPr>
          <w:rFonts w:ascii="Courier New" w:hAnsi="Courier New" w:cs="Courier New"/>
          <w:lang w:val="en-US"/>
        </w:rPr>
        <w:t>);</w:t>
      </w:r>
      <w:proofErr w:type="gramEnd"/>
    </w:p>
    <w:p w14:paraId="77A94E7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4A2D15">
        <w:rPr>
          <w:rFonts w:ascii="Courier New" w:hAnsi="Courier New" w:cs="Courier New"/>
          <w:lang w:val="en-US"/>
        </w:rPr>
        <w:t>beg;</w:t>
      </w:r>
      <w:proofErr w:type="gramEnd"/>
    </w:p>
    <w:p w14:paraId="35334182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}</w:t>
      </w:r>
    </w:p>
    <w:p w14:paraId="0A64E6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добавляем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BF81B3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;</w:t>
      </w:r>
    </w:p>
    <w:p w14:paraId="583A1D9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14:paraId="488F3F8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4A2D15">
        <w:rPr>
          <w:rFonts w:ascii="Courier New" w:hAnsi="Courier New" w:cs="Courier New"/>
          <w:lang w:val="en-US"/>
        </w:rPr>
        <w:t>beg;</w:t>
      </w:r>
      <w:proofErr w:type="gramEnd"/>
    </w:p>
    <w:p w14:paraId="3A84943A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}</w:t>
      </w:r>
    </w:p>
    <w:p w14:paraId="0B3756C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508E4BC" w14:textId="77777777" w:rsidR="00843892" w:rsidRDefault="00843892" w:rsidP="00843892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7085E5AD" wp14:editId="5BC91B5A">
            <wp:extent cx="5429250" cy="1762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BF556" w14:textId="77777777" w:rsidR="00843892" w:rsidRPr="00336604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336604">
        <w:rPr>
          <w:lang w:val="en-US"/>
        </w:rPr>
        <w:t xml:space="preserve">.3. </w:t>
      </w:r>
      <w:r>
        <w:t>Удаление</w:t>
      </w:r>
      <w:r w:rsidRPr="00336604">
        <w:rPr>
          <w:lang w:val="en-US"/>
        </w:rPr>
        <w:t xml:space="preserve"> </w:t>
      </w:r>
      <w:r w:rsidRPr="00895A32">
        <w:t>элемента</w:t>
      </w:r>
      <w:r w:rsidRPr="00336604">
        <w:rPr>
          <w:lang w:val="en-US"/>
        </w:rPr>
        <w:t xml:space="preserve"> </w:t>
      </w:r>
      <w:r>
        <w:t>из</w:t>
      </w:r>
      <w:r w:rsidRPr="00336604">
        <w:rPr>
          <w:lang w:val="en-US"/>
        </w:rPr>
        <w:t xml:space="preserve"> </w:t>
      </w:r>
      <w:r w:rsidRPr="00895A32">
        <w:t>списк</w:t>
      </w:r>
      <w:r>
        <w:t>а</w:t>
      </w:r>
    </w:p>
    <w:p w14:paraId="143FB372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AD3CFA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1" w:name="_Toc139180511"/>
      <w:r w:rsidRPr="005C3B73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DelElement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Point beg, int number)</w:t>
      </w:r>
    </w:p>
    <w:p w14:paraId="5AD28F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</w:t>
      </w:r>
      <w:r w:rsidRPr="00085492">
        <w:rPr>
          <w:rFonts w:ascii="Courier New" w:hAnsi="Courier New" w:cs="Courier New"/>
        </w:rPr>
        <w:t>{</w:t>
      </w:r>
    </w:p>
    <w:p w14:paraId="5AE6DD4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пустой список</w:t>
      </w:r>
    </w:p>
    <w:p w14:paraId="65C45A5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{</w:t>
      </w:r>
    </w:p>
    <w:p w14:paraId="38C9A79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  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List is empty"</w:t>
      </w:r>
      <w:proofErr w:type="gramStart"/>
      <w:r w:rsidRPr="005C3B73">
        <w:rPr>
          <w:rFonts w:ascii="Courier New" w:hAnsi="Courier New" w:cs="Courier New"/>
          <w:lang w:val="en-US"/>
        </w:rPr>
        <w:t>);</w:t>
      </w:r>
      <w:proofErr w:type="gramEnd"/>
    </w:p>
    <w:p w14:paraId="2B306291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5C3B73">
        <w:rPr>
          <w:rFonts w:ascii="Courier New" w:hAnsi="Courier New" w:cs="Courier New"/>
          <w:lang w:val="en-US"/>
        </w:rPr>
        <w:t>null;</w:t>
      </w:r>
      <w:proofErr w:type="gramEnd"/>
    </w:p>
    <w:p w14:paraId="7A422C6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}</w:t>
      </w:r>
    </w:p>
    <w:p w14:paraId="57AED3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if (number == 1)//</w:t>
      </w:r>
      <w:proofErr w:type="spellStart"/>
      <w:r w:rsidRPr="005C3B73">
        <w:rPr>
          <w:rFonts w:ascii="Courier New" w:hAnsi="Courier New" w:cs="Courier New"/>
          <w:lang w:val="en-US"/>
        </w:rPr>
        <w:t>удаляем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первый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элемент</w:t>
      </w:r>
      <w:proofErr w:type="spellEnd"/>
    </w:p>
    <w:p w14:paraId="68EAF1B9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{</w:t>
      </w:r>
    </w:p>
    <w:p w14:paraId="18483E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lastRenderedPageBreak/>
        <w:t xml:space="preserve">                beg =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beg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>;</w:t>
      </w:r>
    </w:p>
    <w:p w14:paraId="2688A9E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5C3B73">
        <w:rPr>
          <w:rFonts w:ascii="Courier New" w:hAnsi="Courier New" w:cs="Courier New"/>
          <w:lang w:val="en-US"/>
        </w:rPr>
        <w:t>beg;</w:t>
      </w:r>
      <w:proofErr w:type="gramEnd"/>
    </w:p>
    <w:p w14:paraId="63EB443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53A57D8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5C3B73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  <w:proofErr w:type="gramEnd"/>
    </w:p>
    <w:p w14:paraId="0ECE5634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ищем элемент для удаления и встаем на предыдущий</w:t>
      </w:r>
    </w:p>
    <w:p w14:paraId="1CCDC36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&lt; number - 1 &amp;&amp; </w:t>
      </w:r>
      <w:proofErr w:type="gramStart"/>
      <w:r w:rsidRPr="005C3B73">
        <w:rPr>
          <w:rFonts w:ascii="Courier New" w:hAnsi="Courier New" w:cs="Courier New"/>
          <w:lang w:val="en-US"/>
        </w:rPr>
        <w:t>p !</w:t>
      </w:r>
      <w:proofErr w:type="gramEnd"/>
      <w:r w:rsidRPr="005C3B73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++) </w:t>
      </w:r>
    </w:p>
    <w:p w14:paraId="1CCE67A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5C3B73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356BBA6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если элемент не найден</w:t>
      </w:r>
    </w:p>
    <w:p w14:paraId="00DACC8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{</w:t>
      </w:r>
    </w:p>
    <w:p w14:paraId="64E3FE2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size of List less than Number"</w:t>
      </w:r>
      <w:proofErr w:type="gramStart"/>
      <w:r w:rsidRPr="005C3B73">
        <w:rPr>
          <w:rFonts w:ascii="Courier New" w:hAnsi="Courier New" w:cs="Courier New"/>
          <w:lang w:val="en-US"/>
        </w:rPr>
        <w:t>);</w:t>
      </w:r>
      <w:proofErr w:type="gramEnd"/>
    </w:p>
    <w:p w14:paraId="1998F13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    return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  <w:proofErr w:type="gramEnd"/>
    </w:p>
    <w:p w14:paraId="1B6B676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}</w:t>
      </w:r>
    </w:p>
    <w:p w14:paraId="026AE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сключаем элемент из списка</w:t>
      </w:r>
    </w:p>
    <w:p w14:paraId="5B3D35C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p.next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14:paraId="5646224A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return</w:t>
      </w:r>
      <w:r w:rsidRPr="001B73CA">
        <w:rPr>
          <w:rFonts w:ascii="Courier New" w:hAnsi="Courier New" w:cs="Courier New"/>
          <w:lang w:val="en-US"/>
        </w:rPr>
        <w:t xml:space="preserve"> </w:t>
      </w:r>
      <w:proofErr w:type="gramStart"/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  <w:proofErr w:type="gramEnd"/>
    </w:p>
    <w:p w14:paraId="5B9E446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61B3F7BE" w14:textId="77777777" w:rsidR="00843892" w:rsidRDefault="00843892" w:rsidP="00336604">
      <w:pPr>
        <w:pStyle w:val="3"/>
        <w:numPr>
          <w:ilvl w:val="1"/>
          <w:numId w:val="2"/>
        </w:numPr>
      </w:pPr>
      <w:r>
        <w:t>Двунаправленные списки</w:t>
      </w:r>
      <w:bookmarkEnd w:id="1"/>
    </w:p>
    <w:p w14:paraId="50340E50" w14:textId="77777777" w:rsidR="00843892" w:rsidRDefault="00843892" w:rsidP="001B73CA">
      <w:pPr>
        <w:pStyle w:val="Standard"/>
        <w:ind w:firstLine="708"/>
        <w:jc w:val="both"/>
      </w:pPr>
      <w:r>
        <w:t>Двунаправленный список имеет два адресных поля, которые указывают на следующий элемент списка и на предыдущий. Поэтому двигаться по такому списку можно как слева направо, так и справа налево.</w:t>
      </w:r>
    </w:p>
    <w:p w14:paraId="7815E82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/определение двунаправленного списка</w:t>
      </w:r>
    </w:p>
    <w:p w14:paraId="7B7913B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>class</w:t>
      </w:r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</w:p>
    <w:p w14:paraId="6EF70A3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{</w:t>
      </w:r>
    </w:p>
    <w:p w14:paraId="164F7749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 xml:space="preserve">public int </w:t>
      </w:r>
      <w:proofErr w:type="gramStart"/>
      <w:r w:rsidRPr="007330BE">
        <w:rPr>
          <w:rFonts w:ascii="Courier New" w:hAnsi="Courier New" w:cs="Courier New"/>
          <w:lang w:val="en-US"/>
        </w:rPr>
        <w:t>data;</w:t>
      </w:r>
      <w:proofErr w:type="gramEnd"/>
    </w:p>
    <w:p w14:paraId="019FF1E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next</w:t>
      </w:r>
      <w:r w:rsidRPr="00272F6B">
        <w:rPr>
          <w:rFonts w:ascii="Courier New" w:hAnsi="Courier New" w:cs="Courier New"/>
          <w:lang w:val="en-US"/>
        </w:rPr>
        <w:t>, //</w:t>
      </w:r>
      <w:proofErr w:type="spellStart"/>
      <w:r w:rsidRPr="001B73CA">
        <w:rPr>
          <w:rFonts w:ascii="Courier New" w:hAnsi="Courier New" w:cs="Courier New"/>
          <w:lang w:val="en-US"/>
        </w:rPr>
        <w:t>адрес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ледующего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</w:p>
    <w:p w14:paraId="700F0DB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    </w:t>
      </w:r>
      <w:r w:rsidRPr="007330BE">
        <w:rPr>
          <w:rFonts w:ascii="Courier New" w:hAnsi="Courier New" w:cs="Courier New"/>
          <w:lang w:val="en-US"/>
        </w:rPr>
        <w:t>pred</w:t>
      </w:r>
      <w:r w:rsidRPr="00085492">
        <w:rPr>
          <w:rFonts w:ascii="Courier New" w:hAnsi="Courier New" w:cs="Courier New"/>
        </w:rPr>
        <w:t>;//адрес предыдущего элемента</w:t>
      </w:r>
    </w:p>
    <w:p w14:paraId="0C8E228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7330BE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43CFCD4B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6360B">
        <w:rPr>
          <w:rFonts w:ascii="Courier New" w:hAnsi="Courier New" w:cs="Courier New"/>
        </w:rPr>
        <w:t>{</w:t>
      </w:r>
    </w:p>
    <w:p w14:paraId="160382D3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6360B">
        <w:rPr>
          <w:rFonts w:ascii="Courier New" w:hAnsi="Courier New" w:cs="Courier New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 xml:space="preserve">data = </w:t>
      </w:r>
      <w:proofErr w:type="gramStart"/>
      <w:r w:rsidRPr="007330BE">
        <w:rPr>
          <w:rFonts w:ascii="Courier New" w:hAnsi="Courier New" w:cs="Courier New"/>
          <w:lang w:val="en-US"/>
        </w:rPr>
        <w:t>0;</w:t>
      </w:r>
      <w:proofErr w:type="gramEnd"/>
    </w:p>
    <w:p w14:paraId="1FBEA48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</w:t>
      </w:r>
      <w:proofErr w:type="gramStart"/>
      <w:r w:rsidRPr="007330BE">
        <w:rPr>
          <w:rFonts w:ascii="Courier New" w:hAnsi="Courier New" w:cs="Courier New"/>
          <w:lang w:val="en-US"/>
        </w:rPr>
        <w:t>null;</w:t>
      </w:r>
      <w:proofErr w:type="gramEnd"/>
    </w:p>
    <w:p w14:paraId="6FBBB57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</w:t>
      </w:r>
      <w:proofErr w:type="gramStart"/>
      <w:r w:rsidRPr="007330BE">
        <w:rPr>
          <w:rFonts w:ascii="Courier New" w:hAnsi="Courier New" w:cs="Courier New"/>
          <w:lang w:val="en-US"/>
        </w:rPr>
        <w:t>null;</w:t>
      </w:r>
      <w:proofErr w:type="gramEnd"/>
    </w:p>
    <w:p w14:paraId="0F2EC8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10C0E26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7330BE">
        <w:rPr>
          <w:rFonts w:ascii="Courier New" w:hAnsi="Courier New" w:cs="Courier New"/>
          <w:lang w:val="en-US"/>
        </w:rPr>
        <w:t>Point(</w:t>
      </w:r>
      <w:proofErr w:type="gramEnd"/>
      <w:r w:rsidRPr="007330BE">
        <w:rPr>
          <w:rFonts w:ascii="Courier New" w:hAnsi="Courier New" w:cs="Courier New"/>
          <w:lang w:val="en-US"/>
        </w:rPr>
        <w:t>int d)</w:t>
      </w:r>
    </w:p>
    <w:p w14:paraId="52BB1EC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{</w:t>
      </w:r>
    </w:p>
    <w:p w14:paraId="6F9988F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data = </w:t>
      </w:r>
      <w:proofErr w:type="gramStart"/>
      <w:r w:rsidRPr="007330BE">
        <w:rPr>
          <w:rFonts w:ascii="Courier New" w:hAnsi="Courier New" w:cs="Courier New"/>
          <w:lang w:val="en-US"/>
        </w:rPr>
        <w:t>d;</w:t>
      </w:r>
      <w:proofErr w:type="gramEnd"/>
    </w:p>
    <w:p w14:paraId="70278A0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</w:t>
      </w:r>
      <w:proofErr w:type="gramStart"/>
      <w:r w:rsidRPr="007330BE">
        <w:rPr>
          <w:rFonts w:ascii="Courier New" w:hAnsi="Courier New" w:cs="Courier New"/>
          <w:lang w:val="en-US"/>
        </w:rPr>
        <w:t>null;</w:t>
      </w:r>
      <w:proofErr w:type="gramEnd"/>
    </w:p>
    <w:p w14:paraId="37E6E76A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</w:t>
      </w:r>
      <w:proofErr w:type="gramStart"/>
      <w:r w:rsidRPr="007330BE">
        <w:rPr>
          <w:rFonts w:ascii="Courier New" w:hAnsi="Courier New" w:cs="Courier New"/>
          <w:lang w:val="en-US"/>
        </w:rPr>
        <w:t>null;</w:t>
      </w:r>
      <w:proofErr w:type="gramEnd"/>
    </w:p>
    <w:p w14:paraId="3048A24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6D855BC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ToString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)</w:t>
      </w:r>
    </w:p>
    <w:p w14:paraId="301F8630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r w:rsidRPr="0056360B">
        <w:rPr>
          <w:rFonts w:ascii="Courier New" w:hAnsi="Courier New" w:cs="Courier New"/>
          <w:lang w:val="en-US"/>
        </w:rPr>
        <w:t>{</w:t>
      </w:r>
    </w:p>
    <w:p w14:paraId="446BBAA0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6360B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56360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data</w:t>
      </w:r>
      <w:r w:rsidRPr="0056360B">
        <w:rPr>
          <w:rFonts w:ascii="Courier New" w:hAnsi="Courier New" w:cs="Courier New"/>
          <w:lang w:val="en-US"/>
        </w:rPr>
        <w:t xml:space="preserve"> + " </w:t>
      </w:r>
      <w:proofErr w:type="gramStart"/>
      <w:r w:rsidRPr="0056360B">
        <w:rPr>
          <w:rFonts w:ascii="Courier New" w:hAnsi="Courier New" w:cs="Courier New"/>
          <w:lang w:val="en-US"/>
        </w:rPr>
        <w:t>";</w:t>
      </w:r>
      <w:proofErr w:type="gramEnd"/>
    </w:p>
    <w:p w14:paraId="73E36822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6360B">
        <w:rPr>
          <w:rFonts w:ascii="Courier New" w:hAnsi="Courier New" w:cs="Courier New"/>
          <w:lang w:val="en-US"/>
        </w:rPr>
        <w:t xml:space="preserve">        }</w:t>
      </w:r>
    </w:p>
    <w:p w14:paraId="761EE2A6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9E9F5B7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6360B">
        <w:rPr>
          <w:rFonts w:ascii="Courier New" w:hAnsi="Courier New" w:cs="Courier New"/>
          <w:lang w:val="en-US"/>
        </w:rPr>
        <w:t xml:space="preserve">    </w:t>
      </w:r>
      <w:r w:rsidRPr="00A02C08">
        <w:rPr>
          <w:rFonts w:ascii="Courier New" w:hAnsi="Courier New" w:cs="Courier New"/>
        </w:rPr>
        <w:t>}</w:t>
      </w:r>
    </w:p>
    <w:p w14:paraId="3F842740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формирование двунаправленного списка</w:t>
      </w:r>
    </w:p>
    <w:p w14:paraId="4BE29DD0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2" w:name="_Toc139180512"/>
      <w:r w:rsidRPr="007330BE">
        <w:rPr>
          <w:rFonts w:ascii="Courier New" w:hAnsi="Courier New" w:cs="Courier New"/>
          <w:lang w:val="en-US"/>
        </w:rPr>
        <w:t>static</w:t>
      </w:r>
      <w:r w:rsidRPr="0056360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56360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MakeList</w:t>
      </w:r>
      <w:proofErr w:type="spellEnd"/>
      <w:r w:rsidRPr="0056360B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int</w:t>
      </w:r>
      <w:r w:rsidRPr="0056360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size</w:t>
      </w:r>
      <w:r w:rsidRPr="0056360B">
        <w:rPr>
          <w:rFonts w:ascii="Courier New" w:hAnsi="Courier New" w:cs="Courier New"/>
          <w:lang w:val="en-US"/>
        </w:rPr>
        <w:t>) //</w:t>
      </w:r>
      <w:r w:rsidRPr="00A02C08">
        <w:rPr>
          <w:rFonts w:ascii="Courier New" w:hAnsi="Courier New" w:cs="Courier New"/>
        </w:rPr>
        <w:t>добавление</w:t>
      </w:r>
      <w:r w:rsidRPr="0056360B">
        <w:rPr>
          <w:rFonts w:ascii="Courier New" w:hAnsi="Courier New" w:cs="Courier New"/>
          <w:lang w:val="en-US"/>
        </w:rPr>
        <w:t xml:space="preserve"> </w:t>
      </w:r>
      <w:r w:rsidRPr="00A02C08">
        <w:rPr>
          <w:rFonts w:ascii="Courier New" w:hAnsi="Courier New" w:cs="Courier New"/>
        </w:rPr>
        <w:t>в</w:t>
      </w:r>
      <w:r w:rsidRPr="0056360B">
        <w:rPr>
          <w:rFonts w:ascii="Courier New" w:hAnsi="Courier New" w:cs="Courier New"/>
          <w:lang w:val="en-US"/>
        </w:rPr>
        <w:t xml:space="preserve"> </w:t>
      </w:r>
      <w:r w:rsidRPr="00A02C08">
        <w:rPr>
          <w:rFonts w:ascii="Courier New" w:hAnsi="Courier New" w:cs="Courier New"/>
        </w:rPr>
        <w:t>начало</w:t>
      </w:r>
    </w:p>
    <w:p w14:paraId="4FCD0D0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6360B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14:paraId="087A996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7330BE">
        <w:rPr>
          <w:rFonts w:ascii="Courier New" w:hAnsi="Courier New" w:cs="Courier New"/>
          <w:lang w:val="en-US"/>
        </w:rPr>
        <w:t>rn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new </w:t>
      </w:r>
      <w:proofErr w:type="gramStart"/>
      <w:r w:rsidRPr="007330BE">
        <w:rPr>
          <w:rFonts w:ascii="Courier New" w:hAnsi="Courier New" w:cs="Courier New"/>
          <w:lang w:val="en-US"/>
        </w:rPr>
        <w:t>Random(</w:t>
      </w:r>
      <w:proofErr w:type="gramEnd"/>
      <w:r w:rsidRPr="007330BE">
        <w:rPr>
          <w:rFonts w:ascii="Courier New" w:hAnsi="Courier New" w:cs="Courier New"/>
          <w:lang w:val="en-US"/>
        </w:rPr>
        <w:t>);</w:t>
      </w:r>
    </w:p>
    <w:p w14:paraId="625C74B6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0FF657F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7330BE">
        <w:rPr>
          <w:rFonts w:ascii="Courier New" w:hAnsi="Courier New" w:cs="Courier New"/>
          <w:lang w:val="en-US"/>
        </w:rPr>
        <w:t>);</w:t>
      </w:r>
      <w:proofErr w:type="gramEnd"/>
    </w:p>
    <w:p w14:paraId="78995D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</w:t>
      </w:r>
      <w:proofErr w:type="gramStart"/>
      <w:r w:rsidRPr="007330BE">
        <w:rPr>
          <w:rFonts w:ascii="Courier New" w:hAnsi="Courier New" w:cs="Courier New"/>
          <w:lang w:val="en-US"/>
        </w:rPr>
        <w:t>);</w:t>
      </w:r>
      <w:proofErr w:type="gramEnd"/>
    </w:p>
    <w:p w14:paraId="2E973A0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1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>++)</w:t>
      </w:r>
    </w:p>
    <w:p w14:paraId="7A9A9D8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{</w:t>
      </w:r>
    </w:p>
    <w:p w14:paraId="1899FC3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666E92F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</w:t>
      </w:r>
      <w:proofErr w:type="gramStart"/>
      <w:r w:rsidRPr="007330BE">
        <w:rPr>
          <w:rFonts w:ascii="Courier New" w:hAnsi="Courier New" w:cs="Courier New"/>
          <w:lang w:val="en-US"/>
        </w:rPr>
        <w:t>);</w:t>
      </w:r>
      <w:proofErr w:type="gramEnd"/>
    </w:p>
    <w:p w14:paraId="3B09E42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Point p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</w:t>
      </w:r>
      <w:proofErr w:type="gramStart"/>
      <w:r w:rsidRPr="007330BE">
        <w:rPr>
          <w:rFonts w:ascii="Courier New" w:hAnsi="Courier New" w:cs="Courier New"/>
          <w:lang w:val="en-US"/>
        </w:rPr>
        <w:t>);</w:t>
      </w:r>
      <w:proofErr w:type="gramEnd"/>
    </w:p>
    <w:p w14:paraId="058289C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beg;</w:t>
      </w:r>
    </w:p>
    <w:p w14:paraId="7BEB85E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beg.pred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p;</w:t>
      </w:r>
    </w:p>
    <w:p w14:paraId="157DECFB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beg = </w:t>
      </w:r>
      <w:proofErr w:type="gramStart"/>
      <w:r w:rsidRPr="007330BE">
        <w:rPr>
          <w:rFonts w:ascii="Courier New" w:hAnsi="Courier New" w:cs="Courier New"/>
          <w:lang w:val="en-US"/>
        </w:rPr>
        <w:t>p;</w:t>
      </w:r>
      <w:proofErr w:type="gramEnd"/>
    </w:p>
    <w:p w14:paraId="1AF913DB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14:paraId="607B74A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1B73CA">
        <w:rPr>
          <w:rFonts w:ascii="Courier New" w:hAnsi="Courier New" w:cs="Courier New"/>
          <w:lang w:val="en-US"/>
        </w:rPr>
        <w:t xml:space="preserve"> </w:t>
      </w:r>
      <w:proofErr w:type="gramStart"/>
      <w:r w:rsidRPr="007330BE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  <w:proofErr w:type="gramEnd"/>
    </w:p>
    <w:p w14:paraId="7B36F81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06D7965F" w14:textId="77777777" w:rsidR="00843892" w:rsidRDefault="00843892" w:rsidP="00336604">
      <w:pPr>
        <w:pStyle w:val="3"/>
        <w:numPr>
          <w:ilvl w:val="1"/>
          <w:numId w:val="2"/>
        </w:numPr>
      </w:pPr>
      <w:bookmarkStart w:id="3" w:name="_Toc139180513"/>
      <w:bookmarkEnd w:id="2"/>
      <w:r>
        <w:t>Бинарные деревья</w:t>
      </w:r>
      <w:bookmarkEnd w:id="3"/>
    </w:p>
    <w:p w14:paraId="17B06719" w14:textId="77777777" w:rsidR="00843892" w:rsidRDefault="00843892" w:rsidP="001B73CA">
      <w:pPr>
        <w:pStyle w:val="Standard"/>
        <w:ind w:firstLine="708"/>
        <w:jc w:val="both"/>
      </w:pPr>
      <w:r>
        <w:t>Бинарное дерево – это динамическая структура данных, состоящая из узлов, ка</w:t>
      </w:r>
      <w:r>
        <w:softHyphen/>
        <w:t xml:space="preserve">ждый из которых содержит, кроме данных, не более двух ссылок на различные бинарные деревья. На каждый узел имеется ровно одна ссылка. </w:t>
      </w:r>
    </w:p>
    <w:p w14:paraId="656FE07A" w14:textId="77777777" w:rsidR="00843892" w:rsidRDefault="00843892" w:rsidP="001B73CA">
      <w:pPr>
        <w:pStyle w:val="Standard"/>
        <w:ind w:firstLine="708"/>
        <w:jc w:val="both"/>
      </w:pPr>
      <w:r>
        <w:t>Описать такую структуру можно следующим образом:</w:t>
      </w:r>
    </w:p>
    <w:p w14:paraId="1003A395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>class Point</w:t>
      </w:r>
    </w:p>
    <w:p w14:paraId="76A7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{</w:t>
      </w:r>
    </w:p>
    <w:p w14:paraId="07F17F4E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int </w:t>
      </w:r>
      <w:proofErr w:type="gramStart"/>
      <w:r w:rsidRPr="00545343">
        <w:rPr>
          <w:rFonts w:ascii="Courier New" w:hAnsi="Courier New" w:cs="Courier New"/>
          <w:lang w:val="en-US"/>
        </w:rPr>
        <w:t>data;</w:t>
      </w:r>
      <w:proofErr w:type="gramEnd"/>
    </w:p>
    <w:p w14:paraId="56AD88E9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56360B">
        <w:rPr>
          <w:rFonts w:ascii="Courier New" w:hAnsi="Courier New" w:cs="Courier New"/>
          <w:lang w:val="en-US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56360B">
        <w:rPr>
          <w:rFonts w:ascii="Courier New" w:hAnsi="Courier New" w:cs="Courier New"/>
          <w:lang w:val="en-US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left</w:t>
      </w:r>
      <w:r w:rsidRPr="0056360B">
        <w:rPr>
          <w:rFonts w:ascii="Courier New" w:hAnsi="Courier New" w:cs="Courier New"/>
          <w:lang w:val="en-US"/>
        </w:rPr>
        <w:t>,/</w:t>
      </w:r>
      <w:proofErr w:type="gramEnd"/>
      <w:r w:rsidRPr="0056360B">
        <w:rPr>
          <w:rFonts w:ascii="Courier New" w:hAnsi="Courier New" w:cs="Courier New"/>
          <w:lang w:val="en-US"/>
        </w:rPr>
        <w:t>/</w:t>
      </w:r>
      <w:r w:rsidRPr="00FD0A6A">
        <w:rPr>
          <w:rFonts w:ascii="Courier New" w:hAnsi="Courier New" w:cs="Courier New"/>
        </w:rPr>
        <w:t>адрес</w:t>
      </w:r>
      <w:r w:rsidRPr="0056360B">
        <w:rPr>
          <w:rFonts w:ascii="Courier New" w:hAnsi="Courier New" w:cs="Courier New"/>
          <w:lang w:val="en-US"/>
        </w:rPr>
        <w:t xml:space="preserve"> </w:t>
      </w:r>
      <w:r w:rsidRPr="00FD0A6A">
        <w:rPr>
          <w:rFonts w:ascii="Courier New" w:hAnsi="Courier New" w:cs="Courier New"/>
        </w:rPr>
        <w:t>левого</w:t>
      </w:r>
      <w:r w:rsidRPr="0056360B">
        <w:rPr>
          <w:rFonts w:ascii="Courier New" w:hAnsi="Courier New" w:cs="Courier New"/>
          <w:lang w:val="en-US"/>
        </w:rPr>
        <w:t xml:space="preserve"> </w:t>
      </w:r>
      <w:r w:rsidRPr="00FD0A6A">
        <w:rPr>
          <w:rFonts w:ascii="Courier New" w:hAnsi="Courier New" w:cs="Courier New"/>
        </w:rPr>
        <w:t>поддерева</w:t>
      </w:r>
      <w:r w:rsidRPr="0056360B">
        <w:rPr>
          <w:rFonts w:ascii="Courier New" w:hAnsi="Courier New" w:cs="Courier New"/>
          <w:lang w:val="en-US"/>
        </w:rPr>
        <w:t xml:space="preserve"> </w:t>
      </w:r>
    </w:p>
    <w:p w14:paraId="5A6A279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6360B">
        <w:rPr>
          <w:rFonts w:ascii="Courier New" w:hAnsi="Courier New" w:cs="Courier New"/>
          <w:lang w:val="en-US"/>
        </w:rPr>
        <w:t xml:space="preserve">                     </w:t>
      </w:r>
      <w:r w:rsidRPr="00545343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//адрес правого поддерева</w:t>
      </w:r>
    </w:p>
    <w:p w14:paraId="357E8B2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52AC2357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6360B">
        <w:rPr>
          <w:rFonts w:ascii="Courier New" w:hAnsi="Courier New" w:cs="Courier New"/>
        </w:rPr>
        <w:t>{</w:t>
      </w:r>
    </w:p>
    <w:p w14:paraId="30D49CD8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6360B">
        <w:rPr>
          <w:rFonts w:ascii="Courier New" w:hAnsi="Courier New" w:cs="Courier New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 xml:space="preserve">data = </w:t>
      </w:r>
      <w:proofErr w:type="gramStart"/>
      <w:r w:rsidRPr="00545343">
        <w:rPr>
          <w:rFonts w:ascii="Courier New" w:hAnsi="Courier New" w:cs="Courier New"/>
          <w:lang w:val="en-US"/>
        </w:rPr>
        <w:t>0;</w:t>
      </w:r>
      <w:proofErr w:type="gramEnd"/>
    </w:p>
    <w:p w14:paraId="6791D4F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</w:t>
      </w:r>
      <w:proofErr w:type="gramStart"/>
      <w:r w:rsidRPr="00545343">
        <w:rPr>
          <w:rFonts w:ascii="Courier New" w:hAnsi="Courier New" w:cs="Courier New"/>
          <w:lang w:val="en-US"/>
        </w:rPr>
        <w:t>null;</w:t>
      </w:r>
      <w:proofErr w:type="gramEnd"/>
    </w:p>
    <w:p w14:paraId="60A3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</w:t>
      </w:r>
      <w:proofErr w:type="gramStart"/>
      <w:r w:rsidRPr="00545343">
        <w:rPr>
          <w:rFonts w:ascii="Courier New" w:hAnsi="Courier New" w:cs="Courier New"/>
          <w:lang w:val="en-US"/>
        </w:rPr>
        <w:t>null;</w:t>
      </w:r>
      <w:proofErr w:type="gramEnd"/>
    </w:p>
    <w:p w14:paraId="707D565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3652F94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545343">
        <w:rPr>
          <w:rFonts w:ascii="Courier New" w:hAnsi="Courier New" w:cs="Courier New"/>
          <w:lang w:val="en-US"/>
        </w:rPr>
        <w:t>Point(</w:t>
      </w:r>
      <w:proofErr w:type="gramEnd"/>
      <w:r w:rsidRPr="00545343">
        <w:rPr>
          <w:rFonts w:ascii="Courier New" w:hAnsi="Courier New" w:cs="Courier New"/>
          <w:lang w:val="en-US"/>
        </w:rPr>
        <w:t>int d)</w:t>
      </w:r>
    </w:p>
    <w:p w14:paraId="2BDF05A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{</w:t>
      </w:r>
    </w:p>
    <w:p w14:paraId="25E7A23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data = </w:t>
      </w:r>
      <w:proofErr w:type="gramStart"/>
      <w:r w:rsidRPr="00545343">
        <w:rPr>
          <w:rFonts w:ascii="Courier New" w:hAnsi="Courier New" w:cs="Courier New"/>
          <w:lang w:val="en-US"/>
        </w:rPr>
        <w:t>d;</w:t>
      </w:r>
      <w:proofErr w:type="gramEnd"/>
    </w:p>
    <w:p w14:paraId="42460E3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</w:t>
      </w:r>
      <w:proofErr w:type="gramStart"/>
      <w:r w:rsidRPr="00545343">
        <w:rPr>
          <w:rFonts w:ascii="Courier New" w:hAnsi="Courier New" w:cs="Courier New"/>
          <w:lang w:val="en-US"/>
        </w:rPr>
        <w:t>null;</w:t>
      </w:r>
      <w:proofErr w:type="gramEnd"/>
    </w:p>
    <w:p w14:paraId="149B1FDB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</w:t>
      </w:r>
      <w:proofErr w:type="gramStart"/>
      <w:r w:rsidRPr="00545343">
        <w:rPr>
          <w:rFonts w:ascii="Courier New" w:hAnsi="Courier New" w:cs="Courier New"/>
          <w:lang w:val="en-US"/>
        </w:rPr>
        <w:t>null;</w:t>
      </w:r>
      <w:proofErr w:type="gramEnd"/>
    </w:p>
    <w:p w14:paraId="1E21D4ED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2F23CB3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545343">
        <w:rPr>
          <w:rFonts w:ascii="Courier New" w:hAnsi="Courier New" w:cs="Courier New"/>
          <w:lang w:val="en-US"/>
        </w:rPr>
        <w:t>ToString</w:t>
      </w:r>
      <w:proofErr w:type="spellEnd"/>
      <w:r w:rsidRPr="00545343">
        <w:rPr>
          <w:rFonts w:ascii="Courier New" w:hAnsi="Courier New" w:cs="Courier New"/>
          <w:lang w:val="en-US"/>
        </w:rPr>
        <w:t>(</w:t>
      </w:r>
      <w:proofErr w:type="gramEnd"/>
      <w:r w:rsidRPr="00545343">
        <w:rPr>
          <w:rFonts w:ascii="Courier New" w:hAnsi="Courier New" w:cs="Courier New"/>
          <w:lang w:val="en-US"/>
        </w:rPr>
        <w:t>)</w:t>
      </w:r>
    </w:p>
    <w:p w14:paraId="720F6622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r w:rsidRPr="0056360B">
        <w:rPr>
          <w:rFonts w:ascii="Courier New" w:hAnsi="Courier New" w:cs="Courier New"/>
          <w:lang w:val="en-US"/>
        </w:rPr>
        <w:t>{</w:t>
      </w:r>
    </w:p>
    <w:p w14:paraId="53CE0EA7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6360B">
        <w:rPr>
          <w:rFonts w:ascii="Courier New" w:hAnsi="Courier New" w:cs="Courier New"/>
          <w:lang w:val="en-US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return</w:t>
      </w:r>
      <w:r w:rsidRPr="0056360B">
        <w:rPr>
          <w:rFonts w:ascii="Courier New" w:hAnsi="Courier New" w:cs="Courier New"/>
          <w:lang w:val="en-US"/>
        </w:rPr>
        <w:t xml:space="preserve"> </w:t>
      </w:r>
      <w:r w:rsidRPr="00545343">
        <w:rPr>
          <w:rFonts w:ascii="Courier New" w:hAnsi="Courier New" w:cs="Courier New"/>
          <w:lang w:val="en-US"/>
        </w:rPr>
        <w:t>data</w:t>
      </w:r>
      <w:r w:rsidRPr="0056360B">
        <w:rPr>
          <w:rFonts w:ascii="Courier New" w:hAnsi="Courier New" w:cs="Courier New"/>
          <w:lang w:val="en-US"/>
        </w:rPr>
        <w:t xml:space="preserve"> + " ";</w:t>
      </w:r>
    </w:p>
    <w:p w14:paraId="2314F084" w14:textId="77777777" w:rsidR="00843892" w:rsidRPr="00FE4CB7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6360B">
        <w:rPr>
          <w:rFonts w:ascii="Courier New" w:hAnsi="Courier New" w:cs="Courier New"/>
          <w:lang w:val="en-US"/>
        </w:rPr>
        <w:t xml:space="preserve">        </w:t>
      </w:r>
      <w:r w:rsidRPr="00FE4CB7">
        <w:rPr>
          <w:rFonts w:ascii="Courier New" w:hAnsi="Courier New" w:cs="Courier New"/>
        </w:rPr>
        <w:t>}</w:t>
      </w:r>
    </w:p>
    <w:p w14:paraId="755BB53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E4CB7">
        <w:rPr>
          <w:rFonts w:ascii="Courier New" w:hAnsi="Courier New" w:cs="Courier New"/>
        </w:rPr>
        <w:t xml:space="preserve">    </w:t>
      </w:r>
      <w:r w:rsidRPr="00085492">
        <w:rPr>
          <w:rFonts w:ascii="Courier New" w:hAnsi="Courier New" w:cs="Courier New"/>
        </w:rPr>
        <w:t>}</w:t>
      </w:r>
    </w:p>
    <w:p w14:paraId="5A44FBB1" w14:textId="77777777" w:rsidR="00843892" w:rsidRPr="0073186E" w:rsidRDefault="00843892" w:rsidP="00843892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</w:p>
    <w:p w14:paraId="23788BFF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Начальный узел называется корнем дерева. Узел, не имеющий поддеревьев, называется листом. Исходящие узлы называются предками, входящие — потом</w:t>
      </w:r>
      <w:r w:rsidRPr="00B23BB9">
        <w:softHyphen/>
        <w:t>ками. Высота дерева определяется количеством уровней, на которых располага</w:t>
      </w:r>
      <w:r w:rsidRPr="00B23BB9">
        <w:softHyphen/>
        <w:t>ются его узлы.</w:t>
      </w:r>
    </w:p>
    <w:p w14:paraId="629F6F2E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Если дерево организовано таким образом, что для каждого узла все ключи его ле</w:t>
      </w:r>
      <w:r w:rsidRPr="00B23BB9">
        <w:softHyphen/>
        <w:t xml:space="preserve">вого поддерева меньше ключа этого узла, а все ключи его правого поддерева — больше, оно называется деревом поиска. Одинаковые ключи не допускаются. В дереве поиска можно найти элемент по ключу, двигаясь от корня и </w:t>
      </w:r>
      <w:proofErr w:type="gramStart"/>
      <w:r w:rsidRPr="00B23BB9">
        <w:t>переходя  на</w:t>
      </w:r>
      <w:proofErr w:type="gramEnd"/>
      <w:r w:rsidRPr="00B23BB9">
        <w:t xml:space="preserve"> левое или правое поддерево в зависимости от значения ключа в каждом узле. Такой поиск гораздо эффективнее поиска по списку, поскольку время поиска определяется высотой дерева, а она пропорциональна двоичному логарифму ко</w:t>
      </w:r>
      <w:r w:rsidRPr="00B23BB9">
        <w:softHyphen/>
        <w:t>личества узлов.</w:t>
      </w:r>
    </w:p>
    <w:p w14:paraId="197924BC" w14:textId="77777777" w:rsidR="00843892" w:rsidRPr="00057393" w:rsidRDefault="00843892" w:rsidP="001B73CA">
      <w:pPr>
        <w:pStyle w:val="Standard"/>
        <w:ind w:firstLine="708"/>
        <w:jc w:val="both"/>
      </w:pPr>
      <w:r w:rsidRPr="00057393">
        <w:t xml:space="preserve">В </w:t>
      </w:r>
      <w:r>
        <w:t xml:space="preserve">идеально </w:t>
      </w:r>
      <w:r w:rsidRPr="00057393">
        <w:t xml:space="preserve">сбалансированном </w:t>
      </w:r>
      <w:proofErr w:type="gramStart"/>
      <w:r w:rsidRPr="00057393">
        <w:t>дереве  количество</w:t>
      </w:r>
      <w:proofErr w:type="gramEnd"/>
      <w:r w:rsidRPr="00057393">
        <w:t xml:space="preserve"> узлов справа и сле</w:t>
      </w:r>
      <w:r w:rsidRPr="00057393">
        <w:softHyphen/>
        <w:t>ва отличается не более чем на единицу.</w:t>
      </w:r>
    </w:p>
    <w:p w14:paraId="5782FEC9" w14:textId="77777777" w:rsidR="00843892" w:rsidRDefault="00843892" w:rsidP="001B73CA">
      <w:pPr>
        <w:pStyle w:val="Standard"/>
        <w:ind w:firstLine="708"/>
        <w:jc w:val="both"/>
      </w:pPr>
      <w:r w:rsidRPr="00057393">
        <w:t xml:space="preserve"> </w:t>
      </w:r>
      <w:r w:rsidRPr="00B23BB9">
        <w:t xml:space="preserve">Линейный список можно представить как вырожденное бинарное дерево, в котором каждый узел имеет не более одной ссылки. </w:t>
      </w:r>
      <w:r w:rsidRPr="00057393">
        <w:t>Для списка среднее время поиска равно половине длины списка.</w:t>
      </w:r>
    </w:p>
    <w:p w14:paraId="57755197" w14:textId="77777777" w:rsidR="00843892" w:rsidRDefault="00843892" w:rsidP="001B73CA">
      <w:pPr>
        <w:pStyle w:val="Standard"/>
        <w:ind w:firstLine="708"/>
        <w:jc w:val="both"/>
      </w:pPr>
      <w:r>
        <w:t>Деревья и списки являются рекурсивными структурами, т. к. каждое поддерево также является деревом. Таким образом, дерево можно определить как рекурсивную структуру, в которой каждый элемент является:</w:t>
      </w:r>
    </w:p>
    <w:p w14:paraId="4AC7EF43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пустой структурой;</w:t>
      </w:r>
    </w:p>
    <w:p w14:paraId="7332BC45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элементом, с которым связано конечное число поддеревьев.</w:t>
      </w:r>
    </w:p>
    <w:p w14:paraId="7C6DA896" w14:textId="77777777" w:rsidR="00843892" w:rsidRDefault="00843892" w:rsidP="001B73CA">
      <w:pPr>
        <w:pStyle w:val="Standard"/>
        <w:ind w:firstLine="708"/>
        <w:jc w:val="both"/>
      </w:pPr>
      <w:r>
        <w:lastRenderedPageBreak/>
        <w:t xml:space="preserve">Действия с рекурсивными структурами удобнее всего описываются с помощью </w:t>
      </w:r>
      <w:r w:rsidRPr="00057393">
        <w:t xml:space="preserve">рекурсивных алгоритмов. </w:t>
      </w:r>
    </w:p>
    <w:p w14:paraId="15E976B5" w14:textId="77777777" w:rsidR="00843892" w:rsidRDefault="00843892" w:rsidP="00336604">
      <w:pPr>
        <w:pStyle w:val="3"/>
        <w:numPr>
          <w:ilvl w:val="2"/>
          <w:numId w:val="2"/>
        </w:numPr>
      </w:pPr>
      <w:r>
        <w:t>Обход дерева</w:t>
      </w:r>
    </w:p>
    <w:p w14:paraId="387BCD1B" w14:textId="77777777" w:rsidR="00843892" w:rsidRDefault="00843892" w:rsidP="001B73CA">
      <w:pPr>
        <w:pStyle w:val="Standard"/>
        <w:ind w:firstLine="708"/>
        <w:jc w:val="both"/>
      </w:pPr>
      <w:r w:rsidRPr="0073186E">
        <w:t xml:space="preserve">Для </w:t>
      </w:r>
      <w:r>
        <w:t>того, чтобы выполнить определенную операцию над всеми узлами дерева, все узлы надо обойти. Такая задача называется обходом дерева. При обходе узлы должны посещаться в определенном порядке. Существуют три принципа упорядочивания. Рассмотрим дерево, представленное на рис.</w:t>
      </w:r>
    </w:p>
    <w:p w14:paraId="00784600" w14:textId="77777777" w:rsidR="00843892" w:rsidRDefault="00843892" w:rsidP="00843892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D2B2F20" wp14:editId="0CBBB9E4">
            <wp:extent cx="4448175" cy="1114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22287" w14:textId="77777777" w:rsidR="00843892" w:rsidRDefault="00843892" w:rsidP="001B73CA">
      <w:pPr>
        <w:pStyle w:val="Standard"/>
        <w:ind w:firstLine="708"/>
        <w:jc w:val="center"/>
      </w:pPr>
      <w:r>
        <w:t>Рис.</w:t>
      </w:r>
      <w:r w:rsidR="001B73CA">
        <w:t xml:space="preserve">4. </w:t>
      </w:r>
      <w:r>
        <w:t xml:space="preserve"> Бинарное дерево</w:t>
      </w:r>
    </w:p>
    <w:p w14:paraId="3593552F" w14:textId="77777777" w:rsidR="00843892" w:rsidRDefault="00843892" w:rsidP="001B73CA">
      <w:pPr>
        <w:pStyle w:val="Standard"/>
        <w:ind w:firstLine="708"/>
        <w:jc w:val="both"/>
      </w:pPr>
      <w:r>
        <w:t>На этом дереве можно определить три метода упорядочивания:</w:t>
      </w:r>
    </w:p>
    <w:p w14:paraId="7037BDA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лева направо: Левое поддерево – Корень – Правое поддерево;</w:t>
      </w:r>
    </w:p>
    <w:p w14:paraId="2572D20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верху вниз: Корень – Левое поддерево – Правое поддерево;</w:t>
      </w:r>
    </w:p>
    <w:p w14:paraId="40EF6EC4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низу вверх: Левое поддерево – Правое поддерево – Корень.</w:t>
      </w:r>
    </w:p>
    <w:p w14:paraId="3C793F74" w14:textId="77777777" w:rsidR="00843892" w:rsidRPr="00545343" w:rsidRDefault="00843892" w:rsidP="00843892">
      <w:pPr>
        <w:pStyle w:val="a3"/>
        <w:shd w:val="clear" w:color="auto" w:fill="FFFFFF"/>
        <w:rPr>
          <w:color w:val="000000"/>
        </w:rPr>
      </w:pPr>
      <w:r w:rsidRPr="00545343">
        <w:rPr>
          <w:color w:val="000000"/>
        </w:rPr>
        <w:t>Эти три метода можно сформулировать в виде рекурсивных алгоритмов.</w:t>
      </w:r>
    </w:p>
    <w:p w14:paraId="12840E5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void </w:t>
      </w:r>
      <w:proofErr w:type="gramStart"/>
      <w:r w:rsidRPr="001B73CA">
        <w:rPr>
          <w:rFonts w:ascii="Courier New" w:hAnsi="Courier New" w:cs="Courier New"/>
          <w:lang w:val="en-US"/>
        </w:rPr>
        <w:t>Run(</w:t>
      </w:r>
      <w:proofErr w:type="gramEnd"/>
      <w:r w:rsidRPr="001B73CA">
        <w:rPr>
          <w:rFonts w:ascii="Courier New" w:hAnsi="Courier New" w:cs="Courier New"/>
          <w:lang w:val="en-US"/>
        </w:rPr>
        <w:t>Point p)</w:t>
      </w:r>
    </w:p>
    <w:p w14:paraId="6F273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обход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верху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вниз</w:t>
      </w:r>
      <w:proofErr w:type="spellEnd"/>
    </w:p>
    <w:p w14:paraId="4DA55B38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{</w:t>
      </w:r>
    </w:p>
    <w:p w14:paraId="5BA96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0C10B29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779F5C09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>&lt;</w:t>
      </w:r>
      <w:r w:rsidRPr="00085492">
        <w:rPr>
          <w:rFonts w:ascii="Courier New" w:hAnsi="Courier New" w:cs="Courier New"/>
        </w:rPr>
        <w:t>обработка</w:t>
      </w:r>
      <w:r w:rsidRPr="00FD0A6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FD0A6A">
        <w:rPr>
          <w:rFonts w:ascii="Courier New" w:hAnsi="Courier New" w:cs="Courier New"/>
          <w:lang w:val="en-US"/>
        </w:rPr>
        <w:t>&gt;</w:t>
      </w:r>
    </w:p>
    <w:p w14:paraId="379AACA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);//переход к левому поддереву</w:t>
      </w:r>
    </w:p>
    <w:p w14:paraId="43DF0F7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</w: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);//переход к правому поддереву</w:t>
      </w:r>
    </w:p>
    <w:p w14:paraId="5F600411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  <w:t>}</w:t>
      </w:r>
    </w:p>
    <w:p w14:paraId="0188EBD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}</w:t>
      </w:r>
    </w:p>
    <w:p w14:paraId="7CCCBE58" w14:textId="77777777" w:rsidR="00843892" w:rsidRDefault="00843892" w:rsidP="001B73CA">
      <w:pPr>
        <w:pStyle w:val="Standard"/>
        <w:ind w:firstLine="708"/>
        <w:jc w:val="both"/>
      </w:pPr>
      <w:r>
        <w:t>Если в качестве операции обработки узла поставить операцию вывода информационного поля, то мы получим функцию для печати дерева.</w:t>
      </w:r>
    </w:p>
    <w:p w14:paraId="55AF1FF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*рекурсивная функция для печати дерева по уровням с обходом слева направо*/</w:t>
      </w:r>
    </w:p>
    <w:p w14:paraId="3A6B398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1B73CA">
        <w:rPr>
          <w:rFonts w:ascii="Courier New" w:hAnsi="Courier New" w:cs="Courier New"/>
          <w:lang w:val="en-US"/>
        </w:rPr>
        <w:t>static  void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1B73CA">
        <w:rPr>
          <w:rFonts w:ascii="Courier New" w:hAnsi="Courier New" w:cs="Courier New"/>
          <w:lang w:val="en-US"/>
        </w:rPr>
        <w:t>(Point p, int l)</w:t>
      </w:r>
    </w:p>
    <w:p w14:paraId="3E8BADB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{ </w:t>
      </w:r>
    </w:p>
    <w:p w14:paraId="0F950B7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63E6C6D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276675A1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56360B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56360B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56360B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56360B">
        <w:rPr>
          <w:rFonts w:ascii="Courier New" w:hAnsi="Courier New" w:cs="Courier New"/>
        </w:rPr>
        <w:t>+3);//</w:t>
      </w:r>
      <w:r w:rsidRPr="00085492">
        <w:rPr>
          <w:rFonts w:ascii="Courier New" w:hAnsi="Courier New" w:cs="Courier New"/>
        </w:rPr>
        <w:t>переход</w:t>
      </w:r>
      <w:r w:rsidRPr="0056360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</w:rPr>
        <w:t>к</w:t>
      </w:r>
      <w:r w:rsidRPr="0056360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</w:rPr>
        <w:t>левому</w:t>
      </w:r>
      <w:r w:rsidRPr="0056360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</w:rPr>
        <w:t>поддереву</w:t>
      </w:r>
    </w:p>
    <w:p w14:paraId="20BB675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6360B">
        <w:rPr>
          <w:rFonts w:ascii="Courier New" w:hAnsi="Courier New" w:cs="Courier New"/>
        </w:rPr>
        <w:t xml:space="preserve">             </w:t>
      </w: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отступа</w:t>
      </w:r>
      <w:proofErr w:type="spellEnd"/>
    </w:p>
    <w:p w14:paraId="507799B7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&lt; l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++) </w:t>
      </w:r>
      <w:proofErr w:type="spellStart"/>
      <w:r w:rsidRPr="001B73CA">
        <w:rPr>
          <w:rFonts w:ascii="Courier New" w:hAnsi="Courier New" w:cs="Courier New"/>
          <w:lang w:val="en-US"/>
        </w:rPr>
        <w:t>Console.Write</w:t>
      </w:r>
      <w:proofErr w:type="spellEnd"/>
      <w:r w:rsidRPr="001B73CA">
        <w:rPr>
          <w:rFonts w:ascii="Courier New" w:hAnsi="Courier New" w:cs="Courier New"/>
          <w:lang w:val="en-US"/>
        </w:rPr>
        <w:t>(" "</w:t>
      </w:r>
      <w:proofErr w:type="gramStart"/>
      <w:r w:rsidRPr="001B73CA">
        <w:rPr>
          <w:rFonts w:ascii="Courier New" w:hAnsi="Courier New" w:cs="Courier New"/>
          <w:lang w:val="en-US"/>
        </w:rPr>
        <w:t>);</w:t>
      </w:r>
      <w:proofErr w:type="gramEnd"/>
    </w:p>
    <w:p w14:paraId="1750F50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Console.WriteLine</w:t>
      </w:r>
      <w:proofErr w:type="spellEnd"/>
      <w:r w:rsidRPr="001B73CA">
        <w:rPr>
          <w:rFonts w:ascii="Courier New" w:hAnsi="Courier New" w:cs="Courier New"/>
          <w:lang w:val="en-US"/>
        </w:rPr>
        <w:t>(</w:t>
      </w:r>
      <w:proofErr w:type="spellStart"/>
      <w:r w:rsidRPr="001B73CA">
        <w:rPr>
          <w:rFonts w:ascii="Courier New" w:hAnsi="Courier New" w:cs="Courier New"/>
          <w:lang w:val="en-US"/>
        </w:rPr>
        <w:t>p.</w:t>
      </w:r>
      <w:proofErr w:type="gramStart"/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1B73CA">
        <w:rPr>
          <w:rFonts w:ascii="Courier New" w:hAnsi="Courier New" w:cs="Courier New"/>
          <w:lang w:val="en-US"/>
        </w:rPr>
        <w:t>);/</w:t>
      </w:r>
      <w:proofErr w:type="gramEnd"/>
      <w:r w:rsidRPr="001B73CA">
        <w:rPr>
          <w:rFonts w:ascii="Courier New" w:hAnsi="Courier New" w:cs="Courier New"/>
          <w:lang w:val="en-US"/>
        </w:rPr>
        <w:t>/</w:t>
      </w:r>
      <w:proofErr w:type="spellStart"/>
      <w:r w:rsidRPr="001B73CA">
        <w:rPr>
          <w:rFonts w:ascii="Courier New" w:hAnsi="Courier New" w:cs="Courier New"/>
          <w:lang w:val="en-US"/>
        </w:rPr>
        <w:t>печать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узла</w:t>
      </w:r>
      <w:proofErr w:type="spellEnd"/>
    </w:p>
    <w:p w14:paraId="17D49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правому поддереву</w:t>
      </w:r>
    </w:p>
    <w:p w14:paraId="52C22AC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}</w:t>
      </w:r>
    </w:p>
    <w:p w14:paraId="7DEF09B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}</w:t>
      </w:r>
    </w:p>
    <w:p w14:paraId="5655EA35" w14:textId="77777777" w:rsidR="00843892" w:rsidRDefault="00843892" w:rsidP="00843892"/>
    <w:p w14:paraId="3906DCFA" w14:textId="77777777" w:rsidR="00843892" w:rsidRDefault="00843892" w:rsidP="00336604">
      <w:pPr>
        <w:pStyle w:val="3"/>
        <w:numPr>
          <w:ilvl w:val="2"/>
          <w:numId w:val="2"/>
        </w:numPr>
      </w:pPr>
      <w:r>
        <w:t>Формирование дерева</w:t>
      </w:r>
    </w:p>
    <w:p w14:paraId="575847F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построе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оиска</w:t>
      </w:r>
      <w:proofErr w:type="spellEnd"/>
    </w:p>
    <w:p w14:paraId="70CDFD8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ервого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</w:p>
    <w:p w14:paraId="2984680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72F6B">
        <w:rPr>
          <w:rFonts w:ascii="Courier New" w:hAnsi="Courier New" w:cs="Courier New"/>
          <w:lang w:val="en-US"/>
        </w:rPr>
        <w:t>static  Point</w:t>
      </w:r>
      <w:proofErr w:type="gramEnd"/>
      <w:r w:rsidRPr="00272F6B">
        <w:rPr>
          <w:rFonts w:ascii="Courier New" w:hAnsi="Courier New" w:cs="Courier New"/>
          <w:lang w:val="en-US"/>
        </w:rPr>
        <w:t xml:space="preserve"> first(int d)</w:t>
      </w:r>
    </w:p>
    <w:p w14:paraId="5798C18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14:paraId="1A44DC6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ab/>
        <w:t xml:space="preserve">      Point p=new Point(d</w:t>
      </w:r>
      <w:proofErr w:type="gramStart"/>
      <w:r w:rsidRPr="00272F6B">
        <w:rPr>
          <w:rFonts w:ascii="Courier New" w:hAnsi="Courier New" w:cs="Courier New"/>
          <w:lang w:val="en-US"/>
        </w:rPr>
        <w:t>);</w:t>
      </w:r>
      <w:proofErr w:type="gramEnd"/>
    </w:p>
    <w:p w14:paraId="5EC7B05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return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</w:t>
      </w:r>
      <w:proofErr w:type="gramEnd"/>
    </w:p>
    <w:p w14:paraId="2DC49C1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lastRenderedPageBreak/>
        <w:t xml:space="preserve">       }</w:t>
      </w:r>
    </w:p>
    <w:p w14:paraId="6AA44DA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//добавление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о поиска</w:t>
      </w:r>
    </w:p>
    <w:p w14:paraId="3C440E2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</w:t>
      </w:r>
      <w:r w:rsidRPr="00272F6B">
        <w:rPr>
          <w:rFonts w:ascii="Courier New" w:hAnsi="Courier New" w:cs="Courier New"/>
          <w:lang w:val="en-US"/>
        </w:rPr>
        <w:t xml:space="preserve">static Point </w:t>
      </w:r>
      <w:proofErr w:type="gramStart"/>
      <w:r w:rsidRPr="00272F6B">
        <w:rPr>
          <w:rFonts w:ascii="Courier New" w:hAnsi="Courier New" w:cs="Courier New"/>
          <w:lang w:val="en-US"/>
        </w:rPr>
        <w:t>Add(</w:t>
      </w:r>
      <w:proofErr w:type="gramEnd"/>
      <w:r w:rsidRPr="00272F6B">
        <w:rPr>
          <w:rFonts w:ascii="Courier New" w:hAnsi="Courier New" w:cs="Courier New"/>
          <w:lang w:val="en-US"/>
        </w:rPr>
        <w:t>Point root, int d)</w:t>
      </w:r>
    </w:p>
    <w:p w14:paraId="19E0E6FC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</w:t>
      </w:r>
      <w:r w:rsidRPr="0056360B">
        <w:rPr>
          <w:rFonts w:ascii="Courier New" w:hAnsi="Courier New" w:cs="Courier New"/>
        </w:rPr>
        <w:t>{</w:t>
      </w:r>
    </w:p>
    <w:p w14:paraId="640A1714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6360B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56360B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56360B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root</w:t>
      </w:r>
      <w:r w:rsidRPr="0056360B">
        <w:rPr>
          <w:rFonts w:ascii="Courier New" w:hAnsi="Courier New" w:cs="Courier New"/>
        </w:rPr>
        <w:t>; //</w:t>
      </w:r>
      <w:r w:rsidRPr="005D5B61">
        <w:rPr>
          <w:rFonts w:ascii="Courier New" w:hAnsi="Courier New" w:cs="Courier New"/>
        </w:rPr>
        <w:t>корень</w:t>
      </w:r>
      <w:r w:rsidRPr="0056360B">
        <w:rPr>
          <w:rFonts w:ascii="Courier New" w:hAnsi="Courier New" w:cs="Courier New"/>
        </w:rPr>
        <w:t xml:space="preserve"> </w:t>
      </w:r>
      <w:r w:rsidRPr="005D5B61">
        <w:rPr>
          <w:rFonts w:ascii="Courier New" w:hAnsi="Courier New" w:cs="Courier New"/>
        </w:rPr>
        <w:t>дерева</w:t>
      </w:r>
    </w:p>
    <w:p w14:paraId="722449AE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6360B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56360B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r</w:t>
      </w:r>
      <w:r w:rsidRPr="0056360B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null</w:t>
      </w:r>
      <w:r w:rsidRPr="0056360B">
        <w:rPr>
          <w:rFonts w:ascii="Courier New" w:hAnsi="Courier New" w:cs="Courier New"/>
        </w:rPr>
        <w:t>;</w:t>
      </w:r>
      <w:proofErr w:type="gramEnd"/>
    </w:p>
    <w:p w14:paraId="752B9C3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6360B">
        <w:rPr>
          <w:rFonts w:ascii="Courier New" w:hAnsi="Courier New" w:cs="Courier New"/>
        </w:rPr>
        <w:t xml:space="preserve">           </w:t>
      </w:r>
      <w:r w:rsidRPr="00085492">
        <w:rPr>
          <w:rFonts w:ascii="Courier New" w:hAnsi="Courier New" w:cs="Courier New"/>
        </w:rPr>
        <w:t xml:space="preserve">//флаг для проверки существования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е</w:t>
      </w:r>
    </w:p>
    <w:p w14:paraId="251585BC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bool ok = </w:t>
      </w:r>
      <w:proofErr w:type="gramStart"/>
      <w:r w:rsidRPr="00272F6B">
        <w:rPr>
          <w:rFonts w:ascii="Courier New" w:hAnsi="Courier New" w:cs="Courier New"/>
          <w:lang w:val="en-US"/>
        </w:rPr>
        <w:t>false;</w:t>
      </w:r>
      <w:proofErr w:type="gramEnd"/>
    </w:p>
    <w:p w14:paraId="45B8525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while (</w:t>
      </w:r>
      <w:proofErr w:type="gramStart"/>
      <w:r w:rsidRPr="00272F6B">
        <w:rPr>
          <w:rFonts w:ascii="Courier New" w:hAnsi="Courier New" w:cs="Courier New"/>
          <w:lang w:val="en-US"/>
        </w:rPr>
        <w:t>p!=</w:t>
      </w:r>
      <w:proofErr w:type="gramEnd"/>
      <w:r w:rsidRPr="00272F6B">
        <w:rPr>
          <w:rFonts w:ascii="Courier New" w:hAnsi="Courier New" w:cs="Courier New"/>
          <w:lang w:val="en-US"/>
        </w:rPr>
        <w:t>null &amp;&amp; !ok)</w:t>
      </w:r>
    </w:p>
    <w:p w14:paraId="4B3BB3AA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A02C08">
        <w:rPr>
          <w:rFonts w:ascii="Courier New" w:hAnsi="Courier New" w:cs="Courier New"/>
        </w:rPr>
        <w:t>{</w:t>
      </w:r>
    </w:p>
    <w:p w14:paraId="4C68555A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r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;</w:t>
      </w:r>
      <w:proofErr w:type="gramEnd"/>
    </w:p>
    <w:p w14:paraId="599F3A4E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//элемент уже существует</w:t>
      </w:r>
    </w:p>
    <w:p w14:paraId="4C8CAFA8" w14:textId="77777777" w:rsidR="00843892" w:rsidRPr="0056360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if</w:t>
      </w:r>
      <w:r w:rsidRPr="0056360B">
        <w:rPr>
          <w:rFonts w:ascii="Courier New" w:hAnsi="Courier New" w:cs="Courier New"/>
          <w:lang w:val="en-US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56360B">
        <w:rPr>
          <w:rFonts w:ascii="Courier New" w:hAnsi="Courier New" w:cs="Courier New"/>
          <w:lang w:val="en-US"/>
        </w:rPr>
        <w:t xml:space="preserve"> == </w:t>
      </w:r>
      <w:proofErr w:type="spellStart"/>
      <w:r w:rsidRPr="00272F6B">
        <w:rPr>
          <w:rFonts w:ascii="Courier New" w:hAnsi="Courier New" w:cs="Courier New"/>
          <w:lang w:val="en-US"/>
        </w:rPr>
        <w:t>p</w:t>
      </w:r>
      <w:r w:rsidRPr="0056360B">
        <w:rPr>
          <w:rFonts w:ascii="Courier New" w:hAnsi="Courier New" w:cs="Courier New"/>
          <w:lang w:val="en-US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proofErr w:type="spellEnd"/>
      <w:r w:rsidRPr="0056360B">
        <w:rPr>
          <w:rFonts w:ascii="Courier New" w:hAnsi="Courier New" w:cs="Courier New"/>
          <w:lang w:val="en-US"/>
        </w:rPr>
        <w:t xml:space="preserve">) </w:t>
      </w:r>
      <w:r w:rsidRPr="00272F6B">
        <w:rPr>
          <w:rFonts w:ascii="Courier New" w:hAnsi="Courier New" w:cs="Courier New"/>
          <w:lang w:val="en-US"/>
        </w:rPr>
        <w:t>ok</w:t>
      </w:r>
      <w:r w:rsidRPr="0056360B">
        <w:rPr>
          <w:rFonts w:ascii="Courier New" w:hAnsi="Courier New" w:cs="Courier New"/>
          <w:lang w:val="en-US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true</w:t>
      </w:r>
      <w:r w:rsidRPr="0056360B">
        <w:rPr>
          <w:rFonts w:ascii="Courier New" w:hAnsi="Courier New" w:cs="Courier New"/>
          <w:lang w:val="en-US"/>
        </w:rPr>
        <w:t>;</w:t>
      </w:r>
      <w:proofErr w:type="gramEnd"/>
      <w:r w:rsidRPr="0056360B">
        <w:rPr>
          <w:rFonts w:ascii="Courier New" w:hAnsi="Courier New" w:cs="Courier New"/>
          <w:lang w:val="en-US"/>
        </w:rPr>
        <w:t xml:space="preserve">               </w:t>
      </w:r>
    </w:p>
    <w:p w14:paraId="4C3B9A6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6360B">
        <w:rPr>
          <w:rFonts w:ascii="Courier New" w:hAnsi="Courier New" w:cs="Courier New"/>
          <w:lang w:val="en-US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else</w:t>
      </w:r>
    </w:p>
    <w:p w14:paraId="259EF0C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&lt;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; //пойти в левое поддерево</w:t>
      </w:r>
    </w:p>
    <w:p w14:paraId="5D87E532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else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; //пойти в правое поддерево</w:t>
      </w:r>
    </w:p>
    <w:p w14:paraId="4170A660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}</w:t>
      </w:r>
    </w:p>
    <w:p w14:paraId="19AB8A5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ok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//найдено, не добавляем</w:t>
      </w:r>
    </w:p>
    <w:p w14:paraId="64E700C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//создаем узел</w:t>
      </w:r>
    </w:p>
    <w:p w14:paraId="0D16801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new</w:t>
      </w:r>
      <w:r w:rsidRPr="00FD0A6A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>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>);//выделили память</w:t>
      </w:r>
    </w:p>
    <w:p w14:paraId="333D582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lt;</w:t>
      </w:r>
      <w:proofErr w:type="gramEnd"/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левое поддерево</w:t>
      </w:r>
    </w:p>
    <w:p w14:paraId="536BFA41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if (d &lt; </w:t>
      </w:r>
      <w:proofErr w:type="spellStart"/>
      <w:r w:rsidRPr="00272F6B">
        <w:rPr>
          <w:rFonts w:ascii="Courier New" w:hAnsi="Courier New" w:cs="Courier New"/>
          <w:lang w:val="en-US"/>
        </w:rPr>
        <w:t>r.data</w:t>
      </w:r>
      <w:proofErr w:type="spellEnd"/>
      <w:r w:rsidRPr="00272F6B">
        <w:rPr>
          <w:rFonts w:ascii="Courier New" w:hAnsi="Courier New" w:cs="Courier New"/>
          <w:lang w:val="en-US"/>
        </w:rPr>
        <w:t xml:space="preserve">)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706C75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proofErr w:type="gramEnd"/>
      <w:r w:rsidRPr="00085492">
        <w:rPr>
          <w:rFonts w:ascii="Courier New" w:hAnsi="Courier New" w:cs="Courier New"/>
        </w:rPr>
        <w:t>, то добавляем его в правое поддерево</w:t>
      </w:r>
    </w:p>
    <w:p w14:paraId="0BF3835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else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1802A6CE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return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  <w:proofErr w:type="gramEnd"/>
    </w:p>
    <w:p w14:paraId="38C5EC8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}</w:t>
      </w:r>
    </w:p>
    <w:p w14:paraId="1C0FB9A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//</w:t>
      </w:r>
      <w:proofErr w:type="spellStart"/>
      <w:r w:rsidRPr="00914938">
        <w:rPr>
          <w:rFonts w:ascii="Courier New" w:hAnsi="Courier New" w:cs="Courier New"/>
          <w:lang w:val="en-US"/>
        </w:rPr>
        <w:t>построение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идеальн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сбалансированног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дерева</w:t>
      </w:r>
      <w:proofErr w:type="spellEnd"/>
    </w:p>
    <w:p w14:paraId="225227DE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gramEnd"/>
      <w:r w:rsidRPr="00914938">
        <w:rPr>
          <w:rFonts w:ascii="Courier New" w:hAnsi="Courier New" w:cs="Courier New"/>
          <w:lang w:val="en-US"/>
        </w:rPr>
        <w:t>int size, Point p)</w:t>
      </w:r>
    </w:p>
    <w:p w14:paraId="44D02E37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{</w:t>
      </w:r>
    </w:p>
    <w:p w14:paraId="0189C129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Point </w:t>
      </w:r>
      <w:proofErr w:type="gramStart"/>
      <w:r w:rsidRPr="00914938">
        <w:rPr>
          <w:rFonts w:ascii="Courier New" w:hAnsi="Courier New" w:cs="Courier New"/>
          <w:lang w:val="en-US"/>
        </w:rPr>
        <w:t>r;</w:t>
      </w:r>
      <w:proofErr w:type="gramEnd"/>
    </w:p>
    <w:p w14:paraId="1CC3F8D2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 xml:space="preserve">, </w:t>
      </w:r>
      <w:proofErr w:type="gramStart"/>
      <w:r w:rsidRPr="00914938">
        <w:rPr>
          <w:rFonts w:ascii="Courier New" w:hAnsi="Courier New" w:cs="Courier New"/>
          <w:lang w:val="en-US"/>
        </w:rPr>
        <w:t>nr;</w:t>
      </w:r>
      <w:proofErr w:type="gramEnd"/>
    </w:p>
    <w:p w14:paraId="252D493D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f(size==</w:t>
      </w:r>
      <w:proofErr w:type="gramStart"/>
      <w:r w:rsidRPr="00914938">
        <w:rPr>
          <w:rFonts w:ascii="Courier New" w:hAnsi="Courier New" w:cs="Courier New"/>
          <w:lang w:val="en-US"/>
        </w:rPr>
        <w:t>0){</w:t>
      </w:r>
      <w:proofErr w:type="gramEnd"/>
      <w:r w:rsidRPr="00914938">
        <w:rPr>
          <w:rFonts w:ascii="Courier New" w:hAnsi="Courier New" w:cs="Courier New"/>
          <w:lang w:val="en-US"/>
        </w:rPr>
        <w:t>p=</w:t>
      </w:r>
      <w:proofErr w:type="spellStart"/>
      <w:r w:rsidRPr="00914938">
        <w:rPr>
          <w:rFonts w:ascii="Courier New" w:hAnsi="Courier New" w:cs="Courier New"/>
          <w:lang w:val="en-US"/>
        </w:rPr>
        <w:t>null;return</w:t>
      </w:r>
      <w:proofErr w:type="spellEnd"/>
      <w:r w:rsidRPr="00914938">
        <w:rPr>
          <w:rFonts w:ascii="Courier New" w:hAnsi="Courier New" w:cs="Courier New"/>
          <w:lang w:val="en-US"/>
        </w:rPr>
        <w:t xml:space="preserve"> p;}</w:t>
      </w:r>
    </w:p>
    <w:p w14:paraId="555F69EF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=size/</w:t>
      </w:r>
      <w:proofErr w:type="gramStart"/>
      <w:r w:rsidRPr="00914938">
        <w:rPr>
          <w:rFonts w:ascii="Courier New" w:hAnsi="Courier New" w:cs="Courier New"/>
          <w:lang w:val="en-US"/>
        </w:rPr>
        <w:t>2;</w:t>
      </w:r>
      <w:proofErr w:type="gramEnd"/>
    </w:p>
    <w:p w14:paraId="486FE3EE" w14:textId="77777777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nr=size-nl-</w:t>
      </w:r>
      <w:proofErr w:type="gramStart"/>
      <w:r w:rsidRPr="00914938">
        <w:rPr>
          <w:rFonts w:ascii="Courier New" w:hAnsi="Courier New" w:cs="Courier New"/>
          <w:lang w:val="en-US"/>
        </w:rPr>
        <w:t>1;</w:t>
      </w:r>
      <w:proofErr w:type="gramEnd"/>
    </w:p>
    <w:p w14:paraId="07880B6A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nt number=Convert.ToInt32(</w:t>
      </w:r>
      <w:proofErr w:type="spellStart"/>
      <w:r>
        <w:rPr>
          <w:rFonts w:ascii="Courier New" w:hAnsi="Courier New" w:cs="Courier New"/>
          <w:lang w:val="en-US"/>
        </w:rPr>
        <w:t>Console.ReadLine</w:t>
      </w:r>
      <w:proofErr w:type="spellEnd"/>
      <w:r>
        <w:rPr>
          <w:rFonts w:ascii="Courier New" w:hAnsi="Courier New" w:cs="Courier New"/>
          <w:lang w:val="en-US"/>
        </w:rPr>
        <w:t>()</w:t>
      </w:r>
      <w:proofErr w:type="gramStart"/>
      <w:r>
        <w:rPr>
          <w:rFonts w:ascii="Courier New" w:hAnsi="Courier New" w:cs="Courier New"/>
          <w:lang w:val="en-US"/>
        </w:rPr>
        <w:t>);</w:t>
      </w:r>
      <w:proofErr w:type="gramEnd"/>
    </w:p>
    <w:p w14:paraId="092A8ED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r = new Point(</w:t>
      </w:r>
      <w:r>
        <w:rPr>
          <w:rFonts w:ascii="Courier New" w:hAnsi="Courier New" w:cs="Courier New"/>
          <w:lang w:val="en-US"/>
        </w:rPr>
        <w:t>d</w:t>
      </w:r>
      <w:proofErr w:type="gramStart"/>
      <w:r w:rsidRPr="00914938">
        <w:rPr>
          <w:rFonts w:ascii="Courier New" w:hAnsi="Courier New" w:cs="Courier New"/>
          <w:lang w:val="en-US"/>
        </w:rPr>
        <w:t>);</w:t>
      </w:r>
      <w:proofErr w:type="gramEnd"/>
    </w:p>
    <w:p w14:paraId="40B6A3D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i</w:t>
      </w:r>
      <w:proofErr w:type="spellEnd"/>
      <w:r w:rsidRPr="00914938">
        <w:rPr>
          <w:rFonts w:ascii="Courier New" w:hAnsi="Courier New" w:cs="Courier New"/>
          <w:lang w:val="en-US"/>
        </w:rPr>
        <w:t>+</w:t>
      </w:r>
      <w:proofErr w:type="gramStart"/>
      <w:r w:rsidRPr="00914938">
        <w:rPr>
          <w:rFonts w:ascii="Courier New" w:hAnsi="Courier New" w:cs="Courier New"/>
          <w:lang w:val="en-US"/>
        </w:rPr>
        <w:t>+;</w:t>
      </w:r>
      <w:proofErr w:type="gramEnd"/>
    </w:p>
    <w:p w14:paraId="39B7A7B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l,r.lef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5A953E5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r,r.righ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C04582C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   </w:t>
      </w:r>
      <w:r w:rsidRPr="00914938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r</w:t>
      </w:r>
      <w:r w:rsidRPr="00914938">
        <w:rPr>
          <w:rFonts w:ascii="Courier New" w:hAnsi="Courier New" w:cs="Courier New"/>
          <w:lang w:val="en-US"/>
        </w:rPr>
        <w:t>;</w:t>
      </w:r>
      <w:proofErr w:type="gramEnd"/>
    </w:p>
    <w:p w14:paraId="2DB783FA" w14:textId="434E85D8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}</w:t>
      </w:r>
    </w:p>
    <w:p w14:paraId="36718F3A" w14:textId="3F5EE03E" w:rsidR="0076028A" w:rsidRDefault="0076028A" w:rsidP="001052BD">
      <w:pPr>
        <w:pStyle w:val="3"/>
        <w:numPr>
          <w:ilvl w:val="1"/>
          <w:numId w:val="2"/>
        </w:numPr>
      </w:pPr>
      <w:r w:rsidRPr="001052BD">
        <w:t>Хеш-таблицы</w:t>
      </w:r>
    </w:p>
    <w:p w14:paraId="3251186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 xml:space="preserve">Хеширование 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– процесс превращения некоторых данных на входе в некоторую битовую последовательность фиксированной длины на выходе. Эта строка позволяет отличить ее от большинства других строк, так же полученных путем хеширования. Другое название таких преобразований – хеш-функции или функции свертки, а результат работы – </w:t>
      </w:r>
      <w:proofErr w:type="spellStart"/>
      <w:r w:rsidRPr="00353954">
        <w:rPr>
          <w:rFonts w:ascii="Times New Roman" w:eastAsia="Times New Roman" w:hAnsi="Times New Roman"/>
          <w:sz w:val="24"/>
          <w:szCs w:val="24"/>
        </w:rPr>
        <w:t>хеш</w:t>
      </w:r>
      <w:proofErr w:type="spellEnd"/>
      <w:r w:rsidRPr="00353954">
        <w:rPr>
          <w:rFonts w:ascii="Times New Roman" w:eastAsia="Times New Roman" w:hAnsi="Times New Roman"/>
          <w:sz w:val="24"/>
          <w:szCs w:val="24"/>
        </w:rPr>
        <w:t xml:space="preserve"> или хеш-код. </w:t>
      </w:r>
    </w:p>
    <w:p w14:paraId="6C221EB4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езультат работы хеш-функции помогает различать одни данные от других, приводя в сравнение только значения функций хеширования, обработавших соответствующие данные, что очень удобно, так как конечные данные весят гораздо меньше информации, нежели данные, которым они соответствуют.</w:t>
      </w:r>
    </w:p>
    <w:p w14:paraId="7400BFD2" w14:textId="62B28448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5395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4F37E8" wp14:editId="5740A0B6">
            <wp:extent cx="3174365" cy="205295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 b="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br/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t>– Пример работы ключей</w:t>
      </w:r>
    </w:p>
    <w:p w14:paraId="5BCBD2CC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Хеширование используется для создания ассоциативных массивов, в которых индексами являются не числа, а произвольные значения. Оно применяется в поиске дубликатов в текстах, то есть поиска фрагментов, у которых имеется одинаковое значения хеш-функций. Кроме того, хеширование часто используется для хранения паролей; для создания уникальных идентификаторов, например, если для файла требуется уникальное название, можно посчитать результат обработки хешированием этого файла и сделать его названием. Оно также очень важно для подсчета контрольной суммы текста. Допустим, пользователю необходимо передать по сети какой-либо текст. Вместе с текстом передается контрольная сумма, которая, когда будет принята, сверяется с исходной. И, если суммы не совпадут, это будет означать, что при передаче текста возникли некоторые ошибки. </w:t>
      </w:r>
    </w:p>
    <w:p w14:paraId="3562D186" w14:textId="1CF71EF0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Однако, нередко нескольким различным данным, соответственно, различной длины на входе могут соответствовать одинаковые данные на выходе. Ситуации, когда разные данные имеют одинаковое значение хеш-функций, называются </w:t>
      </w:r>
      <w:r w:rsidRPr="00353954">
        <w:rPr>
          <w:rFonts w:ascii="Times New Roman" w:eastAsia="Times New Roman" w:hAnsi="Times New Roman"/>
          <w:i/>
          <w:sz w:val="24"/>
          <w:szCs w:val="24"/>
        </w:rPr>
        <w:t>коллизиями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(рисунок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3954">
        <w:rPr>
          <w:rFonts w:ascii="Times New Roman" w:eastAsia="Times New Roman" w:hAnsi="Times New Roman"/>
          <w:sz w:val="24"/>
          <w:szCs w:val="24"/>
        </w:rPr>
        <w:t>). При этом алгоритм хеширования должен стремиться к тому, чтобы разные данные имели разные значения. В редких случаях удается избежать коллизий вообще.</w:t>
      </w:r>
    </w:p>
    <w:p w14:paraId="2B0CCD5C" w14:textId="3C8FECAD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539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20A46F" wp14:editId="3AA70E85">
            <wp:extent cx="3174365" cy="2061845"/>
            <wp:effectExtent l="0" t="0" r="6985" b="0"/>
            <wp:docPr id="1" name="Рисунок 1" descr="ÐÐ°ÑÑÐ¸Ð½ÐºÐ¸ Ð¿Ð¾ Ð·Ð°Ð¿ÑÐ¾ÑÑ ÑÐµÑ-ÑÐ°Ð±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ÐÐ°ÑÑÐ¸Ð½ÐºÐ¸ Ð¿Ð¾ Ð·Ð°Ð¿ÑÐ¾ÑÑ ÑÐµÑ-ÑÐ°Ð±Ð»Ð¸Ñ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br/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t xml:space="preserve"> – Пример коллизии: ключи К2 и K3 в результате хеширования приобрели одинаковые значения хеш-функций</w:t>
      </w:r>
    </w:p>
    <w:p w14:paraId="252F076F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>Хеш-таблица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– структура данных, реализующая интерфейс ассоциативного массива. В ней хранятся пары, состоящие из ключа и хешированного ключа. Она позволяет добавлять новые пары, искать и удалять пары по ключу. Хеш-таблица формируется в определенном порядке хеш-функцией.</w:t>
      </w:r>
    </w:p>
    <w:p w14:paraId="183CEBF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Хеш-таблицы часто применяются в базах данных, и</w:t>
      </w:r>
      <w:proofErr w:type="gramStart"/>
      <w:r w:rsidRPr="00353954">
        <w:rPr>
          <w:rFonts w:ascii="Times New Roman" w:eastAsia="Times New Roman" w:hAnsi="Times New Roman"/>
          <w:sz w:val="24"/>
          <w:szCs w:val="24"/>
        </w:rPr>
        <w:t>, особенно,</w:t>
      </w:r>
      <w:proofErr w:type="gramEnd"/>
      <w:r w:rsidRPr="00353954">
        <w:rPr>
          <w:rFonts w:ascii="Times New Roman" w:eastAsia="Times New Roman" w:hAnsi="Times New Roman"/>
          <w:sz w:val="24"/>
          <w:szCs w:val="24"/>
        </w:rPr>
        <w:t xml:space="preserve"> в языковых процессорах типа компиляторов и ассемблеров, где они повышают скорость обработки таблицы идентификаторов. </w:t>
      </w:r>
    </w:p>
    <w:p w14:paraId="3887088A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lastRenderedPageBreak/>
        <w:t>Хеш-таблицы должны соответствовать следующим свойствам.</w:t>
      </w:r>
    </w:p>
    <w:p w14:paraId="2F5F75F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ежде чем выполнять операции в хеш-таблице, вычисляется хеш-функция от ключа, результат которой является индексом в исходном массиве.</w:t>
      </w:r>
    </w:p>
    <w:p w14:paraId="7C3D6AC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Коэффициент заполнения хеш-таблицы - количество хранимых элементов массива, деленное на число возможных значений хеш-функции. Является важным параметром, от которого зависит среднее время выполнения операций.</w:t>
      </w:r>
    </w:p>
    <w:p w14:paraId="5B3663A1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Среднее время, которое нужно затратить на поиск, вставку или удаление должно занимать </w:t>
      </w:r>
      <w:proofErr w:type="gramStart"/>
      <w:r w:rsidRPr="00353954">
        <w:rPr>
          <w:rFonts w:ascii="Times New Roman" w:eastAsia="Times New Roman" w:hAnsi="Times New Roman"/>
          <w:sz w:val="24"/>
          <w:szCs w:val="24"/>
        </w:rPr>
        <w:t>О(</w:t>
      </w:r>
      <w:proofErr w:type="gramEnd"/>
      <w:r w:rsidRPr="00353954">
        <w:rPr>
          <w:rFonts w:ascii="Times New Roman" w:eastAsia="Times New Roman" w:hAnsi="Times New Roman"/>
          <w:sz w:val="24"/>
          <w:szCs w:val="24"/>
        </w:rPr>
        <w:t>1). Стоит отметить, что возможные аппаратные затраты на перестройку индекса хеш-таблицы, связанную с увеличением размера хеш-таблицы и добавлением в нее новой пары, учитываться не будут.</w:t>
      </w:r>
    </w:p>
    <w:p w14:paraId="509903C2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инято считать, что хорошей является такая хеш-функция, которая удовлетворяет следующим условиям. Функция должна:</w:t>
      </w:r>
    </w:p>
    <w:p w14:paraId="19321560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быть простой с вычислительной точки зрения (зависит от характеристик компьютера).</w:t>
      </w:r>
    </w:p>
    <w:p w14:paraId="316ACCE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аспределять ключи в хеш-таблице наиболее равномерно (зависит от значений данных).</w:t>
      </w:r>
    </w:p>
    <w:p w14:paraId="6944A41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стремиться уменьшить число коллизий.</w:t>
      </w:r>
    </w:p>
    <w:p w14:paraId="0959150D" w14:textId="4F6AA258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Функция не должна отображать какую-либо связь между значениями ключей в связь между значениями адресов.</w:t>
      </w:r>
    </w:p>
    <w:p w14:paraId="48E2FCE9" w14:textId="470D428C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2BECEC6" w14:textId="5EB9184B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 создания хеш-таблицы с цепочками</w:t>
      </w:r>
    </w:p>
    <w:p w14:paraId="661214E9" w14:textId="3791C523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E44A894" w14:textId="06F95854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элемент хеш-таблицы</w:t>
      </w:r>
    </w:p>
    <w:p w14:paraId="70CCE00D" w14:textId="77777777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class</w:t>
      </w:r>
      <w:r w:rsidRPr="00A02C08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7EBC3E04" w14:textId="22061DFE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{</w:t>
      </w:r>
    </w:p>
    <w:p w14:paraId="16A423DB" w14:textId="71CED6A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int key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люч</w:t>
      </w:r>
    </w:p>
    <w:p w14:paraId="32003A89" w14:textId="09D79A3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string value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значение</w:t>
      </w:r>
    </w:p>
    <w:p w14:paraId="4DD27987" w14:textId="6BE72DF7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public</w:t>
      </w:r>
      <w:r w:rsidRPr="00353954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next</w:t>
      </w:r>
      <w:r w:rsidRPr="00353954">
        <w:rPr>
          <w:rFonts w:ascii="Courier New" w:hAnsi="Courier New" w:cs="Courier New"/>
        </w:rPr>
        <w:t>;</w:t>
      </w:r>
      <w:r w:rsidR="00BA293F" w:rsidRPr="00BA293F">
        <w:rPr>
          <w:rFonts w:ascii="Courier New" w:hAnsi="Courier New" w:cs="Courier New"/>
        </w:rPr>
        <w:t>//</w:t>
      </w:r>
      <w:r w:rsidR="00BA293F">
        <w:rPr>
          <w:rFonts w:ascii="Courier New" w:hAnsi="Courier New" w:cs="Courier New"/>
        </w:rPr>
        <w:t>ссылк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н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следующий элемент</w:t>
      </w:r>
    </w:p>
    <w:p w14:paraId="1E8D0F21" w14:textId="4A13A3E2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static Random </w:t>
      </w:r>
      <w:proofErr w:type="spellStart"/>
      <w:r w:rsidRPr="00353954">
        <w:rPr>
          <w:rFonts w:ascii="Courier New" w:hAnsi="Courier New" w:cs="Courier New"/>
          <w:lang w:val="en-US"/>
        </w:rPr>
        <w:t>rnd</w:t>
      </w:r>
      <w:proofErr w:type="spellEnd"/>
      <w:r w:rsidRPr="00353954">
        <w:rPr>
          <w:rFonts w:ascii="Courier New" w:hAnsi="Courier New" w:cs="Courier New"/>
          <w:lang w:val="en-US"/>
        </w:rPr>
        <w:t xml:space="preserve"> = new </w:t>
      </w:r>
      <w:proofErr w:type="gramStart"/>
      <w:r w:rsidRPr="00353954">
        <w:rPr>
          <w:rFonts w:ascii="Courier New" w:hAnsi="Courier New" w:cs="Courier New"/>
          <w:lang w:val="en-US"/>
        </w:rPr>
        <w:t>Random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248A2BB9" w14:textId="6E83032B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string s)</w:t>
      </w:r>
    </w:p>
    <w:p w14:paraId="63BC1DAA" w14:textId="331D824E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2CAEB35" w14:textId="57D7E306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value = </w:t>
      </w:r>
      <w:proofErr w:type="gramStart"/>
      <w:r w:rsidRPr="00353954">
        <w:rPr>
          <w:rFonts w:ascii="Courier New" w:hAnsi="Courier New" w:cs="Courier New"/>
          <w:lang w:val="en-US"/>
        </w:rPr>
        <w:t>s;</w:t>
      </w:r>
      <w:proofErr w:type="gramEnd"/>
    </w:p>
    <w:p w14:paraId="7DAE3208" w14:textId="102D3380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key =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1EC25EAF" w14:textId="311D7291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next = </w:t>
      </w:r>
      <w:proofErr w:type="gramStart"/>
      <w:r w:rsidRPr="00353954">
        <w:rPr>
          <w:rFonts w:ascii="Courier New" w:hAnsi="Courier New" w:cs="Courier New"/>
          <w:lang w:val="en-US"/>
        </w:rPr>
        <w:t>null;</w:t>
      </w:r>
      <w:proofErr w:type="gramEnd"/>
    </w:p>
    <w:p w14:paraId="21B72A21" w14:textId="48B4B6DC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AD80391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string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ToString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1C0D8168" w14:textId="039B25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D2A414E" w14:textId="7209536C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return key + ":" +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;</w:t>
      </w:r>
    </w:p>
    <w:p w14:paraId="691834F6" w14:textId="6AD24D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594E33FC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int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282D1F38" w14:textId="2892020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6613648F" w14:textId="27192E4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nt code = </w:t>
      </w:r>
      <w:proofErr w:type="gramStart"/>
      <w:r w:rsidRPr="00353954">
        <w:rPr>
          <w:rFonts w:ascii="Courier New" w:hAnsi="Courier New" w:cs="Courier New"/>
          <w:lang w:val="en-US"/>
        </w:rPr>
        <w:t>0;</w:t>
      </w:r>
      <w:proofErr w:type="gramEnd"/>
    </w:p>
    <w:p w14:paraId="1105AB27" w14:textId="2B06886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foreach (char c in value)</w:t>
      </w:r>
    </w:p>
    <w:p w14:paraId="2183AB8C" w14:textId="34AC4ADD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code += (int)</w:t>
      </w:r>
      <w:proofErr w:type="gramStart"/>
      <w:r w:rsidRPr="00353954">
        <w:rPr>
          <w:rFonts w:ascii="Courier New" w:hAnsi="Courier New" w:cs="Courier New"/>
          <w:lang w:val="en-US"/>
        </w:rPr>
        <w:t>c;</w:t>
      </w:r>
      <w:proofErr w:type="gramEnd"/>
    </w:p>
    <w:p w14:paraId="5358CC0F" w14:textId="50C0C508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return </w:t>
      </w:r>
      <w:proofErr w:type="gramStart"/>
      <w:r w:rsidRPr="00353954">
        <w:rPr>
          <w:rFonts w:ascii="Courier New" w:hAnsi="Courier New" w:cs="Courier New"/>
          <w:lang w:val="en-US"/>
        </w:rPr>
        <w:t>code;</w:t>
      </w:r>
      <w:proofErr w:type="gramEnd"/>
    </w:p>
    <w:p w14:paraId="1099501E" w14:textId="0E53A3B5" w:rsidR="00353954" w:rsidRPr="00A02C08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}</w:t>
      </w:r>
    </w:p>
    <w:p w14:paraId="74ED0929" w14:textId="15C828A3" w:rsidR="00353954" w:rsidRPr="00A02C08" w:rsidRDefault="00353954" w:rsidP="00BA293F">
      <w:pPr>
        <w:spacing w:after="0" w:line="240" w:lineRule="auto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}</w:t>
      </w:r>
      <w:r w:rsidR="00BA293F" w:rsidRPr="00A02C08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онец</w:t>
      </w:r>
      <w:r w:rsidR="00BA293F" w:rsidRPr="00A02C08">
        <w:rPr>
          <w:rFonts w:ascii="Courier New" w:hAnsi="Courier New" w:cs="Courier New"/>
          <w:lang w:val="en-US"/>
        </w:rPr>
        <w:t xml:space="preserve"> </w:t>
      </w:r>
      <w:r w:rsidR="00BA293F">
        <w:rPr>
          <w:rFonts w:ascii="Courier New" w:hAnsi="Courier New" w:cs="Courier New"/>
        </w:rPr>
        <w:t>класса</w:t>
      </w:r>
      <w:r w:rsidR="00BA293F" w:rsidRPr="00A02C08">
        <w:rPr>
          <w:rFonts w:ascii="Courier New" w:hAnsi="Courier New" w:cs="Courier New"/>
          <w:lang w:val="en-US"/>
        </w:rPr>
        <w:t xml:space="preserve"> </w:t>
      </w:r>
      <w:proofErr w:type="spellStart"/>
      <w:r w:rsidR="00BA293F"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40A9B994" w14:textId="4A41484B" w:rsidR="00353954" w:rsidRPr="00A02C08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F43CE" w14:textId="7A7ADE40" w:rsidR="00353954" w:rsidRPr="00A02C08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//</w:t>
      </w:r>
      <w:proofErr w:type="spellStart"/>
      <w:r>
        <w:rPr>
          <w:rFonts w:ascii="Courier New" w:hAnsi="Courier New" w:cs="Courier New"/>
        </w:rPr>
        <w:t>хеш</w:t>
      </w:r>
      <w:proofErr w:type="spellEnd"/>
      <w:r w:rsidRPr="00A02C08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таблица</w:t>
      </w:r>
    </w:p>
    <w:p w14:paraId="7DFB10CD" w14:textId="77777777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class </w:t>
      </w:r>
      <w:proofErr w:type="spellStart"/>
      <w:r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23C082AF" w14:textId="1EDB4914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2B6230F1" w14:textId="5E201A3E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] table;</w:t>
      </w:r>
    </w:p>
    <w:p w14:paraId="70FC5E52" w14:textId="109B9252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int </w:t>
      </w:r>
      <w:proofErr w:type="gramStart"/>
      <w:r w:rsidRPr="00353954">
        <w:rPr>
          <w:rFonts w:ascii="Courier New" w:hAnsi="Courier New" w:cs="Courier New"/>
          <w:lang w:val="en-US"/>
        </w:rPr>
        <w:t>Size;</w:t>
      </w:r>
      <w:proofErr w:type="gramEnd"/>
    </w:p>
    <w:p w14:paraId="1CBB68A7" w14:textId="3B49067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HTabl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int size=10)</w:t>
      </w:r>
    </w:p>
    <w:p w14:paraId="5CAA81B1" w14:textId="7B88EECB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143E57E4" w14:textId="0F30B03E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lastRenderedPageBreak/>
        <w:t xml:space="preserve">Size = </w:t>
      </w:r>
      <w:proofErr w:type="gramStart"/>
      <w:r w:rsidRPr="00353954">
        <w:rPr>
          <w:rFonts w:ascii="Courier New" w:hAnsi="Courier New" w:cs="Courier New"/>
          <w:lang w:val="en-US"/>
        </w:rPr>
        <w:t>size;</w:t>
      </w:r>
      <w:proofErr w:type="gramEnd"/>
    </w:p>
    <w:p w14:paraId="36BE9195" w14:textId="59E6029A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table = new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Size];</w:t>
      </w:r>
    </w:p>
    <w:p w14:paraId="47E3CD1B" w14:textId="0A7C17E6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94065B2" w14:textId="55AD92C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bool </w:t>
      </w:r>
      <w:r w:rsidRPr="00353954">
        <w:rPr>
          <w:rFonts w:ascii="Courier New" w:hAnsi="Courier New" w:cs="Courier New"/>
          <w:b/>
          <w:bCs/>
          <w:lang w:val="en-US"/>
        </w:rPr>
        <w:t>Add</w:t>
      </w:r>
      <w:r w:rsidRPr="00353954">
        <w:rPr>
          <w:rFonts w:ascii="Courier New" w:hAnsi="Courier New" w:cs="Courier New"/>
          <w:lang w:val="en-US"/>
        </w:rPr>
        <w:t xml:space="preserve"> (string s)</w:t>
      </w:r>
    </w:p>
    <w:p w14:paraId="068A0BD3" w14:textId="7EE45C9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78F44CEE" w14:textId="2CA24931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 xml:space="preserve"> point = new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s</w:t>
      </w:r>
      <w:proofErr w:type="gramStart"/>
      <w:r w:rsidRPr="00353954">
        <w:rPr>
          <w:rFonts w:ascii="Courier New" w:hAnsi="Courier New" w:cs="Courier New"/>
          <w:lang w:val="en-US"/>
        </w:rPr>
        <w:t>);</w:t>
      </w:r>
      <w:proofErr w:type="gramEnd"/>
    </w:p>
    <w:p w14:paraId="4F3837E7" w14:textId="68DEACF9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f (s == null) return </w:t>
      </w:r>
      <w:proofErr w:type="gramStart"/>
      <w:r w:rsidRPr="00353954">
        <w:rPr>
          <w:rFonts w:ascii="Courier New" w:hAnsi="Courier New" w:cs="Courier New"/>
          <w:lang w:val="en-US"/>
        </w:rPr>
        <w:t>false;</w:t>
      </w:r>
      <w:proofErr w:type="gramEnd"/>
    </w:p>
    <w:p w14:paraId="3AC5730F" w14:textId="419EB3EF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nt index = </w:t>
      </w:r>
      <w:proofErr w:type="spellStart"/>
      <w:r w:rsidRPr="00353954">
        <w:rPr>
          <w:rFonts w:ascii="Courier New" w:hAnsi="Courier New" w:cs="Courier New"/>
          <w:lang w:val="en-US"/>
        </w:rPr>
        <w:t>Math.Abs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point.GetHashCode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) % Size;</w:t>
      </w:r>
    </w:p>
    <w:p w14:paraId="4D9BD24A" w14:textId="77777777" w:rsidR="00BA293F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f (table[index] == null) </w:t>
      </w:r>
    </w:p>
    <w:p w14:paraId="43DBCDA2" w14:textId="0916DFFE" w:rsidR="00353954" w:rsidRPr="00353954" w:rsidRDefault="00353954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table[index] = </w:t>
      </w:r>
      <w:proofErr w:type="gramStart"/>
      <w:r w:rsidRPr="00353954">
        <w:rPr>
          <w:rFonts w:ascii="Courier New" w:hAnsi="Courier New" w:cs="Courier New"/>
          <w:lang w:val="en-US"/>
        </w:rPr>
        <w:t>point;</w:t>
      </w:r>
      <w:proofErr w:type="gramEnd"/>
    </w:p>
    <w:p w14:paraId="2780AC56" w14:textId="70EE82A5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else</w:t>
      </w:r>
    </w:p>
    <w:p w14:paraId="0E60271A" w14:textId="6DDF3181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9C8CB57" w14:textId="267B0CCA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Point cur = table[index</w:t>
      </w:r>
      <w:proofErr w:type="gramStart"/>
      <w:r w:rsidRPr="004917B8">
        <w:rPr>
          <w:rFonts w:ascii="Courier New" w:hAnsi="Courier New" w:cs="Courier New"/>
          <w:lang w:val="en-US"/>
        </w:rPr>
        <w:t>];</w:t>
      </w:r>
      <w:proofErr w:type="gramEnd"/>
    </w:p>
    <w:p w14:paraId="3B6A9059" w14:textId="317BFDB4" w:rsidR="004917B8" w:rsidRPr="004917B8" w:rsidRDefault="00BA293F" w:rsidP="00BA293F">
      <w:pPr>
        <w:spacing w:after="0" w:line="240" w:lineRule="auto"/>
        <w:ind w:left="21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</w:t>
      </w:r>
      <w:r w:rsidR="004917B8" w:rsidRPr="004917B8">
        <w:rPr>
          <w:rFonts w:ascii="Courier New" w:hAnsi="Courier New" w:cs="Courier New"/>
          <w:lang w:val="en-US"/>
        </w:rPr>
        <w:t>f (</w:t>
      </w:r>
      <w:proofErr w:type="spellStart"/>
      <w:proofErr w:type="gramStart"/>
      <w:r w:rsidR="004917B8"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="004917B8" w:rsidRPr="004917B8">
        <w:rPr>
          <w:rFonts w:ascii="Courier New" w:hAnsi="Courier New" w:cs="Courier New"/>
          <w:lang w:val="en-US"/>
        </w:rPr>
        <w:t>cur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="004917B8" w:rsidRPr="004917B8">
        <w:rPr>
          <w:rFonts w:ascii="Courier New" w:hAnsi="Courier New" w:cs="Courier New"/>
          <w:lang w:val="en-US"/>
        </w:rPr>
        <w:t>point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>()) == 0)return false;</w:t>
      </w:r>
    </w:p>
    <w:p w14:paraId="0230734A" w14:textId="48DBB8F0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cur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)</w:t>
      </w:r>
    </w:p>
    <w:p w14:paraId="17C37FE7" w14:textId="30529FE3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2405096" w14:textId="74373AF8" w:rsid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cur.ToString</w:t>
      </w:r>
      <w:proofErr w:type="spellEnd"/>
      <w:r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Pr="004917B8">
        <w:rPr>
          <w:rFonts w:ascii="Courier New" w:hAnsi="Courier New" w:cs="Courier New"/>
          <w:lang w:val="en-US"/>
        </w:rPr>
        <w:t>point.ToString</w:t>
      </w:r>
      <w:proofErr w:type="spellEnd"/>
      <w:r w:rsidRPr="004917B8">
        <w:rPr>
          <w:rFonts w:ascii="Courier New" w:hAnsi="Courier New" w:cs="Courier New"/>
          <w:lang w:val="en-US"/>
        </w:rPr>
        <w:t>()) == 0) return false;</w:t>
      </w:r>
    </w:p>
    <w:p w14:paraId="05DE242C" w14:textId="7EF5279E" w:rsidR="00D21570" w:rsidRPr="004917B8" w:rsidRDefault="00D21570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ur=</w:t>
      </w:r>
      <w:proofErr w:type="spellStart"/>
      <w:proofErr w:type="gramStart"/>
      <w:r>
        <w:rPr>
          <w:rFonts w:ascii="Courier New" w:hAnsi="Courier New" w:cs="Courier New"/>
          <w:lang w:val="en-US"/>
        </w:rPr>
        <w:t>cur.next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14:paraId="6606F643" w14:textId="2996AB70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422603A" w14:textId="537669F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</w:t>
      </w:r>
      <w:r w:rsidR="004917B8" w:rsidRPr="004917B8">
        <w:rPr>
          <w:rFonts w:ascii="Courier New" w:hAnsi="Courier New" w:cs="Courier New"/>
          <w:lang w:val="en-US"/>
        </w:rPr>
        <w:t>ur.next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= point;</w:t>
      </w:r>
    </w:p>
    <w:p w14:paraId="25D25C86" w14:textId="00CC571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12345726" w14:textId="3A35DAD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gramStart"/>
      <w:r w:rsidRPr="004917B8">
        <w:rPr>
          <w:rFonts w:ascii="Courier New" w:hAnsi="Courier New" w:cs="Courier New"/>
          <w:lang w:val="en-US"/>
        </w:rPr>
        <w:t>true;</w:t>
      </w:r>
      <w:proofErr w:type="gramEnd"/>
    </w:p>
    <w:p w14:paraId="7D0017CE" w14:textId="3F18F02D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AF98645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4917B8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4917B8">
        <w:rPr>
          <w:rFonts w:ascii="Courier New" w:hAnsi="Courier New" w:cs="Courier New"/>
          <w:b/>
          <w:bCs/>
          <w:lang w:val="en-US"/>
        </w:rPr>
        <w:t>)</w:t>
      </w:r>
    </w:p>
    <w:p w14:paraId="11A0C97B" w14:textId="3AC2C8A3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05E20F0" w14:textId="5D97EA55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 == null) </w:t>
      </w:r>
      <w:proofErr w:type="gramStart"/>
      <w:r w:rsidRPr="004917B8">
        <w:rPr>
          <w:rFonts w:ascii="Courier New" w:hAnsi="Courier New" w:cs="Courier New"/>
          <w:lang w:val="en-US"/>
        </w:rPr>
        <w:t xml:space="preserve">{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Таблиц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устая</w:t>
      </w:r>
      <w:r w:rsidRPr="004917B8">
        <w:rPr>
          <w:rFonts w:ascii="Courier New" w:hAnsi="Courier New" w:cs="Courier New"/>
          <w:lang w:val="en-US"/>
        </w:rPr>
        <w:t>!"); return; }</w:t>
      </w:r>
    </w:p>
    <w:p w14:paraId="16228C4E" w14:textId="2805A5E8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nn-NO"/>
        </w:rPr>
        <w:t>for (int i = 0; i &lt; Size; i++)</w:t>
      </w:r>
    </w:p>
    <w:p w14:paraId="466D3C24" w14:textId="7BBA85C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7A90692" w14:textId="3DAA1A1A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] == null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5A6DF28B" w14:textId="3FA07A5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</w:t>
      </w:r>
      <w:r w:rsidR="004917B8" w:rsidRPr="004917B8">
        <w:rPr>
          <w:rFonts w:ascii="Courier New" w:hAnsi="Courier New" w:cs="Courier New"/>
          <w:lang w:val="en-US"/>
        </w:rPr>
        <w:t>lse{</w:t>
      </w:r>
      <w:proofErr w:type="gramEnd"/>
    </w:p>
    <w:p w14:paraId="46FEA0BA" w14:textId="0A827450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3168DE6E" w14:textId="6884A55A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p = 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4917B8">
        <w:rPr>
          <w:rFonts w:ascii="Courier New" w:hAnsi="Courier New" w:cs="Courier New"/>
          <w:lang w:val="en-US"/>
        </w:rPr>
        <w:t>];</w:t>
      </w:r>
      <w:proofErr w:type="gramEnd"/>
    </w:p>
    <w:p w14:paraId="3D094C06" w14:textId="77777777" w:rsidR="00523B8F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gramStart"/>
      <w:r w:rsidRPr="004917B8">
        <w:rPr>
          <w:rFonts w:ascii="Courier New" w:hAnsi="Courier New" w:cs="Courier New"/>
          <w:lang w:val="en-US"/>
        </w:rPr>
        <w:t>p !</w:t>
      </w:r>
      <w:proofErr w:type="gramEnd"/>
      <w:r w:rsidRPr="004917B8">
        <w:rPr>
          <w:rFonts w:ascii="Courier New" w:hAnsi="Courier New" w:cs="Courier New"/>
          <w:lang w:val="en-US"/>
        </w:rPr>
        <w:t xml:space="preserve">= null) </w:t>
      </w:r>
    </w:p>
    <w:p w14:paraId="1F29FA27" w14:textId="7B3861B5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86E7BFE" w14:textId="788A30F2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ToString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 + "\t");</w:t>
      </w:r>
    </w:p>
    <w:p w14:paraId="3197803D" w14:textId="28B651FB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1C1F6A25" w14:textId="7573CED1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7C37D9F1" w14:textId="76D21073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Start"/>
      <w:r w:rsidRPr="004917B8">
        <w:rPr>
          <w:rFonts w:ascii="Courier New" w:hAnsi="Courier New" w:cs="Courier New"/>
          <w:lang w:val="en-US"/>
        </w:rPr>
        <w:t>);</w:t>
      </w:r>
      <w:proofErr w:type="gramEnd"/>
    </w:p>
    <w:p w14:paraId="253D3BEA" w14:textId="52EB1602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91FECD0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4917B8">
        <w:rPr>
          <w:rFonts w:ascii="Courier New" w:hAnsi="Courier New" w:cs="Courier New"/>
          <w:b/>
          <w:bCs/>
          <w:lang w:val="en-US"/>
        </w:rPr>
        <w:t>FindPoin</w:t>
      </w:r>
      <w:r w:rsidRPr="004917B8">
        <w:rPr>
          <w:rFonts w:ascii="Courier New" w:hAnsi="Courier New" w:cs="Courier New"/>
          <w:lang w:val="en-US"/>
        </w:rPr>
        <w:t>t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string str)</w:t>
      </w:r>
    </w:p>
    <w:p w14:paraId="18CCAC20" w14:textId="1FB81A01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7EF402D1" w14:textId="74CA529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</w:t>
      </w:r>
      <w:proofErr w:type="gramStart"/>
      <w:r w:rsidRPr="004917B8">
        <w:rPr>
          <w:rFonts w:ascii="Courier New" w:hAnsi="Courier New" w:cs="Courier New"/>
          <w:lang w:val="en-US"/>
        </w:rPr>
        <w:t>);</w:t>
      </w:r>
      <w:proofErr w:type="gramEnd"/>
    </w:p>
    <w:p w14:paraId="721CF8CB" w14:textId="10CEFD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40EB7196" w14:textId="77777777" w:rsidR="00523B8F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 </w:t>
      </w:r>
    </w:p>
    <w:p w14:paraId="5C81811A" w14:textId="6869E10C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gramStart"/>
      <w:r w:rsidRPr="004917B8">
        <w:rPr>
          <w:rFonts w:ascii="Courier New" w:hAnsi="Courier New" w:cs="Courier New"/>
          <w:lang w:val="en-US"/>
        </w:rPr>
        <w:t>true;</w:t>
      </w:r>
      <w:proofErr w:type="gramEnd"/>
    </w:p>
    <w:p w14:paraId="6F4297F0" w14:textId="2371545F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</w:t>
      </w:r>
      <w:proofErr w:type="gramStart"/>
      <w:r w:rsidRPr="004917B8">
        <w:rPr>
          <w:rFonts w:ascii="Courier New" w:hAnsi="Courier New" w:cs="Courier New"/>
          <w:lang w:val="en-US"/>
        </w:rPr>
        <w:t>];</w:t>
      </w:r>
      <w:proofErr w:type="gramEnd"/>
    </w:p>
    <w:p w14:paraId="68CBB5B1" w14:textId="4DBE81EC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null)</w:t>
      </w:r>
    </w:p>
    <w:p w14:paraId="6A062988" w14:textId="208B2A8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7C679E5" w14:textId="407845E2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lp.value</w:t>
      </w:r>
      <w:proofErr w:type="spellEnd"/>
      <w:r w:rsidRPr="004917B8">
        <w:rPr>
          <w:rFonts w:ascii="Courier New" w:hAnsi="Courier New" w:cs="Courier New"/>
          <w:lang w:val="en-US"/>
        </w:rPr>
        <w:t>, str) == 0)return true;</w:t>
      </w:r>
    </w:p>
    <w:p w14:paraId="243F1804" w14:textId="611DBED3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2389126B" w14:textId="4D2E942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C9458DA" w14:textId="16386E3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gramStart"/>
      <w:r w:rsidRPr="004917B8">
        <w:rPr>
          <w:rFonts w:ascii="Courier New" w:hAnsi="Courier New" w:cs="Courier New"/>
          <w:lang w:val="en-US"/>
        </w:rPr>
        <w:t>false;</w:t>
      </w:r>
      <w:proofErr w:type="gramEnd"/>
    </w:p>
    <w:p w14:paraId="42219610" w14:textId="0DE8AEAA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8B82B2E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</w:t>
      </w:r>
      <w:proofErr w:type="gramStart"/>
      <w:r w:rsidRPr="004917B8">
        <w:rPr>
          <w:rFonts w:ascii="Courier New" w:hAnsi="Courier New" w:cs="Courier New"/>
          <w:lang w:val="en-US"/>
        </w:rPr>
        <w:t xml:space="preserve">string  </w:t>
      </w:r>
      <w:proofErr w:type="spellStart"/>
      <w:r w:rsidRPr="004917B8">
        <w:rPr>
          <w:rFonts w:ascii="Courier New" w:hAnsi="Courier New" w:cs="Courier New"/>
          <w:lang w:val="en-US"/>
        </w:rPr>
        <w:t>Del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tring str)</w:t>
      </w:r>
    </w:p>
    <w:p w14:paraId="3C5D52FC" w14:textId="32816735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3456E21" w14:textId="4FF8BD9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lastRenderedPageBreak/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</w:t>
      </w:r>
      <w:proofErr w:type="gramStart"/>
      <w:r w:rsidRPr="004917B8">
        <w:rPr>
          <w:rFonts w:ascii="Courier New" w:hAnsi="Courier New" w:cs="Courier New"/>
          <w:lang w:val="en-US"/>
        </w:rPr>
        <w:t>);</w:t>
      </w:r>
      <w:proofErr w:type="gramEnd"/>
    </w:p>
    <w:p w14:paraId="799EC6FF" w14:textId="148E415E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5B450AC3" w14:textId="26990E6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</w:t>
      </w:r>
      <w:proofErr w:type="gramStart"/>
      <w:r w:rsidRPr="004917B8">
        <w:rPr>
          <w:rFonts w:ascii="Courier New" w:hAnsi="Courier New" w:cs="Courier New"/>
          <w:lang w:val="en-US"/>
        </w:rPr>
        <w:t>];</w:t>
      </w:r>
      <w:proofErr w:type="gramEnd"/>
    </w:p>
    <w:p w14:paraId="02BACADD" w14:textId="58C937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[code] == null) return </w:t>
      </w:r>
      <w:proofErr w:type="gramStart"/>
      <w:r w:rsidRPr="004917B8">
        <w:rPr>
          <w:rFonts w:ascii="Courier New" w:hAnsi="Courier New" w:cs="Courier New"/>
          <w:lang w:val="en-US"/>
        </w:rPr>
        <w:t>null;</w:t>
      </w:r>
      <w:proofErr w:type="gramEnd"/>
      <w:r w:rsidRPr="004917B8">
        <w:rPr>
          <w:rFonts w:ascii="Courier New" w:hAnsi="Courier New" w:cs="Courier New"/>
          <w:lang w:val="en-US"/>
        </w:rPr>
        <w:t xml:space="preserve"> </w:t>
      </w:r>
    </w:p>
    <w:p w14:paraId="5305229A" w14:textId="77777777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code</w:t>
      </w:r>
      <w:proofErr w:type="gramStart"/>
      <w:r w:rsidRPr="004917B8">
        <w:rPr>
          <w:rFonts w:ascii="Courier New" w:hAnsi="Courier New" w:cs="Courier New"/>
          <w:lang w:val="en-US"/>
        </w:rPr>
        <w:t>]!=</w:t>
      </w:r>
      <w:proofErr w:type="gramEnd"/>
      <w:r w:rsidRPr="004917B8">
        <w:rPr>
          <w:rFonts w:ascii="Courier New" w:hAnsi="Courier New" w:cs="Courier New"/>
          <w:lang w:val="en-US"/>
        </w:rPr>
        <w:t xml:space="preserve">null &amp;&amp; 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</w:t>
      </w:r>
    </w:p>
    <w:p w14:paraId="070D4F22" w14:textId="06F79B7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4A18606" w14:textId="22DA1A89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</w:t>
      </w:r>
      <w:proofErr w:type="gramStart"/>
      <w:r w:rsidRPr="004917B8">
        <w:rPr>
          <w:rFonts w:ascii="Courier New" w:hAnsi="Courier New" w:cs="Courier New"/>
          <w:lang w:val="en-US"/>
        </w:rPr>
        <w:t>];</w:t>
      </w:r>
      <w:proofErr w:type="gramEnd"/>
    </w:p>
    <w:p w14:paraId="639F5045" w14:textId="2438CEBE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fr-FR"/>
        </w:rPr>
        <w:t>table[code] = table[code].next;</w:t>
      </w:r>
    </w:p>
    <w:p w14:paraId="71D75AD4" w14:textId="326001C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4917B8">
        <w:rPr>
          <w:rFonts w:ascii="Courier New" w:hAnsi="Courier New" w:cs="Courier New"/>
          <w:lang w:val="en-US"/>
        </w:rPr>
        <w:t>lp.</w:t>
      </w:r>
      <w:proofErr w:type="gramStart"/>
      <w:r w:rsidRPr="004917B8">
        <w:rPr>
          <w:rFonts w:ascii="Courier New" w:hAnsi="Courier New" w:cs="Courier New"/>
          <w:lang w:val="en-US"/>
        </w:rPr>
        <w:t>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  <w:proofErr w:type="gramEnd"/>
    </w:p>
    <w:p w14:paraId="6DC46934" w14:textId="30158DDC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304E934" w14:textId="282FFB78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 &amp;&amp;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lp.next.value</w:t>
      </w:r>
      <w:proofErr w:type="spellEnd"/>
      <w:r w:rsidRPr="004917B8">
        <w:rPr>
          <w:rFonts w:ascii="Courier New" w:hAnsi="Courier New" w:cs="Courier New"/>
          <w:lang w:val="en-US"/>
        </w:rPr>
        <w:t xml:space="preserve">, str) != 0)) </w:t>
      </w:r>
    </w:p>
    <w:p w14:paraId="0E73265E" w14:textId="7BAD7E0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4006724D" w14:textId="61E10267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!=null)</w:t>
      </w:r>
    </w:p>
    <w:p w14:paraId="525BCFE9" w14:textId="10261910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743F29D" w14:textId="209C470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=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gramEnd"/>
      <w:r w:rsidRPr="004917B8">
        <w:rPr>
          <w:rFonts w:ascii="Courier New" w:hAnsi="Courier New" w:cs="Courier New"/>
          <w:lang w:val="en-US"/>
        </w:rPr>
        <w:t>.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74BF4A1F" w14:textId="265D33E1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lp.next.next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698B8656" w14:textId="609C06E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gramStart"/>
      <w:r w:rsidRPr="004917B8">
        <w:rPr>
          <w:rFonts w:ascii="Courier New" w:hAnsi="Courier New" w:cs="Courier New"/>
          <w:lang w:val="en-US"/>
        </w:rPr>
        <w:t>str;</w:t>
      </w:r>
      <w:proofErr w:type="gramEnd"/>
    </w:p>
    <w:p w14:paraId="28AD93D8" w14:textId="5CC155F5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60D8FF3" w14:textId="000B7EE2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gramStart"/>
      <w:r w:rsidRPr="004917B8">
        <w:rPr>
          <w:rFonts w:ascii="Courier New" w:hAnsi="Courier New" w:cs="Courier New"/>
          <w:lang w:val="en-US"/>
        </w:rPr>
        <w:t>null;</w:t>
      </w:r>
      <w:proofErr w:type="gramEnd"/>
    </w:p>
    <w:p w14:paraId="715825E1" w14:textId="540F66A3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6AD3536" w14:textId="6ECDA9DD" w:rsidR="00353954" w:rsidRPr="00DD49EE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DD49EE">
        <w:rPr>
          <w:rFonts w:ascii="Courier New" w:hAnsi="Courier New" w:cs="Courier New"/>
          <w:lang w:val="en-US"/>
        </w:rPr>
        <w:t xml:space="preserve"> }</w:t>
      </w:r>
      <w:r w:rsidR="00DD49EE">
        <w:rPr>
          <w:rFonts w:ascii="Courier New" w:hAnsi="Courier New" w:cs="Courier New"/>
          <w:lang w:val="en-US"/>
        </w:rPr>
        <w:t>//</w:t>
      </w:r>
      <w:r w:rsidR="00DD49EE">
        <w:rPr>
          <w:rFonts w:ascii="Courier New" w:hAnsi="Courier New" w:cs="Courier New"/>
        </w:rPr>
        <w:t>конец</w:t>
      </w:r>
      <w:r w:rsidR="00DD49EE" w:rsidRPr="00DD49EE">
        <w:rPr>
          <w:rFonts w:ascii="Courier New" w:hAnsi="Courier New" w:cs="Courier New"/>
          <w:lang w:val="en-US"/>
        </w:rPr>
        <w:t xml:space="preserve"> </w:t>
      </w:r>
      <w:r w:rsidR="00DD49EE">
        <w:rPr>
          <w:rFonts w:ascii="Courier New" w:hAnsi="Courier New" w:cs="Courier New"/>
        </w:rPr>
        <w:t>класса</w:t>
      </w:r>
      <w:r w:rsidR="00DD49EE" w:rsidRPr="00A02C08">
        <w:rPr>
          <w:rFonts w:ascii="Courier New" w:hAnsi="Courier New" w:cs="Courier New"/>
          <w:lang w:val="en-US"/>
        </w:rPr>
        <w:t xml:space="preserve"> </w:t>
      </w:r>
      <w:proofErr w:type="spellStart"/>
      <w:r w:rsidR="00DD49EE"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170BC5E0" w14:textId="77777777" w:rsidR="004917B8" w:rsidRPr="004917B8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atic void Main(</w:t>
      </w: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gs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39B2F04D" w14:textId="62FA7ACB" w:rsidR="004917B8" w:rsidRPr="004917B8" w:rsidRDefault="004917B8" w:rsidP="00DD49EE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0B99038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string[22];</w:t>
      </w:r>
    </w:p>
    <w:p w14:paraId="09DE6A7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0] = "</w:t>
      </w:r>
      <w:proofErr w:type="spellStart"/>
      <w:r w:rsidRPr="004917B8">
        <w:rPr>
          <w:rFonts w:ascii="Courier New" w:hAnsi="Courier New" w:cs="Courier New"/>
          <w:lang w:val="en-US"/>
        </w:rPr>
        <w:t>aaa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34A6506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] = "</w:t>
      </w:r>
      <w:proofErr w:type="spellStart"/>
      <w:r w:rsidRPr="004917B8">
        <w:rPr>
          <w:rFonts w:ascii="Courier New" w:hAnsi="Courier New" w:cs="Courier New"/>
          <w:lang w:val="en-US"/>
        </w:rPr>
        <w:t>aa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2] = "aba"; </w:t>
      </w:r>
    </w:p>
    <w:p w14:paraId="6B6894E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3] = "baa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4] = "abb";</w:t>
      </w:r>
    </w:p>
    <w:p w14:paraId="262649C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5] = "</w:t>
      </w:r>
      <w:proofErr w:type="spellStart"/>
      <w:r w:rsidRPr="004917B8">
        <w:rPr>
          <w:rFonts w:ascii="Courier New" w:hAnsi="Courier New" w:cs="Courier New"/>
          <w:lang w:val="en-US"/>
        </w:rPr>
        <w:t>bb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6] = "</w:t>
      </w:r>
      <w:proofErr w:type="spellStart"/>
      <w:r w:rsidRPr="004917B8">
        <w:rPr>
          <w:rFonts w:ascii="Courier New" w:hAnsi="Courier New" w:cs="Courier New"/>
          <w:lang w:val="en-US"/>
        </w:rPr>
        <w:t>aa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25EA012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7] = "</w:t>
      </w:r>
      <w:proofErr w:type="spellStart"/>
      <w:r w:rsidRPr="004917B8">
        <w:rPr>
          <w:rFonts w:ascii="Courier New" w:hAnsi="Courier New" w:cs="Courier New"/>
          <w:lang w:val="en-US"/>
        </w:rPr>
        <w:t>ca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8] = "aca"; </w:t>
      </w:r>
    </w:p>
    <w:p w14:paraId="1D3A5004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9] = "</w:t>
      </w:r>
      <w:proofErr w:type="spellStart"/>
      <w:r w:rsidRPr="004917B8">
        <w:rPr>
          <w:rFonts w:ascii="Courier New" w:hAnsi="Courier New" w:cs="Courier New"/>
          <w:lang w:val="en-US"/>
        </w:rPr>
        <w:t>ab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0] = "</w:t>
      </w:r>
      <w:proofErr w:type="spellStart"/>
      <w:r w:rsidRPr="004917B8">
        <w:rPr>
          <w:rFonts w:ascii="Courier New" w:hAnsi="Courier New" w:cs="Courier New"/>
          <w:lang w:val="en-US"/>
        </w:rPr>
        <w:t>b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1C7B0C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1] = "a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2] = "</w:t>
      </w:r>
      <w:proofErr w:type="spellStart"/>
      <w:r w:rsidRPr="004917B8">
        <w:rPr>
          <w:rFonts w:ascii="Courier New" w:hAnsi="Courier New" w:cs="Courier New"/>
          <w:lang w:val="en-US"/>
        </w:rPr>
        <w:t>c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1CA97425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3] = "</w:t>
      </w:r>
      <w:proofErr w:type="spellStart"/>
      <w:r w:rsidRPr="004917B8">
        <w:rPr>
          <w:rFonts w:ascii="Courier New" w:hAnsi="Courier New" w:cs="Courier New"/>
          <w:lang w:val="en-US"/>
        </w:rPr>
        <w:t>b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4] = "</w:t>
      </w:r>
      <w:proofErr w:type="spellStart"/>
      <w:r w:rsidRPr="004917B8">
        <w:rPr>
          <w:rFonts w:ascii="Courier New" w:hAnsi="Courier New" w:cs="Courier New"/>
          <w:lang w:val="en-US"/>
        </w:rPr>
        <w:t>bbc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2BD981C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5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6] = "</w:t>
      </w:r>
      <w:proofErr w:type="spellStart"/>
      <w:r w:rsidRPr="004917B8">
        <w:rPr>
          <w:rFonts w:ascii="Courier New" w:hAnsi="Courier New" w:cs="Courier New"/>
          <w:lang w:val="en-US"/>
        </w:rPr>
        <w:t>bb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5254EDC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7] = "c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8] = "</w:t>
      </w:r>
      <w:proofErr w:type="spellStart"/>
      <w:r w:rsidRPr="004917B8">
        <w:rPr>
          <w:rFonts w:ascii="Courier New" w:hAnsi="Courier New" w:cs="Courier New"/>
          <w:lang w:val="en-US"/>
        </w:rPr>
        <w:t>acb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1F322157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9] = "cba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20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35D5B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21] = "acc";            </w:t>
      </w:r>
    </w:p>
    <w:p w14:paraId="4D841000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ht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);</w:t>
      </w:r>
    </w:p>
    <w:p w14:paraId="5E66AEE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foreach (string s in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2451E5FC" w14:textId="3E45B329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Add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);</w:t>
      </w:r>
    </w:p>
    <w:p w14:paraId="74F0C23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Pr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;</w:t>
      </w:r>
    </w:p>
    <w:p w14:paraId="5358D296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  <w:proofErr w:type="gramEnd"/>
    </w:p>
    <w:p w14:paraId="1193AD5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do</w:t>
      </w:r>
    </w:p>
    <w:p w14:paraId="696CDAA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00E58BF" w14:textId="12F6F793" w:rsidR="004917B8" w:rsidRPr="0003706D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</w:t>
      </w:r>
      <w:r w:rsidRPr="0003706D">
        <w:rPr>
          <w:rFonts w:ascii="Courier New" w:hAnsi="Courier New" w:cs="Courier New"/>
          <w:lang w:val="en-US"/>
        </w:rPr>
        <w:t>.</w:t>
      </w:r>
      <w:r w:rsidRPr="004917B8">
        <w:rPr>
          <w:rFonts w:ascii="Courier New" w:hAnsi="Courier New" w:cs="Courier New"/>
          <w:lang w:val="en-US"/>
        </w:rPr>
        <w:t>WriteLine</w:t>
      </w:r>
      <w:proofErr w:type="spellEnd"/>
      <w:r w:rsidRPr="0003706D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Введите</w:t>
      </w:r>
      <w:r w:rsidRPr="0003706D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строку</w:t>
      </w:r>
      <w:r w:rsidRPr="0003706D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для</w:t>
      </w:r>
      <w:r w:rsidRPr="0003706D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оиска</w:t>
      </w:r>
      <w:r w:rsidRPr="0003706D">
        <w:rPr>
          <w:rFonts w:ascii="Courier New" w:hAnsi="Courier New" w:cs="Courier New"/>
          <w:lang w:val="en-US"/>
        </w:rPr>
        <w:t>"</w:t>
      </w:r>
      <w:proofErr w:type="gramStart"/>
      <w:r w:rsidRPr="0003706D">
        <w:rPr>
          <w:rFonts w:ascii="Courier New" w:hAnsi="Courier New" w:cs="Courier New"/>
          <w:lang w:val="en-US"/>
        </w:rPr>
        <w:t>);</w:t>
      </w:r>
      <w:proofErr w:type="gramEnd"/>
    </w:p>
    <w:p w14:paraId="116F63D1" w14:textId="224BAC2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Console.ReadLin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Start"/>
      <w:r w:rsidRPr="004917B8">
        <w:rPr>
          <w:rFonts w:ascii="Courier New" w:hAnsi="Courier New" w:cs="Courier New"/>
          <w:lang w:val="en-US"/>
        </w:rPr>
        <w:t>);</w:t>
      </w:r>
      <w:proofErr w:type="gramEnd"/>
    </w:p>
    <w:p w14:paraId="795506E3" w14:textId="4C1801F3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= "end") </w:t>
      </w:r>
      <w:proofErr w:type="gramStart"/>
      <w:r w:rsidRPr="004917B8">
        <w:rPr>
          <w:rFonts w:ascii="Courier New" w:hAnsi="Courier New" w:cs="Courier New"/>
          <w:lang w:val="en-US"/>
        </w:rPr>
        <w:t>continue;</w:t>
      </w:r>
      <w:proofErr w:type="gramEnd"/>
    </w:p>
    <w:p w14:paraId="4DF63AFC" w14:textId="500FA071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Find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)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7A41AD96" w14:textId="028AEEBD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else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е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</w:t>
      </w:r>
      <w:proofErr w:type="gramStart"/>
      <w:r w:rsidRPr="004917B8">
        <w:rPr>
          <w:rFonts w:ascii="Courier New" w:hAnsi="Courier New" w:cs="Courier New"/>
          <w:lang w:val="en-US"/>
        </w:rPr>
        <w:t>);</w:t>
      </w:r>
      <w:proofErr w:type="gramEnd"/>
    </w:p>
    <w:p w14:paraId="44AD3DBE" w14:textId="3265FF5D" w:rsidR="004917B8" w:rsidRDefault="004917B8" w:rsidP="00DD49E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 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"end");</w:t>
      </w:r>
    </w:p>
    <w:p w14:paraId="0E026EE0" w14:textId="6BE7C0CE" w:rsidR="00DD49EE" w:rsidRPr="004917B8" w:rsidRDefault="00DD49EE" w:rsidP="00DD49EE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08F22CB" w14:textId="77777777" w:rsidR="004917B8" w:rsidRPr="00353954" w:rsidRDefault="004917B8" w:rsidP="004917B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44EC830" w14:textId="77777777" w:rsidR="001B73CA" w:rsidRDefault="001B73CA" w:rsidP="001B73CA">
      <w:pPr>
        <w:pStyle w:val="3"/>
        <w:numPr>
          <w:ilvl w:val="1"/>
          <w:numId w:val="2"/>
        </w:numPr>
      </w:pPr>
      <w:r>
        <w:t xml:space="preserve">Обобщенные коллекции. </w:t>
      </w:r>
      <w:r w:rsidRPr="006E3FE9">
        <w:t xml:space="preserve">Пространство имен </w:t>
      </w:r>
      <w:proofErr w:type="spellStart"/>
      <w:r w:rsidRPr="006E3FE9">
        <w:t>System.Collections.</w:t>
      </w:r>
      <w:r>
        <w:t>Generic</w:t>
      </w:r>
      <w:proofErr w:type="spellEnd"/>
      <w:r>
        <w:t>.</w:t>
      </w:r>
    </w:p>
    <w:p w14:paraId="0D62C663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Многие алгоритмы не зависят от типов данных, с которыми они работают. Простейшим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имерами могут служить сортировка и поиск. Возможность отделить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lastRenderedPageBreak/>
        <w:t xml:space="preserve">алгоритмы от типов данных предоставляют </w:t>
      </w:r>
      <w:r w:rsidRPr="00F80D2E">
        <w:rPr>
          <w:rFonts w:ascii="Times New Roman" w:eastAsia="Helvetica-BoldOblique" w:hAnsi="Times New Roman" w:cs="Times New Roman"/>
          <w:bCs/>
          <w:i/>
          <w:iCs/>
          <w:sz w:val="24"/>
          <w:szCs w:val="24"/>
        </w:rPr>
        <w:t xml:space="preserve">классы-прототипы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(</w:t>
      </w:r>
      <w:proofErr w:type="spellStart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generics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) — классы,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имеющие в качестве параметров типы данных. Чаще всего эти классы применяются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хранения данных, то есть в качестве контейнерных классов, или коллекций.</w:t>
      </w:r>
    </w:p>
    <w:p w14:paraId="21617BA4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 xml:space="preserve">Начиная с версии .NET 2.0, язык программирования С# был расширен поддержкой средства, которое называется </w:t>
      </w:r>
      <w:r>
        <w:rPr>
          <w:rStyle w:val="a8"/>
          <w:rFonts w:eastAsiaTheme="majorEastAsia"/>
          <w:i/>
          <w:iCs/>
        </w:rPr>
        <w:t>обобщением (</w:t>
      </w:r>
      <w:proofErr w:type="spellStart"/>
      <w:r>
        <w:rPr>
          <w:rStyle w:val="a8"/>
          <w:rFonts w:eastAsiaTheme="majorEastAsia"/>
          <w:i/>
          <w:iCs/>
        </w:rPr>
        <w:t>generic</w:t>
      </w:r>
      <w:proofErr w:type="spellEnd"/>
      <w:r>
        <w:rPr>
          <w:rStyle w:val="a8"/>
          <w:rFonts w:eastAsiaTheme="majorEastAsia"/>
          <w:i/>
          <w:iCs/>
        </w:rPr>
        <w:t>)</w:t>
      </w:r>
      <w:r>
        <w:t xml:space="preserve">. Вместе с ним библиотеки базовых классов пополнились совершенно новым пространством имен, связанным с коллекциями — </w:t>
      </w:r>
      <w:proofErr w:type="spellStart"/>
      <w:r>
        <w:t>System.Collections.Generic</w:t>
      </w:r>
      <w:proofErr w:type="spellEnd"/>
      <w:r>
        <w:t>.</w:t>
      </w:r>
    </w:p>
    <w:p w14:paraId="33D0F47B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 w:rsidRPr="002C30E4">
        <w:t>О</w:t>
      </w:r>
      <w:r>
        <w:t>бщая форма объявления обобщенного класса:</w:t>
      </w:r>
    </w:p>
    <w:p w14:paraId="723FEB79" w14:textId="77777777" w:rsidR="001B73CA" w:rsidRPr="002059BC" w:rsidRDefault="001B73CA" w:rsidP="001B73CA">
      <w:pPr>
        <w:pStyle w:val="HTML"/>
        <w:ind w:firstLine="709"/>
      </w:pP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{...</w:t>
      </w:r>
      <w:r w:rsidRPr="002059BC">
        <w:rPr>
          <w:i/>
          <w:iCs/>
        </w:rPr>
        <w:t>}</w:t>
      </w:r>
    </w:p>
    <w:p w14:paraId="1939642A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>Ссылка на обобщенный класс:</w:t>
      </w:r>
    </w:p>
    <w:p w14:paraId="49C4659D" w14:textId="77777777" w:rsidR="001B73CA" w:rsidRDefault="001B73CA" w:rsidP="001B73CA">
      <w:pPr>
        <w:pStyle w:val="HTML"/>
        <w:ind w:firstLine="709"/>
        <w:rPr>
          <w:i/>
          <w:iCs/>
        </w:rPr>
      </w:pP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аргументов_типа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имя_переменной</w:t>
      </w:r>
      <w:proofErr w:type="spellEnd"/>
      <w:r>
        <w:rPr>
          <w:i/>
          <w:iCs/>
        </w:rPr>
        <w:t xml:space="preserve"> =</w:t>
      </w:r>
    </w:p>
    <w:p w14:paraId="0E7B2762" w14:textId="77777777" w:rsidR="001B73CA" w:rsidRDefault="001B73CA" w:rsidP="001B73CA">
      <w:pPr>
        <w:pStyle w:val="HTML"/>
        <w:ind w:firstLine="709"/>
      </w:pP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(</w:t>
      </w:r>
      <w:proofErr w:type="spellStart"/>
      <w:r>
        <w:rPr>
          <w:i/>
          <w:iCs/>
        </w:rPr>
        <w:t>список_аргументов_конструктора</w:t>
      </w:r>
      <w:proofErr w:type="spellEnd"/>
      <w:r>
        <w:rPr>
          <w:i/>
          <w:iCs/>
        </w:rPr>
        <w:t>);</w:t>
      </w:r>
    </w:p>
    <w:p w14:paraId="25A28AEF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Во вторую версию библиотеки .NET добавлены параметризованные коллекц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представления основных структур данных, применяющихся при создан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ограмм, — стека, очереди, списка, словаря и т. д. Эти коллекции, расположен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в пространстве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, дублируют аналогич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и пространства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</w:t>
      </w:r>
      <w:proofErr w:type="spellEnd"/>
      <w:r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14:paraId="67B8AC5E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1B73CA" w14:paraId="57510387" w14:textId="77777777" w:rsidTr="001B73CA">
        <w:tc>
          <w:tcPr>
            <w:tcW w:w="4785" w:type="dxa"/>
          </w:tcPr>
          <w:p w14:paraId="32B97F2C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Класс- прототип</w:t>
            </w:r>
          </w:p>
        </w:tc>
        <w:tc>
          <w:tcPr>
            <w:tcW w:w="4786" w:type="dxa"/>
          </w:tcPr>
          <w:p w14:paraId="1150797A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Обычный класс</w:t>
            </w:r>
          </w:p>
        </w:tc>
      </w:tr>
      <w:tr w:rsidR="001B73CA" w:rsidRPr="00F80D2E" w14:paraId="078BA248" w14:textId="77777777" w:rsidTr="001B73CA">
        <w:tc>
          <w:tcPr>
            <w:tcW w:w="4785" w:type="dxa"/>
          </w:tcPr>
          <w:p w14:paraId="5A013373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7B1FA1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="001B73CA" w:rsidRPr="00F80D2E" w14:paraId="2F2CC690" w14:textId="77777777" w:rsidTr="001B73CA">
        <w:tc>
          <w:tcPr>
            <w:tcW w:w="4785" w:type="dxa"/>
          </w:tcPr>
          <w:p w14:paraId="12DD4BA6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4EABC837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HashTable</w:t>
            </w:r>
            <w:proofErr w:type="spellEnd"/>
          </w:p>
        </w:tc>
      </w:tr>
      <w:tr w:rsidR="001B73CA" w:rsidRPr="00F80D2E" w14:paraId="52D33CF3" w14:textId="77777777" w:rsidTr="001B73CA">
        <w:tc>
          <w:tcPr>
            <w:tcW w:w="4785" w:type="dxa"/>
          </w:tcPr>
          <w:p w14:paraId="63CA6152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nked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66046CEA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sz w:val="24"/>
                <w:szCs w:val="24"/>
                <w:lang w:val="en-US"/>
              </w:rPr>
              <w:t>-</w:t>
            </w:r>
          </w:p>
        </w:tc>
      </w:tr>
      <w:tr w:rsidR="001B73CA" w:rsidRPr="00F80D2E" w14:paraId="6871F1A7" w14:textId="77777777" w:rsidTr="001B73CA">
        <w:tc>
          <w:tcPr>
            <w:tcW w:w="4785" w:type="dxa"/>
          </w:tcPr>
          <w:p w14:paraId="0CD61E5B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0D574800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ArrayList</w:t>
            </w:r>
            <w:proofErr w:type="spellEnd"/>
          </w:p>
        </w:tc>
      </w:tr>
      <w:tr w:rsidR="001B73CA" w:rsidRPr="00F80D2E" w14:paraId="41A89114" w14:textId="77777777" w:rsidTr="001B73CA">
        <w:tc>
          <w:tcPr>
            <w:tcW w:w="4785" w:type="dxa"/>
          </w:tcPr>
          <w:p w14:paraId="765082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14:paraId="09B3614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="001B73CA" w:rsidRPr="00F80D2E" w14:paraId="72F11527" w14:textId="77777777" w:rsidTr="001B73CA">
        <w:tc>
          <w:tcPr>
            <w:tcW w:w="4785" w:type="dxa"/>
          </w:tcPr>
          <w:p w14:paraId="7AD27864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7761832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List</w:t>
            </w:r>
            <w:proofErr w:type="spellEnd"/>
          </w:p>
        </w:tc>
      </w:tr>
      <w:tr w:rsidR="001B73CA" w:rsidRPr="00F80D2E" w14:paraId="5E93B616" w14:textId="77777777" w:rsidTr="001B73CA">
        <w:tc>
          <w:tcPr>
            <w:tcW w:w="4785" w:type="dxa"/>
          </w:tcPr>
          <w:p w14:paraId="25C57CF8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2457FD0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</w:p>
        </w:tc>
      </w:tr>
    </w:tbl>
    <w:p w14:paraId="63BD4614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14:paraId="6F36502B" w14:textId="77777777" w:rsidR="001B73CA" w:rsidRPr="002C30E4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2C30E4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4"/>
        <w:gridCol w:w="4651"/>
      </w:tblGrid>
      <w:tr w:rsidR="001B73CA" w:rsidRPr="0079438E" w14:paraId="581F7F88" w14:textId="77777777" w:rsidTr="001B73CA">
        <w:tc>
          <w:tcPr>
            <w:tcW w:w="4785" w:type="dxa"/>
          </w:tcPr>
          <w:p w14:paraId="11AE78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14:paraId="6D5E5CEA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Обычный интерфейс</w:t>
            </w:r>
          </w:p>
        </w:tc>
      </w:tr>
      <w:tr w:rsidR="001B73CA" w:rsidRPr="0079438E" w14:paraId="26E967B9" w14:textId="77777777" w:rsidTr="001B73CA">
        <w:tc>
          <w:tcPr>
            <w:tcW w:w="4785" w:type="dxa"/>
          </w:tcPr>
          <w:p w14:paraId="4B6C6E6E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 xml:space="preserve">&lt;T&gt; </w:t>
            </w:r>
          </w:p>
        </w:tc>
        <w:tc>
          <w:tcPr>
            <w:tcW w:w="4786" w:type="dxa"/>
          </w:tcPr>
          <w:p w14:paraId="19D54C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</w:p>
        </w:tc>
      </w:tr>
      <w:tr w:rsidR="001B73CA" w:rsidRPr="0079438E" w14:paraId="69FFED1E" w14:textId="77777777" w:rsidTr="001B73CA">
        <w:tc>
          <w:tcPr>
            <w:tcW w:w="4785" w:type="dxa"/>
          </w:tcPr>
          <w:p w14:paraId="633CF6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4CE50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</w:p>
        </w:tc>
      </w:tr>
      <w:tr w:rsidR="001B73CA" w:rsidRPr="0079438E" w14:paraId="40001660" w14:textId="77777777" w:rsidTr="001B73CA">
        <w:tc>
          <w:tcPr>
            <w:tcW w:w="4785" w:type="dxa"/>
          </w:tcPr>
          <w:p w14:paraId="1A388DC3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eastAsia="Times-Bold"/>
                <w:bCs/>
                <w:sz w:val="24"/>
                <w:szCs w:val="24"/>
              </w:rPr>
              <w:t>Т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06A340F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</w:p>
        </w:tc>
      </w:tr>
      <w:tr w:rsidR="001B73CA" w:rsidRPr="0079438E" w14:paraId="27FFCBFD" w14:textId="77777777" w:rsidTr="001B73CA">
        <w:tc>
          <w:tcPr>
            <w:tcW w:w="4785" w:type="dxa"/>
          </w:tcPr>
          <w:p w14:paraId="5E67482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B46D901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="001B73CA" w:rsidRPr="0079438E" w14:paraId="10EE7CAE" w14:textId="77777777" w:rsidTr="001B73CA">
        <w:tc>
          <w:tcPr>
            <w:tcW w:w="4785" w:type="dxa"/>
          </w:tcPr>
          <w:p w14:paraId="1B416D79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tor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38117627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="001B73CA" w:rsidRPr="0079438E" w14:paraId="0214C754" w14:textId="77777777" w:rsidTr="001B73CA">
        <w:tc>
          <w:tcPr>
            <w:tcW w:w="4785" w:type="dxa"/>
          </w:tcPr>
          <w:p w14:paraId="2831CFC4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19FC60A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</w:p>
        </w:tc>
      </w:tr>
    </w:tbl>
    <w:p w14:paraId="722FA121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-Bold" w:hAnsi="Times New Roman" w:cs="Times New Roman"/>
          <w:bCs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w14:paraId="28455100" w14:textId="77777777" w:rsidR="001B73CA" w:rsidRPr="00D30B1B" w:rsidRDefault="001B73CA" w:rsidP="001B73CA">
      <w:pPr>
        <w:pStyle w:val="3"/>
        <w:numPr>
          <w:ilvl w:val="1"/>
          <w:numId w:val="2"/>
        </w:numPr>
        <w:rPr>
          <w:rFonts w:eastAsia="Arial Unicode MS"/>
          <w:kern w:val="3"/>
          <w:lang w:bidi="en-US"/>
        </w:rPr>
      </w:pPr>
      <w:r w:rsidRPr="00D30B1B">
        <w:rPr>
          <w:rFonts w:eastAsia="Arial Unicode MS"/>
          <w:kern w:val="3"/>
          <w:lang w:bidi="en-US"/>
        </w:rPr>
        <w:t xml:space="preserve">Доступ к </w:t>
      </w:r>
      <w:r w:rsidR="00085492">
        <w:rPr>
          <w:rFonts w:eastAsia="Arial Unicode MS"/>
          <w:kern w:val="3"/>
          <w:lang w:bidi="en-US"/>
        </w:rPr>
        <w:t xml:space="preserve">элементам </w:t>
      </w:r>
      <w:proofErr w:type="gramStart"/>
      <w:r w:rsidRPr="00D30B1B">
        <w:rPr>
          <w:rFonts w:eastAsia="Arial Unicode MS"/>
          <w:kern w:val="3"/>
          <w:lang w:bidi="en-US"/>
        </w:rPr>
        <w:t>коллекци</w:t>
      </w:r>
      <w:r w:rsidR="00085492">
        <w:rPr>
          <w:rFonts w:eastAsia="Arial Unicode MS"/>
          <w:kern w:val="3"/>
          <w:lang w:bidi="en-US"/>
        </w:rPr>
        <w:t>и</w:t>
      </w:r>
      <w:r w:rsidRPr="00D30B1B">
        <w:rPr>
          <w:rFonts w:eastAsia="Arial Unicode MS"/>
          <w:kern w:val="3"/>
          <w:lang w:bidi="en-US"/>
        </w:rPr>
        <w:t xml:space="preserve">  с</w:t>
      </w:r>
      <w:proofErr w:type="gramEnd"/>
      <w:r w:rsidRPr="00D30B1B">
        <w:rPr>
          <w:rFonts w:eastAsia="Arial Unicode MS"/>
          <w:kern w:val="3"/>
          <w:lang w:bidi="en-US"/>
        </w:rPr>
        <w:t xml:space="preserve"> помощью нумератора</w:t>
      </w:r>
    </w:p>
    <w:p w14:paraId="064127AC" w14:textId="77777777" w:rsidR="008413E8" w:rsidRPr="00085492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Нумератор –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это объект, который используется для перебора коллекции циклом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foreach</w:t>
      </w:r>
      <w:r w:rsidRPr="001B73C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</w:t>
      </w:r>
      <w:r w:rsid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умератор представляет собой «курсор», который перемещается по коллекции только в одну сторону. </w:t>
      </w:r>
    </w:p>
    <w:p w14:paraId="0C9BAD95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Нумератор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В интерфейс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определен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ы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: </w:t>
      </w:r>
    </w:p>
    <w:p w14:paraId="4B5ED42B" w14:textId="77777777" w:rsidR="00336604" w:rsidRPr="001B73CA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Current </w:t>
      </w:r>
      <w:proofErr w:type="gramStart"/>
      <w:r w:rsidRPr="001B73CA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1B73CA">
        <w:rPr>
          <w:rFonts w:eastAsia="Arial Unicode MS" w:cs="Tahoma"/>
          <w:color w:val="000000"/>
          <w:kern w:val="3"/>
          <w:lang w:bidi="en-US"/>
        </w:rPr>
        <w:t>; }-</w:t>
      </w:r>
      <w:r>
        <w:rPr>
          <w:rFonts w:eastAsia="Arial Unicode MS" w:cs="Tahoma"/>
          <w:color w:val="000000"/>
          <w:kern w:val="3"/>
          <w:lang w:bidi="en-US"/>
        </w:rPr>
        <w:t xml:space="preserve"> свойство, которое </w:t>
      </w:r>
      <w:r w:rsidRPr="001B73CA">
        <w:rPr>
          <w:rFonts w:eastAsia="Arial Unicode MS" w:cs="Tahoma"/>
          <w:color w:val="000000"/>
          <w:kern w:val="3"/>
          <w:lang w:bidi="en-US"/>
        </w:rPr>
        <w:t>позволяет получить элемент, соответствующий текущему значению нумератора. Поскольку свойство Current предназначено только для чтения, нумератор можно использовать только для считывания значения объекта в коллекции, а не для его модификации.</w:t>
      </w:r>
    </w:p>
    <w:p w14:paraId="0FFE4174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lastRenderedPageBreak/>
        <w:t>bool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 метод,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при каждом обращении </w:t>
      </w:r>
      <w:r>
        <w:rPr>
          <w:rFonts w:eastAsia="Arial Unicode MS" w:cs="Tahoma"/>
          <w:color w:val="000000"/>
          <w:kern w:val="3"/>
          <w:lang w:bidi="en-US"/>
        </w:rPr>
        <w:t>к которому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текущая позиция нумератора перемещается к следующему элементу коллекции. Метод возвращает значение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tru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,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 если к следующему элементу можно получить доступ, или значение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fals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, если достигнут конец коллекции. До выполнения первого обращения к методу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 значение свойства Current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неопределено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2821ABBA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void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r>
        <w:rPr>
          <w:rFonts w:eastAsia="Arial Unicode MS" w:cs="Tahoma"/>
          <w:color w:val="000000"/>
          <w:kern w:val="3"/>
          <w:lang w:bidi="en-US"/>
        </w:rPr>
        <w:t xml:space="preserve">метод, который 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устанавливает нумератор в начало коллекции. После вызова метода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нумерация элементов начнется с начала коллекции, и для доступа к первому ее элементу необходимо вызвать метод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.</w:t>
      </w:r>
    </w:p>
    <w:p w14:paraId="2EC5B4F8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Класс коллекции, который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предназначен для хранения пар ключ/значение. Для опроса элементов в такой коллекции используется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а н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Клас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является производным от класс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дополнительно определяет три свойства. </w:t>
      </w:r>
    </w:p>
    <w:p w14:paraId="71BC62FC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 позволяет получить следующую пару ключ/значение в форме структуры тип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632E5608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Key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; } - позволяет получить прямой доступ к ключу.</w:t>
      </w:r>
    </w:p>
    <w:p w14:paraId="03A74DBF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Value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позволяет получить прямой доступ к значению. </w:t>
      </w:r>
    </w:p>
    <w:p w14:paraId="445E4DE3" w14:textId="77777777" w:rsidR="00336604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спользуется подобно обычному нумератору за исключением того, что текущие значения элементов здесь можно получить с помощью свойст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Ent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Key или Value, а не свойства Current. Таким образом, реализова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-нумератор, вы должны вызвать метод </w:t>
      </w:r>
      <w:proofErr w:type="spellStart"/>
      <w:proofErr w:type="gram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proofErr w:type="gram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), чтобы получить первый элемент. Остальные элементы коллекции опрашиваются путем последующих вызовов метод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. Когда все элементы коллекции будут исчерпаны, метод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 возвратит значени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alse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70DECB76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Перечислимый объект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– это объект, по которому движется нумератор.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Перечислимый объект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(коллекция)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либо реализует интерфейс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либо содержит метод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Get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возвращает нумератор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2E307171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нтерфейсы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чти всегда реализуются в сочетании со своими обобщенными версиями:</w:t>
      </w:r>
    </w:p>
    <w:p w14:paraId="137CD46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proofErr w:type="gramEnd"/>
      <w:r w:rsidRPr="00CD74E3">
        <w:rPr>
          <w:rFonts w:ascii="Courier New" w:hAnsi="Courier New" w:cs="Courier New"/>
          <w:lang w:val="en-US"/>
        </w:rPr>
        <w:t xml:space="preserve">, </w:t>
      </w:r>
      <w:proofErr w:type="spellStart"/>
      <w:r w:rsidRPr="00CD74E3">
        <w:rPr>
          <w:rFonts w:ascii="Courier New" w:hAnsi="Courier New" w:cs="Courier New"/>
          <w:lang w:val="en-US"/>
        </w:rPr>
        <w:t>IDisposable</w:t>
      </w:r>
      <w:proofErr w:type="spellEnd"/>
    </w:p>
    <w:p w14:paraId="36ECE016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14:paraId="385D8B14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ab/>
        <w:t>T Current {get;}</w:t>
      </w:r>
    </w:p>
    <w:p w14:paraId="77AD44FF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}</w:t>
      </w:r>
    </w:p>
    <w:p w14:paraId="4D3CD67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proofErr w:type="gramEnd"/>
    </w:p>
    <w:p w14:paraId="31FC2F08" w14:textId="77777777" w:rsidR="00CD74E3" w:rsidRPr="0003706D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03706D">
        <w:rPr>
          <w:rFonts w:ascii="Courier New" w:hAnsi="Courier New" w:cs="Courier New"/>
        </w:rPr>
        <w:t>{</w:t>
      </w:r>
    </w:p>
    <w:p w14:paraId="32A5084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03706D">
        <w:rPr>
          <w:rFonts w:ascii="Courier New" w:hAnsi="Courier New" w:cs="Courier New"/>
        </w:rPr>
        <w:tab/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336604">
        <w:rPr>
          <w:rFonts w:ascii="Courier New" w:hAnsi="Courier New" w:cs="Courier New"/>
        </w:rPr>
        <w:t>&lt;</w:t>
      </w:r>
      <w:r w:rsidRPr="00CD74E3">
        <w:rPr>
          <w:rFonts w:ascii="Courier New" w:hAnsi="Courier New" w:cs="Courier New"/>
          <w:lang w:val="en-US"/>
        </w:rPr>
        <w:t>T</w:t>
      </w:r>
      <w:r w:rsidRPr="00336604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CD74E3">
        <w:rPr>
          <w:rFonts w:ascii="Courier New" w:hAnsi="Courier New" w:cs="Courier New"/>
          <w:lang w:val="en-US"/>
        </w:rPr>
        <w:t>GetEnumerator</w:t>
      </w:r>
      <w:proofErr w:type="spellEnd"/>
      <w:r w:rsidRPr="00336604">
        <w:rPr>
          <w:rFonts w:ascii="Courier New" w:hAnsi="Courier New" w:cs="Courier New"/>
        </w:rPr>
        <w:t>(</w:t>
      </w:r>
      <w:proofErr w:type="gramEnd"/>
      <w:r w:rsidRPr="00336604">
        <w:rPr>
          <w:rFonts w:ascii="Courier New" w:hAnsi="Courier New" w:cs="Courier New"/>
        </w:rPr>
        <w:t>);</w:t>
      </w:r>
    </w:p>
    <w:p w14:paraId="003BFC8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>}</w:t>
      </w:r>
    </w:p>
    <w:p w14:paraId="18540510" w14:textId="77777777" w:rsidR="0087046A" w:rsidRDefault="0087046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апример, можно реализовать локальный класс</w:t>
      </w:r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My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объект которого будет выполнять перебор коллекции. Данный класс должен реализовывать обобщенный </w:t>
      </w:r>
      <w:proofErr w:type="gram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proofErr w:type="gramEnd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обобщенных коллекций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 необобщенных коллекций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)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6A5302DD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: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>&lt;T&gt;</w:t>
      </w:r>
    </w:p>
    <w:p w14:paraId="0DA1CE8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137BFE56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  <w:lang w:val="en-US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FD0A6A">
        <w:rPr>
          <w:rFonts w:ascii="Courier New" w:hAnsi="Courier New" w:cs="Courier New"/>
          <w:lang w:val="en-US"/>
        </w:rPr>
        <w:t xml:space="preserve">&gt; </w:t>
      </w:r>
      <w:r w:rsidRPr="0087046A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  <w:lang w:val="en-US"/>
        </w:rPr>
        <w:t>;//</w:t>
      </w:r>
      <w:r>
        <w:rPr>
          <w:rFonts w:ascii="Courier New" w:hAnsi="Courier New" w:cs="Courier New"/>
        </w:rPr>
        <w:t>начало</w:t>
      </w:r>
      <w:r w:rsidRPr="00FD0A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ллекции</w:t>
      </w:r>
    </w:p>
    <w:p w14:paraId="16D8EA0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current</w:t>
      </w:r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текущий элемент коллекции</w:t>
      </w:r>
    </w:p>
    <w:p w14:paraId="1A97F980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7046A">
        <w:rPr>
          <w:rFonts w:ascii="Courier New" w:hAnsi="Courier New" w:cs="Courier New"/>
          <w:lang w:val="en-US"/>
        </w:rPr>
        <w:t>MyGenericCollection</w:t>
      </w:r>
      <w:proofErr w:type="spellEnd"/>
      <w:r w:rsidRPr="0087046A">
        <w:rPr>
          <w:rFonts w:ascii="Courier New" w:hAnsi="Courier New" w:cs="Courier New"/>
          <w:lang w:val="en-US"/>
        </w:rPr>
        <w:t>&lt;T&gt; c)//</w:t>
      </w:r>
      <w:r>
        <w:rPr>
          <w:rFonts w:ascii="Courier New" w:hAnsi="Courier New" w:cs="Courier New"/>
        </w:rPr>
        <w:t>конструктор</w:t>
      </w:r>
    </w:p>
    <w:p w14:paraId="534B51E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0B910F4A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7044899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  <w:proofErr w:type="gramEnd"/>
    </w:p>
    <w:p w14:paraId="5A61F0B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  <w:proofErr w:type="gramEnd"/>
    </w:p>
    <w:p w14:paraId="7A5BB1B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ABD4CD0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503B20">
        <w:rPr>
          <w:rFonts w:ascii="Courier New" w:hAnsi="Courier New" w:cs="Courier New"/>
        </w:rPr>
        <w:t>}</w:t>
      </w:r>
    </w:p>
    <w:p w14:paraId="3B389C4F" w14:textId="77777777" w:rsidR="0087046A" w:rsidRPr="00271B26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lastRenderedPageBreak/>
        <w:t>/</w:t>
      </w:r>
      <w:r w:rsidR="00271B26" w:rsidRPr="00271B2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>свойство, которое возвращает</w:t>
      </w:r>
      <w:r w:rsidR="005D49A7" w:rsidRPr="005D49A7">
        <w:rPr>
          <w:rFonts w:ascii="Courier New" w:hAnsi="Courier New" w:cs="Courier New"/>
        </w:rPr>
        <w:t xml:space="preserve"> </w:t>
      </w:r>
      <w:r w:rsidR="005D49A7">
        <w:rPr>
          <w:rFonts w:ascii="Courier New" w:hAnsi="Courier New" w:cs="Courier New"/>
        </w:rPr>
        <w:t>информационное поле текущего элемента</w:t>
      </w:r>
      <w:r w:rsidR="00271B26" w:rsidRPr="00271B26">
        <w:rPr>
          <w:rFonts w:ascii="Courier New" w:hAnsi="Courier New" w:cs="Courier New"/>
        </w:rPr>
        <w:t xml:space="preserve">, </w:t>
      </w:r>
      <w:r w:rsidR="00271B26">
        <w:rPr>
          <w:rFonts w:ascii="Courier New" w:hAnsi="Courier New" w:cs="Courier New"/>
        </w:rPr>
        <w:t xml:space="preserve">реализует свойство 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*/</w:t>
      </w:r>
    </w:p>
    <w:p w14:paraId="05D146E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T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Current</w:t>
      </w:r>
    </w:p>
    <w:p w14:paraId="4899312E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{</w:t>
      </w:r>
    </w:p>
    <w:p w14:paraId="38008CD3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current.Data</w:t>
      </w:r>
      <w:proofErr w:type="spellEnd"/>
      <w:r w:rsidRPr="0087046A">
        <w:rPr>
          <w:rFonts w:ascii="Courier New" w:hAnsi="Courier New" w:cs="Courier New"/>
          <w:lang w:val="en-US"/>
        </w:rPr>
        <w:t>; }</w:t>
      </w:r>
    </w:p>
    <w:p w14:paraId="08274FB3" w14:textId="77777777" w:rsidR="0087046A" w:rsidRPr="0003706D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03706D">
        <w:rPr>
          <w:rFonts w:ascii="Courier New" w:hAnsi="Courier New" w:cs="Courier New"/>
        </w:rPr>
        <w:t>}</w:t>
      </w:r>
    </w:p>
    <w:p w14:paraId="67293FB8" w14:textId="77777777" w:rsidR="00271B26" w:rsidRPr="00EF6F06" w:rsidRDefault="00EF6F06" w:rsidP="00271B2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EF6F0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 xml:space="preserve">свойство, которое реализует </w:t>
      </w:r>
      <w:r w:rsidR="00271B26">
        <w:rPr>
          <w:rFonts w:ascii="Courier New" w:hAnsi="Courier New" w:cs="Courier New"/>
        </w:rPr>
        <w:t xml:space="preserve">интерфейс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преобразует Т в </w:t>
      </w:r>
      <w:r>
        <w:rPr>
          <w:rFonts w:ascii="Courier New" w:hAnsi="Courier New" w:cs="Courier New"/>
          <w:lang w:val="en-US"/>
        </w:rPr>
        <w:t>object</w:t>
      </w:r>
      <w:r w:rsidRPr="00EF6F06">
        <w:rPr>
          <w:rFonts w:ascii="Courier New" w:hAnsi="Courier New" w:cs="Courier New"/>
        </w:rPr>
        <w:t>*/</w:t>
      </w:r>
    </w:p>
    <w:p w14:paraId="347E70CD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71BA451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object </w:t>
      </w:r>
      <w:proofErr w:type="spellStart"/>
      <w:r w:rsidRPr="0087046A">
        <w:rPr>
          <w:rFonts w:ascii="Courier New" w:hAnsi="Courier New" w:cs="Courier New"/>
          <w:lang w:val="en-US"/>
        </w:rPr>
        <w:t>IEnumerator.Current</w:t>
      </w:r>
      <w:proofErr w:type="spellEnd"/>
    </w:p>
    <w:p w14:paraId="11F923F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1DE4FBB8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Current; }</w:t>
      </w:r>
    </w:p>
    <w:p w14:paraId="74997E88" w14:textId="77777777" w:rsidR="0087046A" w:rsidRPr="0003706D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03706D">
        <w:rPr>
          <w:rFonts w:ascii="Courier New" w:hAnsi="Courier New" w:cs="Courier New"/>
        </w:rPr>
        <w:t>}</w:t>
      </w:r>
    </w:p>
    <w:p w14:paraId="3F982C8E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перехода к следующему элементу списк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4BF214E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oveNext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117FF0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309EF8EC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.next</w:t>
      </w:r>
      <w:proofErr w:type="spellEnd"/>
      <w:proofErr w:type="gramEnd"/>
      <w:r w:rsidRPr="0087046A">
        <w:rPr>
          <w:rFonts w:ascii="Courier New" w:hAnsi="Courier New" w:cs="Courier New"/>
          <w:lang w:val="en-US"/>
        </w:rPr>
        <w:t xml:space="preserve"> == null)</w:t>
      </w:r>
      <w:r w:rsidR="005D49A7" w:rsidRPr="005D49A7">
        <w:rPr>
          <w:rFonts w:ascii="Courier New" w:hAnsi="Courier New" w:cs="Courier New"/>
          <w:lang w:val="en-US"/>
        </w:rPr>
        <w:t>//</w:t>
      </w:r>
      <w:r w:rsidR="005D49A7">
        <w:rPr>
          <w:rFonts w:ascii="Courier New" w:hAnsi="Courier New" w:cs="Courier New"/>
        </w:rPr>
        <w:t>конец</w:t>
      </w:r>
      <w:r w:rsidR="005D49A7" w:rsidRPr="005D49A7">
        <w:rPr>
          <w:rFonts w:ascii="Courier New" w:hAnsi="Courier New" w:cs="Courier New"/>
          <w:lang w:val="en-US"/>
        </w:rPr>
        <w:t xml:space="preserve"> </w:t>
      </w:r>
      <w:r w:rsidR="005D49A7">
        <w:rPr>
          <w:rFonts w:ascii="Courier New" w:hAnsi="Courier New" w:cs="Courier New"/>
        </w:rPr>
        <w:t>списка</w:t>
      </w:r>
    </w:p>
    <w:p w14:paraId="5DC03F9D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FD0A6A">
        <w:rPr>
          <w:rFonts w:ascii="Courier New" w:hAnsi="Courier New" w:cs="Courier New"/>
        </w:rPr>
        <w:t>{</w:t>
      </w:r>
    </w:p>
    <w:p w14:paraId="3355479F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Rese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;</w:t>
      </w:r>
      <w:r w:rsidR="005D49A7">
        <w:rPr>
          <w:rFonts w:ascii="Courier New" w:hAnsi="Courier New" w:cs="Courier New"/>
        </w:rPr>
        <w:t>//переход на начало коллекции</w:t>
      </w:r>
    </w:p>
    <w:p w14:paraId="69A97394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87046A">
        <w:rPr>
          <w:rFonts w:ascii="Courier New" w:hAnsi="Courier New" w:cs="Courier New"/>
          <w:lang w:val="en-US"/>
        </w:rPr>
        <w:t>false</w:t>
      </w:r>
      <w:r w:rsidRPr="00085492">
        <w:rPr>
          <w:rFonts w:ascii="Courier New" w:hAnsi="Courier New" w:cs="Courier New"/>
        </w:rPr>
        <w:t>;</w:t>
      </w:r>
      <w:proofErr w:type="gramEnd"/>
    </w:p>
    <w:p w14:paraId="24C3E649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}</w:t>
      </w:r>
    </w:p>
    <w:p w14:paraId="0A66391E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</w:t>
      </w:r>
      <w:r w:rsidRPr="0087046A">
        <w:rPr>
          <w:rFonts w:ascii="Courier New" w:hAnsi="Courier New" w:cs="Courier New"/>
          <w:lang w:val="en-US"/>
        </w:rPr>
        <w:t>else</w:t>
      </w:r>
    </w:p>
    <w:p w14:paraId="0EA9E907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{</w:t>
      </w:r>
    </w:p>
    <w:p w14:paraId="275D5CB4" w14:textId="77777777" w:rsidR="005D49A7" w:rsidRPr="005D49A7" w:rsidRDefault="005D49A7" w:rsidP="005D49A7">
      <w:pPr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ереход к следующему элементу коллекции</w:t>
      </w:r>
    </w:p>
    <w:p w14:paraId="43BA30D8" w14:textId="77777777" w:rsidR="005D49A7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>.</w:t>
      </w:r>
      <w:r w:rsidRPr="0087046A">
        <w:rPr>
          <w:rFonts w:ascii="Courier New" w:hAnsi="Courier New" w:cs="Courier New"/>
          <w:lang w:val="en-US"/>
        </w:rPr>
        <w:t>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;             </w:t>
      </w:r>
    </w:p>
    <w:p w14:paraId="58F0A4EF" w14:textId="77777777" w:rsidR="0087046A" w:rsidRPr="0087046A" w:rsidRDefault="005D49A7" w:rsidP="005D49A7">
      <w:pPr>
        <w:spacing w:after="0" w:line="240" w:lineRule="auto"/>
        <w:ind w:left="1416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</w:t>
      </w:r>
      <w:r w:rsidR="0087046A" w:rsidRPr="00085492">
        <w:rPr>
          <w:rFonts w:ascii="Courier New" w:hAnsi="Courier New" w:cs="Courier New"/>
          <w:lang w:val="en-US"/>
        </w:rPr>
        <w:t xml:space="preserve">       </w:t>
      </w:r>
      <w:r w:rsidR="0087046A" w:rsidRPr="0087046A">
        <w:rPr>
          <w:rFonts w:ascii="Courier New" w:hAnsi="Courier New" w:cs="Courier New"/>
          <w:lang w:val="en-US"/>
        </w:rPr>
        <w:t xml:space="preserve">return </w:t>
      </w:r>
      <w:proofErr w:type="gramStart"/>
      <w:r w:rsidR="0087046A" w:rsidRPr="0087046A">
        <w:rPr>
          <w:rFonts w:ascii="Courier New" w:hAnsi="Courier New" w:cs="Courier New"/>
          <w:lang w:val="en-US"/>
        </w:rPr>
        <w:t>true;</w:t>
      </w:r>
      <w:proofErr w:type="gramEnd"/>
    </w:p>
    <w:p w14:paraId="22F45631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503B20">
        <w:rPr>
          <w:rFonts w:ascii="Courier New" w:hAnsi="Courier New" w:cs="Courier New"/>
        </w:rPr>
        <w:t>}</w:t>
      </w:r>
    </w:p>
    <w:p w14:paraId="129B68D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03B20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}</w:t>
      </w:r>
    </w:p>
    <w:p w14:paraId="6F112404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, который ставит текущий элемент на начало коллекции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7F9FA496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87046A">
        <w:rPr>
          <w:rFonts w:ascii="Courier New" w:hAnsi="Courier New" w:cs="Courier New"/>
          <w:lang w:val="en-US"/>
        </w:rPr>
        <w:t>Reset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A7A078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267EA0D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this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  <w:proofErr w:type="gramEnd"/>
    </w:p>
    <w:p w14:paraId="62ECAAF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C68EB81" w14:textId="77777777" w:rsidR="0087046A" w:rsidRPr="0003706D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03706D">
        <w:rPr>
          <w:rFonts w:ascii="Courier New" w:hAnsi="Courier New" w:cs="Courier New"/>
        </w:rPr>
        <w:t>}</w:t>
      </w:r>
    </w:p>
    <w:p w14:paraId="501F78CC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удаления ресурсов нумератор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>&lt;</w:t>
      </w:r>
      <w:r w:rsidR="00EF6F06">
        <w:rPr>
          <w:rFonts w:ascii="Courier New" w:hAnsi="Courier New" w:cs="Courier New"/>
          <w:lang w:val="en-US"/>
        </w:rPr>
        <w:t>T</w:t>
      </w:r>
      <w:r w:rsidR="00EF6F06" w:rsidRPr="00EF6F0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*/</w:t>
      </w:r>
    </w:p>
    <w:p w14:paraId="626A0825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void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87046A">
        <w:rPr>
          <w:rFonts w:ascii="Courier New" w:hAnsi="Courier New" w:cs="Courier New"/>
          <w:lang w:val="en-US"/>
        </w:rPr>
        <w:t>Dispose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 { }</w:t>
      </w:r>
    </w:p>
    <w:p w14:paraId="18C74BB6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}</w:t>
      </w:r>
    </w:p>
    <w:p w14:paraId="30B0378C" w14:textId="77777777"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 самой коллекции необходимо реализовать интерфейс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:</w:t>
      </w:r>
    </w:p>
    <w:p w14:paraId="734FB2B3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необобщенного интерфейса </w:t>
      </w:r>
      <w:proofErr w:type="spellStart"/>
      <w:r>
        <w:rPr>
          <w:rFonts w:ascii="Courier New" w:hAnsi="Courier New" w:cs="Courier New"/>
          <w:lang w:val="en-US"/>
        </w:rPr>
        <w:t>IEnumerable</w:t>
      </w:r>
      <w:proofErr w:type="spellEnd"/>
      <w:r>
        <w:rPr>
          <w:rFonts w:ascii="Courier New" w:hAnsi="Courier New" w:cs="Courier New"/>
        </w:rPr>
        <w:t>, который возвращает объект-нумератор</w:t>
      </w:r>
      <w:r w:rsidRPr="00271B26">
        <w:rPr>
          <w:rFonts w:ascii="Courier New" w:hAnsi="Courier New" w:cs="Courier New"/>
        </w:rPr>
        <w:t>*/</w:t>
      </w:r>
    </w:p>
    <w:p w14:paraId="538769BF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</w:p>
    <w:p w14:paraId="0CF0B3CF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1B26">
        <w:rPr>
          <w:rFonts w:ascii="Courier New" w:hAnsi="Courier New" w:cs="Courier New"/>
        </w:rPr>
        <w:t xml:space="preserve">       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ble.GetEnumerator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</w:p>
    <w:p w14:paraId="092EC380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620EBAEC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;</w:t>
      </w:r>
    </w:p>
    <w:p w14:paraId="6A25DD21" w14:textId="77777777" w:rsidR="00EF6F06" w:rsidRPr="0003706D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03706D">
        <w:rPr>
          <w:rFonts w:ascii="Courier New" w:hAnsi="Courier New" w:cs="Courier New"/>
        </w:rPr>
        <w:t>}</w:t>
      </w:r>
    </w:p>
    <w:p w14:paraId="49A11C52" w14:textId="77777777" w:rsidR="005D49A7" w:rsidRPr="00271B26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обобщенного </w:t>
      </w:r>
      <w:r w:rsidR="00271B26">
        <w:rPr>
          <w:rFonts w:ascii="Courier New" w:hAnsi="Courier New" w:cs="Courier New"/>
        </w:rPr>
        <w:t xml:space="preserve">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ble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который возвращает </w:t>
      </w:r>
      <w:r w:rsidR="00EF6F06">
        <w:rPr>
          <w:rFonts w:ascii="Courier New" w:hAnsi="Courier New" w:cs="Courier New"/>
        </w:rPr>
        <w:t>обобщенный объект-нумератор</w:t>
      </w:r>
      <w:r w:rsidR="00EF6F06" w:rsidRPr="00271B26">
        <w:rPr>
          <w:rFonts w:ascii="Courier New" w:hAnsi="Courier New" w:cs="Courier New"/>
        </w:rPr>
        <w:t xml:space="preserve"> </w:t>
      </w:r>
      <w:r w:rsidR="00271B26" w:rsidRPr="00271B26">
        <w:rPr>
          <w:rFonts w:ascii="Courier New" w:hAnsi="Courier New" w:cs="Courier New"/>
        </w:rPr>
        <w:t>*/</w:t>
      </w:r>
    </w:p>
    <w:p w14:paraId="44C84DC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535BC86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0323980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new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this</w:t>
      </w:r>
      <w:proofErr w:type="gramStart"/>
      <w:r w:rsidRPr="0087046A">
        <w:rPr>
          <w:rFonts w:ascii="Courier New" w:hAnsi="Courier New" w:cs="Courier New"/>
          <w:lang w:val="en-US"/>
        </w:rPr>
        <w:t>);</w:t>
      </w:r>
      <w:proofErr w:type="gramEnd"/>
    </w:p>
    <w:p w14:paraId="078BBCAE" w14:textId="77777777" w:rsidR="0087046A" w:rsidRPr="0003706D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03706D">
        <w:rPr>
          <w:rFonts w:ascii="Courier New" w:hAnsi="Courier New" w:cs="Courier New"/>
        </w:rPr>
        <w:t>}</w:t>
      </w:r>
    </w:p>
    <w:p w14:paraId="16D20FEB" w14:textId="77777777" w:rsidR="00271B26" w:rsidRPr="0003706D" w:rsidRDefault="00271B26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13B97764" w14:textId="77777777" w:rsidR="00EF6F06" w:rsidRDefault="00EF6F06" w:rsidP="00EF6F06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lastRenderedPageBreak/>
        <w:t xml:space="preserve">Метод </w:t>
      </w:r>
      <w:proofErr w:type="spellStart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лучит объект-нумератор с помощью метода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EF6F06">
        <w:rPr>
          <w:rFonts w:ascii="Courier New" w:hAnsi="Courier New" w:cs="Courier New"/>
        </w:rPr>
        <w:t>&gt;</w:t>
      </w:r>
      <w:r w:rsidR="00F924B1">
        <w:rPr>
          <w:rFonts w:ascii="Courier New" w:hAnsi="Courier New" w:cs="Courier New"/>
        </w:rPr>
        <w:t> </w:t>
      </w:r>
      <w:proofErr w:type="spellStart"/>
      <w:proofErr w:type="gramStart"/>
      <w:r w:rsidRPr="00EF6F06">
        <w:rPr>
          <w:rFonts w:ascii="Courier New" w:hAnsi="Courier New" w:cs="Courier New"/>
          <w:lang w:val="en-US"/>
        </w:rPr>
        <w:t>GetEnumerator</w:t>
      </w:r>
      <w:proofErr w:type="spellEnd"/>
      <w:r w:rsidRPr="00EF6F06">
        <w:rPr>
          <w:rFonts w:ascii="Courier New" w:hAnsi="Courier New" w:cs="Courier New"/>
        </w:rPr>
        <w:t>(</w:t>
      </w:r>
      <w:proofErr w:type="gramEnd"/>
      <w:r w:rsidRPr="00EF6F06">
        <w:rPr>
          <w:rFonts w:ascii="Courier New" w:hAnsi="Courier New" w:cs="Courier New"/>
        </w:rPr>
        <w:t xml:space="preserve">) </w:t>
      </w: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 с его помощью будет перебирать элементы коллекции.</w:t>
      </w:r>
    </w:p>
    <w:p w14:paraId="4D25F76E" w14:textId="77777777" w:rsidR="00EF6F06" w:rsidRPr="00EF6F06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F6F06">
        <w:rPr>
          <w:rFonts w:ascii="Courier New" w:hAnsi="Courier New" w:cs="Courier New"/>
          <w:lang w:val="en-US"/>
        </w:rPr>
        <w:t>foreach (Person p2 in c)//</w:t>
      </w:r>
      <w:r>
        <w:rPr>
          <w:rFonts w:ascii="Courier New" w:hAnsi="Courier New" w:cs="Courier New"/>
          <w:lang w:val="en-US"/>
        </w:rPr>
        <w:t xml:space="preserve">Person </w:t>
      </w:r>
      <w:r>
        <w:rPr>
          <w:rFonts w:ascii="Courier New" w:hAnsi="Courier New" w:cs="Courier New"/>
        </w:rPr>
        <w:t>подставляется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</w:p>
    <w:p w14:paraId="44920CB7" w14:textId="77777777" w:rsidR="00EF6F06" w:rsidRPr="00085492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EF6F06">
        <w:rPr>
          <w:rFonts w:ascii="Courier New" w:hAnsi="Courier New" w:cs="Courier New"/>
          <w:lang w:val="en-US"/>
        </w:rPr>
        <w:t>Console.WriteLine</w:t>
      </w:r>
      <w:proofErr w:type="spellEnd"/>
      <w:r w:rsidRPr="00EF6F06">
        <w:rPr>
          <w:rFonts w:ascii="Courier New" w:hAnsi="Courier New" w:cs="Courier New"/>
          <w:lang w:val="en-US"/>
        </w:rPr>
        <w:t>(p</w:t>
      </w:r>
      <w:proofErr w:type="gramStart"/>
      <w:r w:rsidRPr="00EF6F06">
        <w:rPr>
          <w:rFonts w:ascii="Courier New" w:hAnsi="Courier New" w:cs="Courier New"/>
          <w:lang w:val="en-US"/>
        </w:rPr>
        <w:t>2.ToString</w:t>
      </w:r>
      <w:proofErr w:type="gramEnd"/>
      <w:r w:rsidRPr="00EF6F06">
        <w:rPr>
          <w:rFonts w:ascii="Courier New" w:hAnsi="Courier New" w:cs="Courier New"/>
          <w:lang w:val="en-US"/>
        </w:rPr>
        <w:t>());</w:t>
      </w:r>
    </w:p>
    <w:p w14:paraId="31FEB13B" w14:textId="77777777" w:rsidR="00F924B1" w:rsidRPr="00085492" w:rsidRDefault="00F924B1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2E1FBBA" w14:textId="77777777" w:rsidR="00E72D7C" w:rsidRPr="00F924B1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ерсию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#2.0 были введены средства, облегчающие выполнение перебора в объекте — итераторы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тератор представляет собой блок кода, задающий последовательность перебора элементов объекта.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а каждом проходе цикл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выполняется один шаг итератора, заканчивающийся выдачей очередного значения. </w:t>
      </w:r>
    </w:p>
    <w:p w14:paraId="0282D981" w14:textId="77777777" w:rsidR="008413E8" w:rsidRPr="00085492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ыдача значения выполняется с помощью ключевого слов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14:paraId="70DECF8D" w14:textId="77777777" w:rsidR="00336604" w:rsidRPr="00336604" w:rsidRDefault="00336604" w:rsidP="00336604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тератор использует две специальных инструкции:</w:t>
      </w:r>
    </w:p>
    <w:p w14:paraId="2ECD3C14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return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определяет возвращаемый элемент</w:t>
      </w:r>
      <w:r>
        <w:rPr>
          <w:rFonts w:eastAsia="Arial Unicode MS" w:cs="Tahoma"/>
          <w:color w:val="000000"/>
          <w:kern w:val="3"/>
          <w:lang w:bidi="en-US"/>
        </w:rPr>
        <w:t>;</w:t>
      </w:r>
    </w:p>
    <w:p w14:paraId="12868C62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break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указывает, что последовательность больше не имеет элементов</w:t>
      </w:r>
      <w:r>
        <w:rPr>
          <w:rFonts w:eastAsia="Arial Unicode MS" w:cs="Tahoma"/>
          <w:color w:val="000000"/>
          <w:kern w:val="3"/>
          <w:lang w:bidi="en-US"/>
        </w:rPr>
        <w:t>.</w:t>
      </w:r>
    </w:p>
    <w:p w14:paraId="4EC43928" w14:textId="77777777" w:rsidR="008413E8" w:rsidRDefault="008413E8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Таким образом, п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и получении каждого элемента в цикле </w:t>
      </w:r>
      <w:proofErr w:type="spellStart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будет с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абатывать оператор </w:t>
      </w:r>
      <w:proofErr w:type="spellStart"/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return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будет возвращать один элемент и запоминать текущую позицию.</w:t>
      </w:r>
    </w:p>
    <w:p w14:paraId="58D19E27" w14:textId="77777777" w:rsidR="00E72D7C" w:rsidRDefault="00F924B1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С помощью итераторов реализовать интерфейс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T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&gt;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для коллекции можно следующим образом:</w:t>
      </w:r>
    </w:p>
    <w:p w14:paraId="7CAD2A36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336604">
        <w:rPr>
          <w:rFonts w:ascii="Courier New" w:hAnsi="Courier New" w:cs="Courier New"/>
        </w:rPr>
        <w:t>реализовать</w:t>
      </w:r>
      <w:r>
        <w:rPr>
          <w:rFonts w:ascii="Courier New" w:hAnsi="Courier New" w:cs="Courier New"/>
        </w:rPr>
        <w:t xml:space="preserve"> необобщенный нумератор </w:t>
      </w:r>
    </w:p>
    <w:p w14:paraId="1A3956FA" w14:textId="77777777" w:rsidR="008413E8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8413E8">
        <w:rPr>
          <w:rFonts w:ascii="Courier New" w:hAnsi="Courier New" w:cs="Courier New"/>
        </w:rPr>
        <w:t xml:space="preserve"> </w:t>
      </w:r>
      <w:proofErr w:type="spellStart"/>
      <w:r w:rsidRPr="00F924B1">
        <w:rPr>
          <w:rFonts w:ascii="Courier New" w:hAnsi="Courier New" w:cs="Courier New"/>
          <w:lang w:val="en-US"/>
        </w:rPr>
        <w:t>IEnumerable</w:t>
      </w:r>
      <w:proofErr w:type="spellEnd"/>
      <w:r w:rsidRPr="008413E8">
        <w:rPr>
          <w:rFonts w:ascii="Courier New" w:hAnsi="Courier New" w:cs="Courier New"/>
        </w:rPr>
        <w:t>.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8413E8">
        <w:rPr>
          <w:rFonts w:ascii="Courier New" w:hAnsi="Courier New" w:cs="Courier New"/>
        </w:rPr>
        <w:t xml:space="preserve">()        </w:t>
      </w:r>
    </w:p>
    <w:p w14:paraId="24CA63F4" w14:textId="77777777" w:rsidR="00F924B1" w:rsidRPr="00FD0A6A" w:rsidRDefault="008413E8" w:rsidP="008413E8">
      <w:pPr>
        <w:spacing w:after="0" w:line="240" w:lineRule="auto"/>
        <w:ind w:left="70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 w:rsidR="00F924B1" w:rsidRPr="00FD0A6A">
        <w:rPr>
          <w:rFonts w:ascii="Courier New" w:hAnsi="Courier New" w:cs="Courier New"/>
          <w:lang w:val="en-US"/>
        </w:rPr>
        <w:t>{</w:t>
      </w:r>
    </w:p>
    <w:p w14:paraId="036944C9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F924B1">
        <w:rPr>
          <w:rFonts w:ascii="Courier New" w:hAnsi="Courier New" w:cs="Courier New"/>
          <w:lang w:val="en-US"/>
        </w:rPr>
        <w:t xml:space="preserve">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;</w:t>
      </w:r>
    </w:p>
    <w:p w14:paraId="78808EE2" w14:textId="77777777" w:rsidR="00F924B1" w:rsidRPr="00085492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085492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}</w:t>
      </w:r>
    </w:p>
    <w:p w14:paraId="76F67952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  <w:lang w:val="en-US"/>
        </w:rPr>
        <w:t>//</w:t>
      </w:r>
      <w:r w:rsidR="00336604">
        <w:rPr>
          <w:rFonts w:ascii="Courier New" w:hAnsi="Courier New" w:cs="Courier New"/>
        </w:rPr>
        <w:t>реализовать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общенный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умератор</w:t>
      </w:r>
      <w:r w:rsidRPr="008413E8">
        <w:rPr>
          <w:rFonts w:ascii="Courier New" w:hAnsi="Courier New" w:cs="Courier New"/>
          <w:lang w:val="en-US"/>
        </w:rPr>
        <w:t xml:space="preserve"> </w:t>
      </w:r>
    </w:p>
    <w:p w14:paraId="68993D7E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F924B1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</w:t>
      </w:r>
    </w:p>
    <w:p w14:paraId="59D8EA9B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8413E8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{</w:t>
      </w:r>
    </w:p>
    <w:p w14:paraId="71AD225C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Point&lt;T&gt;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</w:t>
      </w:r>
      <w:proofErr w:type="gramStart"/>
      <w:r w:rsidRPr="00F924B1">
        <w:rPr>
          <w:rFonts w:ascii="Courier New" w:hAnsi="Courier New" w:cs="Courier New"/>
          <w:lang w:val="en-US"/>
        </w:rPr>
        <w:t>beg;</w:t>
      </w:r>
      <w:proofErr w:type="gramEnd"/>
    </w:p>
    <w:p w14:paraId="1A0C0C6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while (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proofErr w:type="spellEnd"/>
      <w:r w:rsidRPr="00F924B1">
        <w:rPr>
          <w:rFonts w:ascii="Courier New" w:hAnsi="Courier New" w:cs="Courier New"/>
          <w:lang w:val="en-US"/>
        </w:rPr>
        <w:t xml:space="preserve"> !</w:t>
      </w:r>
      <w:proofErr w:type="gramEnd"/>
      <w:r w:rsidRPr="00F924B1">
        <w:rPr>
          <w:rFonts w:ascii="Courier New" w:hAnsi="Courier New" w:cs="Courier New"/>
          <w:lang w:val="en-US"/>
        </w:rPr>
        <w:t>= null)</w:t>
      </w:r>
    </w:p>
    <w:p w14:paraId="5B446AF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{</w:t>
      </w:r>
    </w:p>
    <w:p w14:paraId="6AC84B4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yield 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Data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20FC38C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next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071A4837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}</w:t>
      </w:r>
    </w:p>
    <w:p w14:paraId="16512260" w14:textId="77777777" w:rsidR="00F924B1" w:rsidRDefault="008413E8" w:rsidP="00F924B1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F924B1" w:rsidRPr="00F924B1">
        <w:rPr>
          <w:rFonts w:ascii="Courier New" w:hAnsi="Courier New" w:cs="Courier New"/>
          <w:lang w:val="en-US"/>
        </w:rPr>
        <w:t>}</w:t>
      </w:r>
    </w:p>
    <w:p w14:paraId="41A07FC9" w14:textId="77777777" w:rsidR="00336604" w:rsidRDefault="00336604" w:rsidP="00336604">
      <w:pPr>
        <w:pStyle w:val="2"/>
        <w:numPr>
          <w:ilvl w:val="0"/>
          <w:numId w:val="2"/>
        </w:numPr>
      </w:pPr>
      <w:r>
        <w:t>Постановка задачи</w:t>
      </w:r>
    </w:p>
    <w:p w14:paraId="455323BA" w14:textId="77777777" w:rsidR="00336604" w:rsidRDefault="00336604" w:rsidP="00336604">
      <w:pPr>
        <w:pStyle w:val="3"/>
      </w:pPr>
      <w:r>
        <w:t xml:space="preserve">2.1.  Задание 1. </w:t>
      </w:r>
    </w:p>
    <w:p w14:paraId="2AA8BAD7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двунаправленный список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26149795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7F0801EC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14:paraId="713EAFEB" w14:textId="71212846" w:rsidR="00336604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2012F53A" w14:textId="46FF5D61" w:rsidR="00C10654" w:rsidRDefault="00C1065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4D00A7">
        <w:rPr>
          <w:rFonts w:ascii="Times New Roman" w:hAnsi="Times New Roman" w:cs="Times New Roman"/>
          <w:sz w:val="24"/>
          <w:szCs w:val="24"/>
        </w:rPr>
        <w:t xml:space="preserve">глубокое </w:t>
      </w:r>
      <w:r>
        <w:rPr>
          <w:rFonts w:ascii="Times New Roman" w:hAnsi="Times New Roman" w:cs="Times New Roman"/>
          <w:sz w:val="24"/>
          <w:szCs w:val="24"/>
        </w:rPr>
        <w:t>клонирование списка</w:t>
      </w:r>
      <w:r w:rsidR="004D00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D00A7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4D00A7">
        <w:rPr>
          <w:rFonts w:ascii="Times New Roman" w:hAnsi="Times New Roman" w:cs="Times New Roman"/>
          <w:sz w:val="24"/>
          <w:szCs w:val="24"/>
        </w:rPr>
        <w:t xml:space="preserve"> под объекты</w:t>
      </w:r>
      <w:r w:rsidR="00762E54">
        <w:rPr>
          <w:rFonts w:ascii="Times New Roman" w:hAnsi="Times New Roman" w:cs="Times New Roman"/>
          <w:sz w:val="24"/>
          <w:szCs w:val="24"/>
        </w:rPr>
        <w:t xml:space="preserve">, хранящиеся в коллекции должна быть </w:t>
      </w:r>
      <w:r w:rsidR="004D00A7">
        <w:rPr>
          <w:rFonts w:ascii="Times New Roman" w:hAnsi="Times New Roman" w:cs="Times New Roman"/>
          <w:sz w:val="24"/>
          <w:szCs w:val="24"/>
        </w:rPr>
        <w:t>выделена память.</w:t>
      </w:r>
    </w:p>
    <w:p w14:paraId="0CEFCDE0" w14:textId="6177F6F9" w:rsidR="00E02D4E" w:rsidRDefault="00E02D4E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14:paraId="524AAB49" w14:textId="159A00E4" w:rsidR="0006327C" w:rsidRDefault="0006327C" w:rsidP="00063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0D77C" w14:textId="16F793C7" w:rsidR="0006327C" w:rsidRDefault="0006327C" w:rsidP="00063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D0A11" w14:textId="4AA800AC" w:rsidR="0006327C" w:rsidRDefault="0006327C" w:rsidP="00063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E9FCD" w14:textId="77777777" w:rsidR="0006327C" w:rsidRDefault="0006327C" w:rsidP="00063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9B575" w14:textId="77777777" w:rsidR="006A66E4" w:rsidRDefault="006A66E4" w:rsidP="00510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733459" w14:textId="77777777" w:rsidR="00B66BB5" w:rsidRDefault="00B66BB5" w:rsidP="00B66BB5">
      <w:pPr>
        <w:pStyle w:val="3"/>
      </w:pPr>
      <w:r>
        <w:lastRenderedPageBreak/>
        <w:t xml:space="preserve">2.2.  Задание 2. </w:t>
      </w:r>
    </w:p>
    <w:p w14:paraId="47AC3B49" w14:textId="77777777" w:rsidR="009849A2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идеально сбалансированное бинарное дерево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356B2A39" w14:textId="6FEABFB0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  <w:r w:rsidR="00762E54">
        <w:rPr>
          <w:rFonts w:ascii="Times New Roman" w:hAnsi="Times New Roman" w:cs="Times New Roman"/>
          <w:sz w:val="24"/>
          <w:szCs w:val="24"/>
        </w:rPr>
        <w:t xml:space="preserve"> Дерево должно быть напечатано по уровням.</w:t>
      </w:r>
    </w:p>
    <w:p w14:paraId="6B3FAA37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дерева в соответствии с заданием, вывести полученный результат.</w:t>
      </w:r>
    </w:p>
    <w:p w14:paraId="0471F433" w14:textId="4F9D8D25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Преобразовать идеально сбалансированное дерево в дерево поиска</w:t>
      </w:r>
      <w:r w:rsidR="00B90AF7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9849A2">
        <w:rPr>
          <w:rFonts w:ascii="Times New Roman" w:hAnsi="Times New Roman" w:cs="Times New Roman"/>
          <w:sz w:val="24"/>
          <w:szCs w:val="24"/>
        </w:rPr>
        <w:t>.</w:t>
      </w:r>
      <w:r w:rsidR="00C10654">
        <w:rPr>
          <w:rFonts w:ascii="Times New Roman" w:hAnsi="Times New Roman" w:cs="Times New Roman"/>
          <w:sz w:val="24"/>
          <w:szCs w:val="24"/>
        </w:rPr>
        <w:t xml:space="preserve"> </w:t>
      </w:r>
      <w:r w:rsidR="004D00A7">
        <w:rPr>
          <w:rFonts w:ascii="Times New Roman" w:hAnsi="Times New Roman" w:cs="Times New Roman"/>
          <w:sz w:val="24"/>
          <w:szCs w:val="24"/>
        </w:rPr>
        <w:t>При этом под объекты нового дерева выделяется отдельная пам</w:t>
      </w:r>
      <w:r w:rsidR="00762E54">
        <w:rPr>
          <w:rFonts w:ascii="Times New Roman" w:hAnsi="Times New Roman" w:cs="Times New Roman"/>
          <w:sz w:val="24"/>
          <w:szCs w:val="24"/>
        </w:rPr>
        <w:t>ять.</w:t>
      </w:r>
      <w:r w:rsidR="004D0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1F184" w14:textId="026139C9" w:rsidR="00E02D4E" w:rsidRDefault="00336604" w:rsidP="00762E5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E">
        <w:rPr>
          <w:rFonts w:ascii="Times New Roman" w:hAnsi="Times New Roman" w:cs="Times New Roman"/>
          <w:sz w:val="24"/>
          <w:szCs w:val="24"/>
        </w:rPr>
        <w:t>Распечатать полученное дерево</w:t>
      </w:r>
      <w:r w:rsidR="00762E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2E54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762E54">
        <w:rPr>
          <w:rFonts w:ascii="Times New Roman" w:hAnsi="Times New Roman" w:cs="Times New Roman"/>
          <w:sz w:val="24"/>
          <w:szCs w:val="24"/>
        </w:rPr>
        <w:t xml:space="preserve"> должна быть возможность просмотра и исходного дерева и преобразованного</w:t>
      </w:r>
      <w:r w:rsidRPr="00E02D4E">
        <w:rPr>
          <w:rFonts w:ascii="Times New Roman" w:hAnsi="Times New Roman" w:cs="Times New Roman"/>
          <w:sz w:val="24"/>
          <w:szCs w:val="24"/>
        </w:rPr>
        <w:t>.</w:t>
      </w:r>
      <w:r w:rsidR="00E02D4E" w:rsidRPr="00E02D4E">
        <w:rPr>
          <w:rFonts w:ascii="Times New Roman" w:hAnsi="Times New Roman" w:cs="Times New Roman"/>
          <w:sz w:val="24"/>
          <w:szCs w:val="24"/>
        </w:rPr>
        <w:t xml:space="preserve"> </w:t>
      </w:r>
      <w:r w:rsidR="00762E54">
        <w:rPr>
          <w:rFonts w:ascii="Times New Roman" w:hAnsi="Times New Roman" w:cs="Times New Roman"/>
          <w:sz w:val="24"/>
          <w:szCs w:val="24"/>
        </w:rPr>
        <w:t>Дерево должно быть напечатано по уровням.</w:t>
      </w:r>
    </w:p>
    <w:p w14:paraId="66F28013" w14:textId="71A33B93" w:rsidR="00E11450" w:rsidRPr="00E11450" w:rsidRDefault="00E11450" w:rsidP="00E1145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из дерева поиска элемент с заданным ключом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(не обязательно).</w:t>
      </w:r>
    </w:p>
    <w:p w14:paraId="1F8B1625" w14:textId="77777777" w:rsidR="00E02D4E" w:rsidRDefault="00E02D4E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дерево из памяти.</w:t>
      </w:r>
    </w:p>
    <w:p w14:paraId="35DD3DF8" w14:textId="77777777" w:rsidR="00B66BB5" w:rsidRDefault="00B66BB5" w:rsidP="00B66BB5">
      <w:pPr>
        <w:pStyle w:val="3"/>
      </w:pPr>
      <w:r w:rsidRPr="00B66BB5">
        <w:t>2.3. Задание 3</w:t>
      </w:r>
    </w:p>
    <w:p w14:paraId="039F133D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Создать хеш-таблицу и заполнить ее элементами.</w:t>
      </w:r>
    </w:p>
    <w:p w14:paraId="08B1AADC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22F46708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Удалить найденный элемент из хеш-таблицы.</w:t>
      </w:r>
    </w:p>
    <w:p w14:paraId="15215EB9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3C3B9741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Показать, что будет при добавлении элемента в хеш-таблицу, если в таблице уже находится максимальное число элементов (для метода открытой адресации, для метода цепочек просто показать добавление в табли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66D5B" w14:textId="77777777" w:rsidR="00B66BB5" w:rsidRDefault="00B66BB5" w:rsidP="00B6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E269B" w14:textId="77777777" w:rsidR="009849A2" w:rsidRDefault="009849A2" w:rsidP="009849A2">
      <w:pPr>
        <w:pStyle w:val="3"/>
      </w:pPr>
      <w:r>
        <w:t>2.</w:t>
      </w:r>
      <w:r w:rsidR="00B66BB5">
        <w:t>4</w:t>
      </w:r>
      <w:r>
        <w:t xml:space="preserve">. Задание </w:t>
      </w:r>
      <w:r w:rsidR="00B66BB5">
        <w:t>4</w:t>
      </w:r>
    </w:p>
    <w:p w14:paraId="715BED62" w14:textId="6C73AA68" w:rsidR="009849A2" w:rsidRPr="009849A2" w:rsidRDefault="009849A2" w:rsidP="009849A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849A2">
        <w:rPr>
          <w:rFonts w:ascii="Times New Roman" w:hAnsi="Times New Roman" w:cs="Times New Roman"/>
          <w:sz w:val="24"/>
          <w:szCs w:val="24"/>
        </w:rPr>
        <w:t xml:space="preserve">Реализовать  </w:t>
      </w:r>
      <w:r w:rsidRPr="00215596">
        <w:rPr>
          <w:rFonts w:ascii="Times New Roman" w:hAnsi="Times New Roman" w:cs="Times New Roman"/>
          <w:b/>
          <w:bCs/>
          <w:sz w:val="24"/>
          <w:szCs w:val="24"/>
        </w:rPr>
        <w:t>обобщенную</w:t>
      </w:r>
      <w:proofErr w:type="gramEnd"/>
      <w:r w:rsidRPr="009849A2">
        <w:rPr>
          <w:rFonts w:ascii="Times New Roman" w:hAnsi="Times New Roman" w:cs="Times New Roman"/>
          <w:sz w:val="24"/>
          <w:szCs w:val="24"/>
        </w:rPr>
        <w:t xml:space="preserve"> коллек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14:paraId="6EAECA13" w14:textId="77777777" w:rsidR="009849A2" w:rsidRP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9849A2">
        <w:t>Реализовать конструкторы:</w:t>
      </w:r>
    </w:p>
    <w:p w14:paraId="428B364F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- предназначен для создания пустой коллекции.</w:t>
      </w:r>
    </w:p>
    <w:p w14:paraId="71AF54D4" w14:textId="7C7EFC08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capacity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3FF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- создает пустую коллекцию с начальной емкостью, заданной параметром </w:t>
      </w:r>
      <w:proofErr w:type="spellStart"/>
      <w:r w:rsidRPr="006016CD">
        <w:rPr>
          <w:rFonts w:ascii="Times New Roman" w:hAnsi="Times New Roman" w:cs="Times New Roman"/>
          <w:iCs/>
          <w:sz w:val="24"/>
          <w:szCs w:val="24"/>
        </w:rPr>
        <w:t>capacit</w:t>
      </w:r>
      <w:proofErr w:type="spellEnd"/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64AF0" w14:textId="77777777" w:rsidR="009849A2" w:rsidRPr="00D64A81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</w:rPr>
        <w:t>Collection c) - служит для создания коллекции, которая инициализируется элементами и емкостью коллекции, заданной параметром с.</w:t>
      </w:r>
    </w:p>
    <w:p w14:paraId="4E380847" w14:textId="316694FD" w:rsidR="00FE4CB7" w:rsidRPr="00E02D4E" w:rsidRDefault="00FE4CB7" w:rsidP="00FE4CB7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02D4E">
        <w:t xml:space="preserve">Для </w:t>
      </w:r>
      <w:r w:rsidR="00537DF2">
        <w:t xml:space="preserve">всех </w:t>
      </w:r>
      <w:r w:rsidRPr="00E02D4E">
        <w:t xml:space="preserve">коллекций реализовать интерфейсы </w:t>
      </w:r>
      <w:proofErr w:type="spellStart"/>
      <w:r w:rsidRPr="00E02D4E">
        <w:t>IEnumerable</w:t>
      </w:r>
      <w:proofErr w:type="spellEnd"/>
      <w:r w:rsidR="001803FF" w:rsidRPr="001803FF">
        <w:t>&lt;</w:t>
      </w:r>
      <w:r w:rsidR="001803FF">
        <w:rPr>
          <w:lang w:val="en-US"/>
        </w:rPr>
        <w:t>T</w:t>
      </w:r>
      <w:r w:rsidR="001803FF" w:rsidRPr="001803FF">
        <w:t>&gt;</w:t>
      </w:r>
      <w:r>
        <w:t>,</w:t>
      </w:r>
      <w:r w:rsidRPr="0056360B">
        <w:t xml:space="preserve"> </w:t>
      </w:r>
      <w:proofErr w:type="spellStart"/>
      <w:r>
        <w:rPr>
          <w:lang w:val="en-US"/>
        </w:rPr>
        <w:t>IList</w:t>
      </w:r>
      <w:proofErr w:type="spellEnd"/>
      <w:r w:rsidR="001803FF" w:rsidRPr="001803FF">
        <w:t>&lt;</w:t>
      </w:r>
      <w:r w:rsidR="001803FF">
        <w:rPr>
          <w:lang w:val="en-US"/>
        </w:rPr>
        <w:t>T</w:t>
      </w:r>
      <w:r w:rsidR="001803FF" w:rsidRPr="001803FF">
        <w:t>&gt;</w:t>
      </w:r>
      <w:r w:rsidRPr="0056360B">
        <w:t>,</w:t>
      </w:r>
      <w:r w:rsidRPr="00E02D4E">
        <w:t xml:space="preserve"> </w:t>
      </w:r>
      <w:proofErr w:type="spellStart"/>
      <w:r>
        <w:rPr>
          <w:lang w:val="en-US"/>
        </w:rPr>
        <w:t>ICollection</w:t>
      </w:r>
      <w:proofErr w:type="spellEnd"/>
      <w:r w:rsidR="001803FF" w:rsidRPr="001803FF">
        <w:t>&lt;</w:t>
      </w:r>
      <w:proofErr w:type="gramStart"/>
      <w:r w:rsidR="001803FF">
        <w:rPr>
          <w:lang w:val="en-US"/>
        </w:rPr>
        <w:t>T</w:t>
      </w:r>
      <w:r w:rsidR="001803FF" w:rsidRPr="001803FF">
        <w:t>&gt;  (</w:t>
      </w:r>
      <w:proofErr w:type="spellStart"/>
      <w:proofErr w:type="gramEnd"/>
      <w:r w:rsidR="001803FF">
        <w:rPr>
          <w:lang w:val="en-US"/>
        </w:rPr>
        <w:t>IDictionary</w:t>
      </w:r>
      <w:proofErr w:type="spellEnd"/>
      <w:r w:rsidR="001803FF" w:rsidRPr="001803FF">
        <w:t>&lt;</w:t>
      </w:r>
      <w:proofErr w:type="spellStart"/>
      <w:r w:rsidR="001803FF">
        <w:rPr>
          <w:lang w:val="en-US"/>
        </w:rPr>
        <w:t>TKey</w:t>
      </w:r>
      <w:proofErr w:type="spellEnd"/>
      <w:r w:rsidR="001803FF" w:rsidRPr="001803FF">
        <w:t xml:space="preserve">, </w:t>
      </w:r>
      <w:r w:rsidR="001803FF">
        <w:rPr>
          <w:lang w:val="en-US"/>
        </w:rPr>
        <w:t>TValue</w:t>
      </w:r>
      <w:r w:rsidR="001803FF" w:rsidRPr="001803FF">
        <w:t>)</w:t>
      </w:r>
      <w:r w:rsidRPr="00E02D4E">
        <w:t>.</w:t>
      </w:r>
      <w:r>
        <w:t xml:space="preserve"> </w:t>
      </w:r>
    </w:p>
    <w:p w14:paraId="7F85D830" w14:textId="408E1EC8" w:rsid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Для всех коллекций</w:t>
      </w:r>
      <w:r w:rsidR="00FE4CB7">
        <w:t xml:space="preserve"> должны быть</w:t>
      </w:r>
      <w:r>
        <w:t xml:space="preserve"> реализова</w:t>
      </w:r>
      <w:r w:rsidR="00FE4CB7">
        <w:t>ны</w:t>
      </w:r>
      <w:r>
        <w:t>:</w:t>
      </w:r>
    </w:p>
    <w:p w14:paraId="08A35217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добавления одного или нескольких элементов в коллекцию;</w:t>
      </w:r>
    </w:p>
    <w:p w14:paraId="7C90E111" w14:textId="7B8FA586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удаления одного или нескольких элементов из коллекции</w:t>
      </w:r>
      <w:r w:rsidR="00874DF1">
        <w:t>;</w:t>
      </w:r>
    </w:p>
    <w:p w14:paraId="5D174987" w14:textId="2FBDC38C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метод для поиска элемента по </w:t>
      </w:r>
      <w:r w:rsidR="00D87E35">
        <w:t>ключу и/или по значению</w:t>
      </w:r>
      <w:r w:rsidR="00E02D4E">
        <w:t>;</w:t>
      </w:r>
    </w:p>
    <w:p w14:paraId="616C9FBA" w14:textId="73703320" w:rsid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метод для </w:t>
      </w:r>
      <w:r w:rsidR="00A02C08">
        <w:t xml:space="preserve">глубокого </w:t>
      </w:r>
      <w:r>
        <w:t>клонирования коллекции</w:t>
      </w:r>
      <w:r w:rsidR="00A02C08">
        <w:t xml:space="preserve"> (вместе с элементами)</w:t>
      </w:r>
      <w:r>
        <w:t>;</w:t>
      </w:r>
    </w:p>
    <w:p w14:paraId="1F387AB0" w14:textId="77777777" w:rsidR="00E02D4E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верхностного копирования;</w:t>
      </w:r>
    </w:p>
    <w:p w14:paraId="3E297CFD" w14:textId="77777777" w:rsidR="009849A2" w:rsidRPr="00D87E35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/>
          <w:bCs/>
        </w:rPr>
      </w:pPr>
      <w:r w:rsidRPr="00E63280">
        <w:t>Напи</w:t>
      </w:r>
      <w:r>
        <w:t>сать демонстрационную программу, в которой создаются коллекции, и демонстрируется ра</w:t>
      </w:r>
      <w:r w:rsidR="00E02D4E">
        <w:t>бота всех реализованных методов</w:t>
      </w:r>
      <w:r w:rsidR="00E02D4E" w:rsidRPr="00E02D4E">
        <w:t xml:space="preserve">, </w:t>
      </w:r>
      <w:r w:rsidR="00E02D4E">
        <w:t xml:space="preserve">в том числе, </w:t>
      </w:r>
      <w:r w:rsidR="00E02D4E" w:rsidRPr="00D87E35">
        <w:rPr>
          <w:b/>
          <w:bCs/>
        </w:rPr>
        <w:t xml:space="preserve">перебор коллекции циклом </w:t>
      </w:r>
      <w:r w:rsidR="00E02D4E" w:rsidRPr="00D87E35">
        <w:rPr>
          <w:b/>
          <w:bCs/>
          <w:lang w:val="en-US"/>
        </w:rPr>
        <w:t>foreach</w:t>
      </w:r>
      <w:r w:rsidR="00E02D4E" w:rsidRPr="00D87E35">
        <w:rPr>
          <w:b/>
          <w:bCs/>
        </w:rPr>
        <w:t>.</w:t>
      </w:r>
    </w:p>
    <w:p w14:paraId="58ACC5EF" w14:textId="77777777" w:rsidR="009849A2" w:rsidRPr="005E2BE7" w:rsidRDefault="009849A2" w:rsidP="009849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2BE7">
        <w:rPr>
          <w:rFonts w:ascii="Times New Roman" w:hAnsi="Times New Roman" w:cs="Times New Roman"/>
          <w:sz w:val="24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14:paraId="77323B5C" w14:textId="0DD4998F" w:rsidR="006217FA" w:rsidRDefault="006217FA">
      <w:r>
        <w:br w:type="page"/>
      </w:r>
    </w:p>
    <w:p w14:paraId="3013AF29" w14:textId="77777777" w:rsidR="009849A2" w:rsidRPr="009849A2" w:rsidRDefault="009849A2" w:rsidP="009849A2"/>
    <w:p w14:paraId="5D1C3AF2" w14:textId="77777777" w:rsidR="009849A2" w:rsidRDefault="009849A2" w:rsidP="001C7DCA">
      <w:pPr>
        <w:pStyle w:val="2"/>
        <w:numPr>
          <w:ilvl w:val="0"/>
          <w:numId w:val="16"/>
        </w:numPr>
      </w:pPr>
      <w:bookmarkStart w:id="4" w:name="_Toc139180515"/>
      <w:r>
        <w:t>Варианты</w:t>
      </w:r>
      <w:bookmarkEnd w:id="4"/>
    </w:p>
    <w:tbl>
      <w:tblPr>
        <w:tblW w:w="506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694"/>
        <w:gridCol w:w="2067"/>
        <w:gridCol w:w="1333"/>
        <w:gridCol w:w="2232"/>
      </w:tblGrid>
      <w:tr w:rsidR="001A11CB" w:rsidRPr="00280284" w14:paraId="4F03919C" w14:textId="77777777" w:rsidTr="001A11CB">
        <w:tc>
          <w:tcPr>
            <w:tcW w:w="586" w:type="pct"/>
          </w:tcPr>
          <w:p w14:paraId="1F0E3FF1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B7B4D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511" w:type="pct"/>
          </w:tcPr>
          <w:p w14:paraId="37399E2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  <w:t>список</w:t>
            </w:r>
          </w:p>
        </w:tc>
        <w:tc>
          <w:tcPr>
            <w:tcW w:w="957" w:type="pct"/>
          </w:tcPr>
          <w:p w14:paraId="3875B578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  <w:tc>
          <w:tcPr>
            <w:tcW w:w="791" w:type="pct"/>
          </w:tcPr>
          <w:p w14:paraId="0E51D949" w14:textId="6A585BC2" w:rsidR="001052BD" w:rsidRPr="00D10519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  <w:tc>
          <w:tcPr>
            <w:tcW w:w="1154" w:type="pct"/>
          </w:tcPr>
          <w:p w14:paraId="16BF96A9" w14:textId="4B509A7C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r w:rsidR="005D5B61">
              <w:rPr>
                <w:rFonts w:ascii="Times New Roman" w:hAnsi="Times New Roman" w:cs="Times New Roman"/>
                <w:sz w:val="24"/>
                <w:szCs w:val="24"/>
              </w:rPr>
              <w:t xml:space="preserve"> (можно выбрать)</w:t>
            </w:r>
          </w:p>
        </w:tc>
      </w:tr>
      <w:tr w:rsidR="001A11CB" w:rsidRPr="00280284" w14:paraId="6A23B9A0" w14:textId="77777777" w:rsidTr="001A11CB">
        <w:tc>
          <w:tcPr>
            <w:tcW w:w="586" w:type="pct"/>
          </w:tcPr>
          <w:p w14:paraId="56F5DAB2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pct"/>
          </w:tcPr>
          <w:p w14:paraId="6C3CFF8B" w14:textId="77777777" w:rsidR="005D5B61" w:rsidRPr="0056648B" w:rsidRDefault="005D5B61" w:rsidP="0056648B">
            <w:pPr>
              <w:pStyle w:val="a3"/>
              <w:numPr>
                <w:ilvl w:val="0"/>
                <w:numId w:val="33"/>
              </w:numPr>
            </w:pPr>
            <w:r w:rsidRPr="0056648B">
              <w:t>Добавить в список элемент с заданным номером.</w:t>
            </w:r>
          </w:p>
          <w:p w14:paraId="49874E6D" w14:textId="220D347F" w:rsidR="0056648B" w:rsidRPr="0056648B" w:rsidRDefault="0056648B" w:rsidP="0056648B">
            <w:pPr>
              <w:pStyle w:val="a3"/>
              <w:numPr>
                <w:ilvl w:val="0"/>
                <w:numId w:val="33"/>
              </w:numPr>
            </w:pPr>
            <w:r w:rsidRPr="0056648B">
              <w:t xml:space="preserve">Удалить из списка элемент с заданным </w:t>
            </w:r>
            <w:r w:rsidR="00F934C2" w:rsidRPr="00280284">
              <w:t>информационным полем</w:t>
            </w:r>
            <w:r w:rsidR="00F934C2">
              <w:t xml:space="preserve"> (например, с заданным именем)</w:t>
            </w:r>
            <w:r w:rsidR="00F934C2" w:rsidRPr="00280284">
              <w:t>.</w:t>
            </w:r>
          </w:p>
        </w:tc>
        <w:tc>
          <w:tcPr>
            <w:tcW w:w="957" w:type="pct"/>
          </w:tcPr>
          <w:p w14:paraId="66D8867C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C298D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0A08C291" w14:textId="6CB84F8B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</w:t>
            </w:r>
            <w:r w:rsidR="001A11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удаление по ключу</w:t>
            </w:r>
          </w:p>
        </w:tc>
        <w:tc>
          <w:tcPr>
            <w:tcW w:w="1154" w:type="pct"/>
            <w:vMerge w:val="restart"/>
          </w:tcPr>
          <w:p w14:paraId="09A81615" w14:textId="787F9828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14:paraId="1063E412" w14:textId="657DE36B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кольцево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57F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  <w:p w14:paraId="6331421B" w14:textId="0434B1A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14:paraId="73C1EF28" w14:textId="7349D2E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  <w:p w14:paraId="7200BA34" w14:textId="4DF0054C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14:paraId="2D8F12E6" w14:textId="23B93D7F" w:rsidR="006257FA" w:rsidRPr="00280284" w:rsidRDefault="006257FA" w:rsidP="0062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Очередь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  <w:p w14:paraId="20F453A7" w14:textId="7E3371D0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ш-таблица 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0654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 xml:space="preserve"> адресация) (8 баллов)</w:t>
            </w:r>
          </w:p>
          <w:p w14:paraId="7E5C8647" w14:textId="38E9B030" w:rsidR="00667010" w:rsidRPr="00280284" w:rsidRDefault="00667010" w:rsidP="0066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 (метод цепочек) (8 баллов)</w:t>
            </w:r>
          </w:p>
          <w:p w14:paraId="44AF1E5D" w14:textId="7818FDE5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03FF" w:rsidRPr="00180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14:paraId="53DC3391" w14:textId="489BD458" w:rsidR="005D5B61" w:rsidRDefault="00E5737C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поиска + идеально сбалансированное дерево (</w:t>
            </w:r>
            <w:r w:rsidR="001803FF" w:rsidRPr="00180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14:paraId="36C2CC48" w14:textId="12EDC3CF" w:rsidR="001803FF" w:rsidRPr="00FE0A42" w:rsidRDefault="001803FF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  <w:r w:rsidR="00FE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E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Д</w:t>
            </w:r>
            <w:r w:rsidR="00FE0A42">
              <w:rPr>
                <w:rFonts w:ascii="Times New Roman" w:hAnsi="Times New Roman" w:cs="Times New Roman"/>
                <w:sz w:val="24"/>
                <w:szCs w:val="24"/>
              </w:rPr>
              <w:t xml:space="preserve"> + хранение </w:t>
            </w:r>
            <w:r w:rsidR="00FE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 элементов </w:t>
            </w:r>
            <w:r w:rsidR="00FE0A42" w:rsidRPr="00FE0A4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FE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ey</w:t>
            </w:r>
            <w:proofErr w:type="spellEnd"/>
            <w:r w:rsidR="00FE0A42" w:rsidRPr="00FE0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alue</w:t>
            </w:r>
            <w:r w:rsidR="00FE0A42" w:rsidRPr="00FE0A42">
              <w:rPr>
                <w:rFonts w:ascii="Times New Roman" w:hAnsi="Times New Roman" w:cs="Times New Roman"/>
                <w:sz w:val="24"/>
                <w:szCs w:val="24"/>
              </w:rPr>
              <w:t xml:space="preserve">&gt; (10 </w:t>
            </w:r>
            <w:r w:rsidR="00FE0A42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1A11CB" w:rsidRPr="00280284" w14:paraId="5DF707A4" w14:textId="77777777" w:rsidTr="001A11CB">
        <w:tc>
          <w:tcPr>
            <w:tcW w:w="586" w:type="pct"/>
          </w:tcPr>
          <w:p w14:paraId="7795164C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pct"/>
          </w:tcPr>
          <w:p w14:paraId="5609E027" w14:textId="34F27EE7" w:rsidR="005D5B61" w:rsidRPr="007B768F" w:rsidRDefault="005D5B61" w:rsidP="007B768F">
            <w:pPr>
              <w:pStyle w:val="a3"/>
              <w:numPr>
                <w:ilvl w:val="0"/>
                <w:numId w:val="34"/>
              </w:numPr>
            </w:pPr>
            <w:r w:rsidRPr="007B768F">
              <w:t>Добавить в список элементы с номерами 1, 3, 5 и т. д.</w:t>
            </w:r>
            <w:r w:rsidR="00F934C2" w:rsidRPr="007B768F">
              <w:t xml:space="preserve"> (элементы можно сгенерировать с помощью ДСЧ)</w:t>
            </w:r>
          </w:p>
          <w:p w14:paraId="71B59258" w14:textId="28EB4775" w:rsidR="0056648B" w:rsidRPr="007B768F" w:rsidRDefault="0056648B" w:rsidP="007B768F">
            <w:pPr>
              <w:pStyle w:val="a3"/>
              <w:numPr>
                <w:ilvl w:val="0"/>
                <w:numId w:val="34"/>
              </w:numPr>
            </w:pPr>
            <w:r w:rsidRPr="007B768F">
              <w:t>Удалить из списка</w:t>
            </w:r>
            <w:r w:rsidR="00F934C2" w:rsidRPr="007B768F">
              <w:t xml:space="preserve"> все элементы, начиная с элемента с заданным информационным полем (например, с заданным именем), и до конца списка </w:t>
            </w:r>
          </w:p>
        </w:tc>
        <w:tc>
          <w:tcPr>
            <w:tcW w:w="957" w:type="pct"/>
          </w:tcPr>
          <w:p w14:paraId="5DBC2484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1C12F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2AA0DF38" w14:textId="2DEEBCFC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154" w:type="pct"/>
            <w:vMerge/>
          </w:tcPr>
          <w:p w14:paraId="2AECEAC3" w14:textId="2E6CBAF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580CD25C" w14:textId="77777777" w:rsidTr="001A11CB">
        <w:tc>
          <w:tcPr>
            <w:tcW w:w="586" w:type="pct"/>
          </w:tcPr>
          <w:p w14:paraId="68ECFF62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pct"/>
          </w:tcPr>
          <w:p w14:paraId="08D1944C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 после элемента с заданным информационным полем (например, с заданным именем).</w:t>
            </w:r>
          </w:p>
          <w:p w14:paraId="29B40FB8" w14:textId="3D279F42" w:rsidR="00F934C2" w:rsidRPr="007B768F" w:rsidRDefault="00F934C2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 с заданным информационным полем (например, с заданным именем).</w:t>
            </w:r>
          </w:p>
        </w:tc>
        <w:tc>
          <w:tcPr>
            <w:tcW w:w="957" w:type="pct"/>
          </w:tcPr>
          <w:p w14:paraId="7BCBD08B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791" w:type="pct"/>
          </w:tcPr>
          <w:p w14:paraId="342E5990" w14:textId="33DFE1A6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550C685E" w14:textId="44A19F7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3F73D468" w14:textId="77777777" w:rsidTr="001A11CB">
        <w:tc>
          <w:tcPr>
            <w:tcW w:w="586" w:type="pct"/>
          </w:tcPr>
          <w:p w14:paraId="7EEF090E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pct"/>
          </w:tcPr>
          <w:p w14:paraId="384C1FFA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 с заданным номером.</w:t>
            </w:r>
          </w:p>
          <w:p w14:paraId="089FC2FE" w14:textId="2923F0E5" w:rsidR="00F934C2" w:rsidRPr="007B768F" w:rsidRDefault="00F934C2" w:rsidP="007B768F">
            <w:pPr>
              <w:pStyle w:val="a3"/>
              <w:numPr>
                <w:ilvl w:val="0"/>
                <w:numId w:val="35"/>
              </w:numPr>
            </w:pPr>
            <w:r w:rsidRPr="007B768F">
              <w:lastRenderedPageBreak/>
              <w:t>Удалить из списка элемент с заданным номером</w:t>
            </w:r>
          </w:p>
        </w:tc>
        <w:tc>
          <w:tcPr>
            <w:tcW w:w="957" w:type="pct"/>
          </w:tcPr>
          <w:p w14:paraId="74085101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87F2E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26A327A4" w14:textId="32BD117D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цепочек,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по ключу</w:t>
            </w:r>
          </w:p>
        </w:tc>
        <w:tc>
          <w:tcPr>
            <w:tcW w:w="1154" w:type="pct"/>
            <w:vMerge/>
          </w:tcPr>
          <w:p w14:paraId="0CD4169A" w14:textId="5D273CEB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37DB2EAF" w14:textId="77777777" w:rsidTr="001A11CB">
        <w:tc>
          <w:tcPr>
            <w:tcW w:w="586" w:type="pct"/>
          </w:tcPr>
          <w:p w14:paraId="59A8780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pct"/>
          </w:tcPr>
          <w:p w14:paraId="23DE9D3E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 с заданными информационными полями (например, с заданным именем).</w:t>
            </w:r>
          </w:p>
          <w:p w14:paraId="60E58954" w14:textId="5E750B7B" w:rsidR="00F934C2" w:rsidRPr="007B768F" w:rsidRDefault="00F934C2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 xml:space="preserve">Добавить </w:t>
            </w:r>
            <w:proofErr w:type="gramStart"/>
            <w:r w:rsidR="007B6EB1" w:rsidRPr="007B768F">
              <w:t>К элементов</w:t>
            </w:r>
            <w:proofErr w:type="gramEnd"/>
            <w:r w:rsidR="007B6EB1" w:rsidRPr="007B768F">
              <w:t xml:space="preserve"> в начало списка (элементы можно сгенерировать с помощью ДСЧ)</w:t>
            </w:r>
          </w:p>
          <w:p w14:paraId="614F1F43" w14:textId="2E4324BF" w:rsidR="00F934C2" w:rsidRPr="00280284" w:rsidRDefault="00F934C2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14:paraId="336F31A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791" w:type="pct"/>
          </w:tcPr>
          <w:p w14:paraId="644A4645" w14:textId="3B9C563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4BD14F47" w14:textId="4C2EDA81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17194B42" w14:textId="77777777" w:rsidTr="001A11CB">
        <w:tc>
          <w:tcPr>
            <w:tcW w:w="586" w:type="pct"/>
          </w:tcPr>
          <w:p w14:paraId="6E9ACBE2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pct"/>
          </w:tcPr>
          <w:p w14:paraId="64605843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 с четными номерами (2, 4, 6 и. т. д.).</w:t>
            </w:r>
          </w:p>
          <w:p w14:paraId="6C091B9E" w14:textId="602A20BF" w:rsidR="003F77E5" w:rsidRPr="007B768F" w:rsidRDefault="007B6EB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 xml:space="preserve">Добавить в список элемент после элемента с </w:t>
            </w:r>
            <w:r w:rsidR="003F77E5" w:rsidRPr="007B768F">
              <w:t>заданным информационным полем (например, с заданным именем).</w:t>
            </w:r>
          </w:p>
          <w:p w14:paraId="03399992" w14:textId="34757329" w:rsidR="007B6EB1" w:rsidRPr="00280284" w:rsidRDefault="007B6EB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14:paraId="53C5313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</w:tcPr>
          <w:p w14:paraId="373B7C96" w14:textId="77A55878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154" w:type="pct"/>
            <w:vMerge/>
          </w:tcPr>
          <w:p w14:paraId="4EFE914E" w14:textId="41F23CE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4A382509" w14:textId="77777777" w:rsidTr="001A11CB">
        <w:tc>
          <w:tcPr>
            <w:tcW w:w="586" w:type="pct"/>
          </w:tcPr>
          <w:p w14:paraId="4068E85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1" w:type="pct"/>
          </w:tcPr>
          <w:p w14:paraId="12CA4AF8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первый элемент с заданным информационным полем (например, с заданным именем).</w:t>
            </w:r>
          </w:p>
          <w:p w14:paraId="06C16DD3" w14:textId="47D537AA" w:rsidR="007B6EB1" w:rsidRPr="007B768F" w:rsidRDefault="007B6EB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К элементов после элемента с заданным ключом (элементы можно сгенерировать с помощью ДСЧ)</w:t>
            </w:r>
          </w:p>
        </w:tc>
        <w:tc>
          <w:tcPr>
            <w:tcW w:w="957" w:type="pct"/>
          </w:tcPr>
          <w:p w14:paraId="459EEC5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791" w:type="pct"/>
          </w:tcPr>
          <w:p w14:paraId="7DED197C" w14:textId="3FC871D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7CDD2096" w14:textId="07F62C9F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0D4F438E" w14:textId="77777777" w:rsidTr="001A11CB">
        <w:tc>
          <w:tcPr>
            <w:tcW w:w="586" w:type="pct"/>
          </w:tcPr>
          <w:p w14:paraId="66F19E9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1" w:type="pct"/>
          </w:tcPr>
          <w:p w14:paraId="03817CF2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 xml:space="preserve">Удалить из списка последний элемент с заданным информационным </w:t>
            </w:r>
            <w:r w:rsidRPr="007B768F">
              <w:lastRenderedPageBreak/>
              <w:t>полем (например, с заданным именем).</w:t>
            </w:r>
          </w:p>
          <w:p w14:paraId="2C4076F3" w14:textId="5DB1190F" w:rsidR="007B6EB1" w:rsidRPr="007B768F" w:rsidRDefault="007B6EB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 xml:space="preserve">Добавить в конец списка К элементов (элементы можно сгенерировать с помощью ДСЧ) </w:t>
            </w:r>
          </w:p>
        </w:tc>
        <w:tc>
          <w:tcPr>
            <w:tcW w:w="957" w:type="pct"/>
          </w:tcPr>
          <w:p w14:paraId="4020212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количество элементов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44C4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354B9067" w14:textId="07C4CDAE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цепочек,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по ключу</w:t>
            </w:r>
          </w:p>
        </w:tc>
        <w:tc>
          <w:tcPr>
            <w:tcW w:w="1154" w:type="pct"/>
            <w:vMerge/>
          </w:tcPr>
          <w:p w14:paraId="590E1BD9" w14:textId="067E034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4EAEA7F4" w14:textId="77777777" w:rsidTr="001A11CB">
        <w:tc>
          <w:tcPr>
            <w:tcW w:w="586" w:type="pct"/>
          </w:tcPr>
          <w:p w14:paraId="34DF4B6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1" w:type="pct"/>
          </w:tcPr>
          <w:p w14:paraId="0043C3E2" w14:textId="52C506E2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ы с номерами 1, 3, 5 и т. д.</w:t>
            </w:r>
            <w:r w:rsidR="001A11CB">
              <w:t xml:space="preserve"> </w:t>
            </w:r>
            <w:r w:rsidR="001A11CB" w:rsidRPr="007B768F">
              <w:t>(элементы можно сгенерировать с помощью ДСЧ)</w:t>
            </w:r>
          </w:p>
          <w:p w14:paraId="6C36FB2A" w14:textId="42BE57CB" w:rsidR="007B6EB1" w:rsidRPr="007B768F" w:rsidRDefault="007B6EB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, начиная с элемента с заданным информационным полем (например, с заданным именем), и до конца списка</w:t>
            </w:r>
          </w:p>
        </w:tc>
        <w:tc>
          <w:tcPr>
            <w:tcW w:w="957" w:type="pct"/>
          </w:tcPr>
          <w:p w14:paraId="144E73DF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FDDFF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39CB9FA8" w14:textId="12ABCCD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7BB44B03" w14:textId="18E2050D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1FF2CEE8" w14:textId="77777777" w:rsidTr="001A11CB">
        <w:tc>
          <w:tcPr>
            <w:tcW w:w="586" w:type="pct"/>
          </w:tcPr>
          <w:p w14:paraId="1D6E0AD8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1" w:type="pct"/>
          </w:tcPr>
          <w:p w14:paraId="5E6E33E0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 после элемента с заданным информационным полем (например, с заданным именем).</w:t>
            </w:r>
          </w:p>
          <w:p w14:paraId="44C911E9" w14:textId="54AA9E52" w:rsidR="007B6EB1" w:rsidRPr="007B768F" w:rsidRDefault="007B6EB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, начиная с начала списка, и до элемента с заданным информационным полем (например, с заданным именем).</w:t>
            </w:r>
          </w:p>
          <w:p w14:paraId="79D57CF8" w14:textId="26F6A03E" w:rsidR="007B6EB1" w:rsidRPr="00280284" w:rsidRDefault="007B6EB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14:paraId="0E284237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791" w:type="pct"/>
          </w:tcPr>
          <w:p w14:paraId="72536B1F" w14:textId="63DF161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154" w:type="pct"/>
            <w:vMerge/>
          </w:tcPr>
          <w:p w14:paraId="3980DEDE" w14:textId="523931F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687FD9F9" w14:textId="77777777" w:rsidTr="001A11CB">
        <w:tc>
          <w:tcPr>
            <w:tcW w:w="586" w:type="pct"/>
          </w:tcPr>
          <w:p w14:paraId="40F84F1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1" w:type="pct"/>
          </w:tcPr>
          <w:p w14:paraId="756E58BE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 с заданным номером.</w:t>
            </w:r>
          </w:p>
          <w:p w14:paraId="38E3463A" w14:textId="119C20BF" w:rsidR="003F77E5" w:rsidRPr="007B768F" w:rsidRDefault="003F77E5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 xml:space="preserve">Удалить из списка все элементы с нечетными номерами (1-й, 3-й, 5-й и </w:t>
            </w:r>
            <w:proofErr w:type="gramStart"/>
            <w:r w:rsidRPr="007B768F">
              <w:t>т.д.</w:t>
            </w:r>
            <w:proofErr w:type="gramEnd"/>
            <w:r w:rsidRPr="007B768F">
              <w:t>)</w:t>
            </w:r>
          </w:p>
        </w:tc>
        <w:tc>
          <w:tcPr>
            <w:tcW w:w="957" w:type="pct"/>
          </w:tcPr>
          <w:p w14:paraId="0209F40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3FCB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3C898627" w14:textId="7303F21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0F631DEE" w14:textId="6B8AB6A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599DBAF6" w14:textId="77777777" w:rsidTr="001A11CB">
        <w:tc>
          <w:tcPr>
            <w:tcW w:w="586" w:type="pct"/>
          </w:tcPr>
          <w:p w14:paraId="0BDA0D3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11" w:type="pct"/>
          </w:tcPr>
          <w:p w14:paraId="11D142A0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 с заданным номером.</w:t>
            </w:r>
          </w:p>
          <w:p w14:paraId="2A560B36" w14:textId="15B90536" w:rsidR="003F77E5" w:rsidRPr="007B768F" w:rsidRDefault="003F77E5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 после элемента с заданным информационным полем (например, с заданным именем)</w:t>
            </w:r>
          </w:p>
        </w:tc>
        <w:tc>
          <w:tcPr>
            <w:tcW w:w="957" w:type="pct"/>
          </w:tcPr>
          <w:p w14:paraId="41F8DDCD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791" w:type="pct"/>
          </w:tcPr>
          <w:p w14:paraId="43178849" w14:textId="44D7245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154" w:type="pct"/>
            <w:vMerge/>
          </w:tcPr>
          <w:p w14:paraId="0361CA62" w14:textId="5CDA823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76177C1B" w14:textId="77777777" w:rsidTr="001A11CB">
        <w:tc>
          <w:tcPr>
            <w:tcW w:w="586" w:type="pct"/>
          </w:tcPr>
          <w:p w14:paraId="131A536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1" w:type="pct"/>
          </w:tcPr>
          <w:p w14:paraId="5487B062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 с заданными информационными полями (например, с заданным именем).</w:t>
            </w:r>
          </w:p>
          <w:p w14:paraId="7A77699D" w14:textId="7DA52766" w:rsidR="003F77E5" w:rsidRPr="007B768F" w:rsidRDefault="003F77E5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начало списка К элементов (элементы можно сгенерировать с помощью ДСЧ)</w:t>
            </w:r>
          </w:p>
        </w:tc>
        <w:tc>
          <w:tcPr>
            <w:tcW w:w="957" w:type="pct"/>
          </w:tcPr>
          <w:p w14:paraId="521BAD4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</w:tcPr>
          <w:p w14:paraId="7D6C5550" w14:textId="4CDF3094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0AD3B01A" w14:textId="321ACB4D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590BF473" w14:textId="77777777" w:rsidTr="001A11CB">
        <w:tc>
          <w:tcPr>
            <w:tcW w:w="586" w:type="pct"/>
          </w:tcPr>
          <w:p w14:paraId="7E010D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1" w:type="pct"/>
          </w:tcPr>
          <w:p w14:paraId="50E9A864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последний элемент с заданным информационным полем (например, с заданным именем).</w:t>
            </w:r>
          </w:p>
          <w:p w14:paraId="3E28957C" w14:textId="2E6EAE6B" w:rsidR="003F77E5" w:rsidRPr="007B768F" w:rsidRDefault="003F77E5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конец списка К элементов (элементы можно сгенерировать с помощью ДСЧ)</w:t>
            </w:r>
          </w:p>
        </w:tc>
        <w:tc>
          <w:tcPr>
            <w:tcW w:w="957" w:type="pct"/>
          </w:tcPr>
          <w:p w14:paraId="35FB790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</w:tcPr>
          <w:p w14:paraId="06D3BC1C" w14:textId="29577A14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154" w:type="pct"/>
            <w:vMerge/>
          </w:tcPr>
          <w:p w14:paraId="0B5F1096" w14:textId="062E0B6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1EE501DA" w14:textId="77777777" w:rsidTr="001A11CB">
        <w:tc>
          <w:tcPr>
            <w:tcW w:w="586" w:type="pct"/>
          </w:tcPr>
          <w:p w14:paraId="3AADD53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1" w:type="pct"/>
          </w:tcPr>
          <w:p w14:paraId="38A65149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 с четными номерами (2, 4, 6 и. т. д.).</w:t>
            </w:r>
          </w:p>
          <w:p w14:paraId="425F27B1" w14:textId="4C2AFEE7" w:rsidR="003F77E5" w:rsidRPr="007B768F" w:rsidRDefault="003F77E5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К элементов после элемента с заданным ключом (элементы можно сгенерировать с помощью ДСЧ)</w:t>
            </w:r>
          </w:p>
        </w:tc>
        <w:tc>
          <w:tcPr>
            <w:tcW w:w="957" w:type="pct"/>
          </w:tcPr>
          <w:p w14:paraId="5782964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791" w:type="pct"/>
          </w:tcPr>
          <w:p w14:paraId="672E7DFF" w14:textId="5AB42369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47CD027B" w14:textId="3C8CA08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23F3A818" w14:textId="77777777" w:rsidTr="001A11CB">
        <w:tc>
          <w:tcPr>
            <w:tcW w:w="586" w:type="pct"/>
          </w:tcPr>
          <w:p w14:paraId="5284C1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1" w:type="pct"/>
          </w:tcPr>
          <w:p w14:paraId="14DDC734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первый элемент с заданным информационным полем (например, с заданным именем).</w:t>
            </w:r>
          </w:p>
          <w:p w14:paraId="19622665" w14:textId="4D88A8C2" w:rsidR="003F77E5" w:rsidRPr="007B768F" w:rsidRDefault="003F77E5" w:rsidP="007B768F">
            <w:pPr>
              <w:pStyle w:val="a3"/>
              <w:numPr>
                <w:ilvl w:val="0"/>
                <w:numId w:val="35"/>
              </w:numPr>
            </w:pPr>
            <w:r w:rsidRPr="007B768F">
              <w:lastRenderedPageBreak/>
              <w:t>Добавить в начало списка К элементов (элементы можно сгенерировать с помощью ДСЧ)</w:t>
            </w:r>
          </w:p>
        </w:tc>
        <w:tc>
          <w:tcPr>
            <w:tcW w:w="957" w:type="pct"/>
          </w:tcPr>
          <w:p w14:paraId="6567B5C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558E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2D41C78D" w14:textId="4BBF6B7B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цепочек, поиск и удаление по ключу</w:t>
            </w:r>
          </w:p>
        </w:tc>
        <w:tc>
          <w:tcPr>
            <w:tcW w:w="1154" w:type="pct"/>
            <w:vMerge/>
          </w:tcPr>
          <w:p w14:paraId="062065F2" w14:textId="0846B4B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6710B964" w14:textId="77777777" w:rsidTr="001A11CB">
        <w:tc>
          <w:tcPr>
            <w:tcW w:w="586" w:type="pct"/>
          </w:tcPr>
          <w:p w14:paraId="558456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1" w:type="pct"/>
          </w:tcPr>
          <w:p w14:paraId="61EE6FA8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 с заданным номером.</w:t>
            </w:r>
          </w:p>
          <w:p w14:paraId="52B864BE" w14:textId="133E7C0A" w:rsidR="003F77E5" w:rsidRPr="007B768F" w:rsidRDefault="003F77E5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, начиная с элемента с заданным информационным полем (например, с заданным именем), и до конца списка</w:t>
            </w:r>
          </w:p>
        </w:tc>
        <w:tc>
          <w:tcPr>
            <w:tcW w:w="957" w:type="pct"/>
          </w:tcPr>
          <w:p w14:paraId="06FDA6D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791" w:type="pct"/>
          </w:tcPr>
          <w:p w14:paraId="0EC758B3" w14:textId="63DBA939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4BF73DF5" w14:textId="20837A4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394B0696" w14:textId="77777777" w:rsidTr="001A11CB">
        <w:tc>
          <w:tcPr>
            <w:tcW w:w="586" w:type="pct"/>
          </w:tcPr>
          <w:p w14:paraId="07A525E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1" w:type="pct"/>
          </w:tcPr>
          <w:p w14:paraId="4915C57B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 с заданным номером.</w:t>
            </w:r>
          </w:p>
          <w:p w14:paraId="23EFBB9B" w14:textId="44444641" w:rsidR="00CD57BF" w:rsidRPr="007B768F" w:rsidRDefault="00CD57BF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, с заданным информационным полем (например, с заданным именем</w:t>
            </w:r>
          </w:p>
        </w:tc>
        <w:tc>
          <w:tcPr>
            <w:tcW w:w="957" w:type="pct"/>
          </w:tcPr>
          <w:p w14:paraId="3EFCE3D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D108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47E4099E" w14:textId="7CF7CBB7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154" w:type="pct"/>
            <w:vMerge/>
          </w:tcPr>
          <w:p w14:paraId="1E302D6A" w14:textId="55D7900A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11C58F83" w14:textId="77777777" w:rsidTr="001A11CB">
        <w:tc>
          <w:tcPr>
            <w:tcW w:w="586" w:type="pct"/>
          </w:tcPr>
          <w:p w14:paraId="0E48827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1" w:type="pct"/>
          </w:tcPr>
          <w:p w14:paraId="0A676966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ы с номерами 1, 3, 5 и т. д.</w:t>
            </w:r>
          </w:p>
          <w:p w14:paraId="57F37664" w14:textId="25F8ED0B" w:rsidR="00CD57BF" w:rsidRPr="007B768F" w:rsidRDefault="00CD57BF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, начиная с начала списка и до элемента с заданным информационным полем (например, с заданным именем), и до конца списка</w:t>
            </w:r>
          </w:p>
        </w:tc>
        <w:tc>
          <w:tcPr>
            <w:tcW w:w="957" w:type="pct"/>
          </w:tcPr>
          <w:p w14:paraId="3211CFA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791" w:type="pct"/>
          </w:tcPr>
          <w:p w14:paraId="66FE12DD" w14:textId="46D3FFD8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705897D4" w14:textId="73AF9E0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2051CB46" w14:textId="77777777" w:rsidTr="001A11CB">
        <w:tc>
          <w:tcPr>
            <w:tcW w:w="586" w:type="pct"/>
          </w:tcPr>
          <w:p w14:paraId="631F52D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1" w:type="pct"/>
          </w:tcPr>
          <w:p w14:paraId="7B7D778C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 после элемента с заданным информационным полем (например, с заданным именем).</w:t>
            </w:r>
          </w:p>
          <w:p w14:paraId="62E33F7A" w14:textId="123E2357" w:rsidR="00CD57BF" w:rsidRPr="007B768F" w:rsidRDefault="00CD57BF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 xml:space="preserve">Удалить из списка все элементы, с заданным информационным </w:t>
            </w:r>
            <w:r w:rsidRPr="007B768F">
              <w:lastRenderedPageBreak/>
              <w:t>полем (например, с заданным именем), начиная с номера К и до конца списка</w:t>
            </w:r>
          </w:p>
        </w:tc>
        <w:tc>
          <w:tcPr>
            <w:tcW w:w="957" w:type="pct"/>
          </w:tcPr>
          <w:p w14:paraId="4307092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</w:tcPr>
          <w:p w14:paraId="313A5F2C" w14:textId="4E0AE68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154" w:type="pct"/>
            <w:vMerge/>
          </w:tcPr>
          <w:p w14:paraId="7FF620B5" w14:textId="16EC1DF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66B154B6" w14:textId="77777777" w:rsidTr="001A11CB">
        <w:tc>
          <w:tcPr>
            <w:tcW w:w="586" w:type="pct"/>
          </w:tcPr>
          <w:p w14:paraId="7CEFF84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1" w:type="pct"/>
          </w:tcPr>
          <w:p w14:paraId="02A78EE9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 с заданными информационными полями (например, с заданным именем).</w:t>
            </w:r>
          </w:p>
          <w:p w14:paraId="71222189" w14:textId="7C8017D1" w:rsidR="00CD57BF" w:rsidRPr="007B768F" w:rsidRDefault="00CD57BF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К элементов после элемента с заданным информационным полем (например, с заданным именем).</w:t>
            </w:r>
          </w:p>
          <w:p w14:paraId="573C85EF" w14:textId="7E3642A4" w:rsidR="00CD57BF" w:rsidRPr="00280284" w:rsidRDefault="00CD57BF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14:paraId="47EB019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791" w:type="pct"/>
          </w:tcPr>
          <w:p w14:paraId="7056BE39" w14:textId="2114351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1DA89037" w14:textId="02AB61A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05EF645F" w14:textId="77777777" w:rsidTr="001A11CB">
        <w:tc>
          <w:tcPr>
            <w:tcW w:w="586" w:type="pct"/>
          </w:tcPr>
          <w:p w14:paraId="3C0BB5F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1" w:type="pct"/>
          </w:tcPr>
          <w:p w14:paraId="080A2691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все элементы с четными номерами (2, 4, 6 и. т. д.).</w:t>
            </w:r>
          </w:p>
          <w:p w14:paraId="087648F8" w14:textId="77777777" w:rsidR="00CD57BF" w:rsidRPr="007B768F" w:rsidRDefault="00CD57BF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 после элемента с заданным информационным полем (например, с заданным именем).</w:t>
            </w:r>
          </w:p>
          <w:p w14:paraId="11D26F00" w14:textId="591EA76F" w:rsidR="00CD57BF" w:rsidRPr="00280284" w:rsidRDefault="00CD57BF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14:paraId="50F9080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</w:tcPr>
          <w:p w14:paraId="23AF5A1A" w14:textId="1F463A2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154" w:type="pct"/>
            <w:vMerge/>
          </w:tcPr>
          <w:p w14:paraId="7CB6A546" w14:textId="0C477DD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7D3A909B" w14:textId="77777777" w:rsidTr="001A11CB">
        <w:tc>
          <w:tcPr>
            <w:tcW w:w="586" w:type="pct"/>
          </w:tcPr>
          <w:p w14:paraId="4BEA406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1" w:type="pct"/>
          </w:tcPr>
          <w:p w14:paraId="7B997308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первый элемент с заданным информационным полем (например, с заданным именем).</w:t>
            </w:r>
          </w:p>
          <w:p w14:paraId="48DEF7A3" w14:textId="77777777" w:rsidR="00CD57BF" w:rsidRPr="007B768F" w:rsidRDefault="00CD57BF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Добавить в список элементы с номерами 1, 3, 5 и т. д.</w:t>
            </w:r>
          </w:p>
          <w:p w14:paraId="6284DCC4" w14:textId="12344DCD" w:rsidR="00CD57BF" w:rsidRPr="00280284" w:rsidRDefault="00CD57BF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14:paraId="1E162DE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791" w:type="pct"/>
          </w:tcPr>
          <w:p w14:paraId="0A1A4C8D" w14:textId="485F985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53EB1968" w14:textId="3EAD61F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6FC2B8F5" w14:textId="77777777" w:rsidTr="001A11CB">
        <w:tc>
          <w:tcPr>
            <w:tcW w:w="586" w:type="pct"/>
          </w:tcPr>
          <w:p w14:paraId="4ACA84B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1" w:type="pct"/>
          </w:tcPr>
          <w:p w14:paraId="2C8650BD" w14:textId="77777777" w:rsidR="005D5B61" w:rsidRPr="007B768F" w:rsidRDefault="005D5B61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>Удалить из списка последний элемент с заданным информационным полем (например, с заданным именем).</w:t>
            </w:r>
          </w:p>
          <w:p w14:paraId="37D4207A" w14:textId="77777777" w:rsidR="007B768F" w:rsidRPr="007B768F" w:rsidRDefault="007B768F" w:rsidP="007B768F">
            <w:pPr>
              <w:pStyle w:val="a3"/>
              <w:numPr>
                <w:ilvl w:val="0"/>
                <w:numId w:val="35"/>
              </w:numPr>
            </w:pPr>
            <w:r w:rsidRPr="007B768F">
              <w:t xml:space="preserve">Добавить в список элемент после </w:t>
            </w:r>
            <w:r w:rsidRPr="007B768F">
              <w:lastRenderedPageBreak/>
              <w:t>элемента с заданным информационным полем (например, с заданным именем).</w:t>
            </w:r>
          </w:p>
          <w:p w14:paraId="52B2EAE4" w14:textId="409EF0BD" w:rsidR="007B768F" w:rsidRPr="00280284" w:rsidRDefault="007B768F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14:paraId="34E9FC5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1F1A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0AD05C00" w14:textId="1664D69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цепочек, поиск и удаление по ключу</w:t>
            </w:r>
          </w:p>
        </w:tc>
        <w:tc>
          <w:tcPr>
            <w:tcW w:w="1154" w:type="pct"/>
            <w:vMerge/>
          </w:tcPr>
          <w:p w14:paraId="071FF33A" w14:textId="1704E1E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CB" w:rsidRPr="00280284" w14:paraId="0E34A009" w14:textId="77777777" w:rsidTr="001A11CB">
        <w:tc>
          <w:tcPr>
            <w:tcW w:w="586" w:type="pct"/>
          </w:tcPr>
          <w:p w14:paraId="1C3E7462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1" w:type="pct"/>
          </w:tcPr>
          <w:p w14:paraId="48993E44" w14:textId="584A8B03" w:rsidR="005D5B61" w:rsidRPr="001A11CB" w:rsidRDefault="005D5B61" w:rsidP="001A11CB">
            <w:pPr>
              <w:pStyle w:val="a3"/>
              <w:numPr>
                <w:ilvl w:val="0"/>
                <w:numId w:val="36"/>
              </w:numPr>
            </w:pPr>
            <w:r w:rsidRPr="001A11CB">
              <w:t>Добавить в список элементы с номерами 1, 3, 5 и т. д.</w:t>
            </w:r>
            <w:r w:rsidR="001A11CB">
              <w:t xml:space="preserve"> </w:t>
            </w:r>
            <w:r w:rsidR="001A11CB" w:rsidRPr="007B768F">
              <w:t>(элементы можно сгенерировать с помощью ДСЧ)</w:t>
            </w:r>
          </w:p>
          <w:p w14:paraId="5DC2E980" w14:textId="0E59188A" w:rsidR="007B768F" w:rsidRPr="001A11CB" w:rsidRDefault="007B768F" w:rsidP="001A11CB">
            <w:pPr>
              <w:pStyle w:val="a3"/>
              <w:numPr>
                <w:ilvl w:val="0"/>
                <w:numId w:val="36"/>
              </w:numPr>
            </w:pPr>
            <w:r w:rsidRPr="001A11CB">
              <w:t>Удалить из списка все элементы, с заданным информационным полем (например, с заданным именем), начиная с номера К и до конца списка</w:t>
            </w:r>
          </w:p>
        </w:tc>
        <w:tc>
          <w:tcPr>
            <w:tcW w:w="957" w:type="pct"/>
          </w:tcPr>
          <w:p w14:paraId="1984B0F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4AE1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49871DD3" w14:textId="2B85F1D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154" w:type="pct"/>
            <w:vMerge/>
          </w:tcPr>
          <w:p w14:paraId="0716BBF0" w14:textId="33FA521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C3571" w14:textId="77777777" w:rsidR="001C7DCA" w:rsidRPr="001C7DCA" w:rsidRDefault="001C7DCA" w:rsidP="001C7DCA">
      <w:pPr>
        <w:pStyle w:val="a3"/>
      </w:pPr>
    </w:p>
    <w:p w14:paraId="67CADE0E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39180516"/>
      <w:r>
        <w:rPr>
          <w:rFonts w:ascii="Times New Roman" w:hAnsi="Times New Roman" w:cs="Times New Roman"/>
          <w:sz w:val="24"/>
          <w:szCs w:val="24"/>
        </w:rPr>
        <w:t>6</w:t>
      </w:r>
      <w:r w:rsidR="009849A2" w:rsidRPr="00280284">
        <w:rPr>
          <w:rFonts w:ascii="Times New Roman" w:hAnsi="Times New Roman" w:cs="Times New Roman"/>
          <w:sz w:val="24"/>
          <w:szCs w:val="24"/>
        </w:rPr>
        <w:t>. Методические указания</w:t>
      </w:r>
      <w:bookmarkEnd w:id="5"/>
    </w:p>
    <w:p w14:paraId="10C0AADB" w14:textId="20C2085E" w:rsidR="009849A2" w:rsidRDefault="0028028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 xml:space="preserve">Интерфейс реализовать в виде текстового меню. </w:t>
      </w:r>
    </w:p>
    <w:p w14:paraId="4EC7CA33" w14:textId="1B5494A1" w:rsidR="002D69E1" w:rsidRDefault="002D69E1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ы данных (список, дерево, хеш-таблицу) в 1, 2, 3 задани</w:t>
      </w:r>
      <w:r w:rsidR="00FE0A42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как обобщенный класс.</w:t>
      </w:r>
    </w:p>
    <w:p w14:paraId="02EB05B7" w14:textId="7486D415" w:rsidR="00874DF1" w:rsidRPr="00E02D4E" w:rsidRDefault="00874DF1" w:rsidP="00874DF1">
      <w:pPr>
        <w:pStyle w:val="a3"/>
        <w:numPr>
          <w:ilvl w:val="0"/>
          <w:numId w:val="21"/>
        </w:numPr>
        <w:autoSpaceDE w:val="0"/>
        <w:autoSpaceDN w:val="0"/>
        <w:adjustRightInd w:val="0"/>
      </w:pPr>
      <w:r>
        <w:t xml:space="preserve">Метод </w:t>
      </w:r>
      <w:proofErr w:type="spellStart"/>
      <w:proofErr w:type="gramStart"/>
      <w:r>
        <w:rPr>
          <w:lang w:val="en-US"/>
        </w:rPr>
        <w:t>GetEnumerator</w:t>
      </w:r>
      <w:proofErr w:type="spellEnd"/>
      <w:r w:rsidRPr="00874DF1">
        <w:t>(</w:t>
      </w:r>
      <w:proofErr w:type="gramEnd"/>
      <w:r w:rsidRPr="00874DF1">
        <w:t xml:space="preserve">) </w:t>
      </w:r>
      <w:r w:rsidR="002D69E1">
        <w:t xml:space="preserve">в 4 задании </w:t>
      </w:r>
      <w:r>
        <w:t xml:space="preserve">можно реализовать одним из двух способов: либо с помощью итератора </w:t>
      </w:r>
      <w:r>
        <w:rPr>
          <w:lang w:val="en-US"/>
        </w:rPr>
        <w:t>yield</w:t>
      </w:r>
      <w:r w:rsidRPr="00874DF1">
        <w:t xml:space="preserve">, </w:t>
      </w:r>
      <w:r>
        <w:t xml:space="preserve">либо с помощью нумератора на основе интерфейса </w:t>
      </w:r>
      <w:proofErr w:type="spellStart"/>
      <w:r w:rsidRPr="00E02D4E">
        <w:t>IEnumer</w:t>
      </w:r>
      <w:proofErr w:type="spellEnd"/>
      <w:r>
        <w:rPr>
          <w:lang w:val="en-US"/>
        </w:rPr>
        <w:t>a</w:t>
      </w:r>
      <w:proofErr w:type="spellStart"/>
      <w:r w:rsidRPr="00E02D4E">
        <w:t>tor</w:t>
      </w:r>
      <w:proofErr w:type="spellEnd"/>
      <w:r>
        <w:t>.</w:t>
      </w:r>
    </w:p>
    <w:p w14:paraId="71D7E7F8" w14:textId="74F65D57" w:rsidR="00874DF1" w:rsidRDefault="00D87E35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общенных классов использовать обобщенные интерфейсы. </w:t>
      </w:r>
    </w:p>
    <w:p w14:paraId="2A67C28D" w14:textId="2EA8B866" w:rsidR="00C10654" w:rsidRDefault="00C1065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пировании </w:t>
      </w:r>
      <w:r w:rsidR="000C1A9B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 xml:space="preserve"> данных должно выполняться глубокое клонирование</w:t>
      </w:r>
      <w:r w:rsidR="000C1A9B">
        <w:rPr>
          <w:rFonts w:ascii="Times New Roman" w:hAnsi="Times New Roman" w:cs="Times New Roman"/>
          <w:sz w:val="24"/>
          <w:szCs w:val="24"/>
        </w:rPr>
        <w:t xml:space="preserve"> (вместе с элементами).</w:t>
      </w:r>
    </w:p>
    <w:p w14:paraId="19B6FD5E" w14:textId="1C22D099" w:rsidR="00762E54" w:rsidRDefault="00762E54" w:rsidP="00762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7999D" w14:textId="0439FC49" w:rsidR="00F656D8" w:rsidRDefault="00C80490" w:rsidP="00C80490">
      <w:pPr>
        <w:pStyle w:val="2"/>
        <w:rPr>
          <w:rFonts w:ascii="Times New Roman" w:hAnsi="Times New Roman" w:cs="Times New Roman"/>
          <w:sz w:val="24"/>
          <w:szCs w:val="24"/>
        </w:rPr>
      </w:pPr>
      <w:r w:rsidRPr="00C80490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Примеры в</w:t>
      </w:r>
      <w:r w:rsidR="00F656D8" w:rsidRPr="00F656D8"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656D8" w:rsidRPr="00F656D8">
        <w:rPr>
          <w:rFonts w:ascii="Times New Roman" w:hAnsi="Times New Roman" w:cs="Times New Roman"/>
          <w:sz w:val="24"/>
          <w:szCs w:val="24"/>
        </w:rPr>
        <w:t xml:space="preserve"> для защиты лабораторной работы</w:t>
      </w:r>
    </w:p>
    <w:p w14:paraId="0EC08E57" w14:textId="747000BC" w:rsidR="009F7BEB" w:rsidRDefault="009F7BEB" w:rsidP="00C80490">
      <w:pPr>
        <w:pStyle w:val="a3"/>
        <w:numPr>
          <w:ilvl w:val="0"/>
          <w:numId w:val="32"/>
        </w:numPr>
      </w:pPr>
      <w:r>
        <w:t>Чем структура данных отличается от абстрактного типа данных?</w:t>
      </w:r>
    </w:p>
    <w:p w14:paraId="559FF467" w14:textId="432053F7" w:rsidR="009F7BEB" w:rsidRDefault="009F7BEB" w:rsidP="00C80490">
      <w:pPr>
        <w:pStyle w:val="a3"/>
        <w:numPr>
          <w:ilvl w:val="0"/>
          <w:numId w:val="32"/>
        </w:numPr>
      </w:pPr>
      <w:r>
        <w:t>Для чего нужны адресные поля</w:t>
      </w:r>
      <w:r w:rsidR="0043150B">
        <w:t xml:space="preserve"> в динамических структурах данных</w:t>
      </w:r>
      <w:r>
        <w:t>?</w:t>
      </w:r>
    </w:p>
    <w:p w14:paraId="4A41F06A" w14:textId="1DFB3484" w:rsidR="0043150B" w:rsidRDefault="0043150B" w:rsidP="00C80490">
      <w:pPr>
        <w:pStyle w:val="a3"/>
        <w:numPr>
          <w:ilvl w:val="0"/>
          <w:numId w:val="32"/>
        </w:numPr>
      </w:pPr>
      <w:r>
        <w:t>Чем линейный список отличается от массива?</w:t>
      </w:r>
    </w:p>
    <w:p w14:paraId="6B0898FE" w14:textId="7B1C8ED3" w:rsidR="009F7BEB" w:rsidRDefault="0043150B" w:rsidP="00C80490">
      <w:pPr>
        <w:pStyle w:val="a3"/>
        <w:numPr>
          <w:ilvl w:val="0"/>
          <w:numId w:val="32"/>
        </w:numPr>
      </w:pPr>
      <w:r>
        <w:t>Чем линейный список отличается от бинарного дерева?</w:t>
      </w:r>
    </w:p>
    <w:p w14:paraId="11A0372E" w14:textId="02630DA1" w:rsidR="0043150B" w:rsidRDefault="0043150B" w:rsidP="00C80490">
      <w:pPr>
        <w:pStyle w:val="a3"/>
        <w:numPr>
          <w:ilvl w:val="0"/>
          <w:numId w:val="32"/>
        </w:numPr>
      </w:pPr>
      <w:r>
        <w:t>Что такое идеально-сбалансированное дерево?</w:t>
      </w:r>
    </w:p>
    <w:p w14:paraId="2D0E9761" w14:textId="7FA71FF2" w:rsidR="0043150B" w:rsidRDefault="0043150B" w:rsidP="00C80490">
      <w:pPr>
        <w:pStyle w:val="a3"/>
        <w:numPr>
          <w:ilvl w:val="0"/>
          <w:numId w:val="32"/>
        </w:numPr>
      </w:pPr>
      <w:r>
        <w:t>Что такое дерево поиска?</w:t>
      </w:r>
    </w:p>
    <w:p w14:paraId="4981732F" w14:textId="2E71D723" w:rsidR="0043150B" w:rsidRDefault="0043150B" w:rsidP="00C80490">
      <w:pPr>
        <w:pStyle w:val="a3"/>
        <w:numPr>
          <w:ilvl w:val="0"/>
          <w:numId w:val="32"/>
        </w:numPr>
      </w:pPr>
      <w:r>
        <w:t>Как организовано хранение данных в хеш-таблице с прямой адресацией?</w:t>
      </w:r>
    </w:p>
    <w:p w14:paraId="1606C5F0" w14:textId="77777777" w:rsidR="0043150B" w:rsidRDefault="0043150B" w:rsidP="00C80490">
      <w:pPr>
        <w:pStyle w:val="a3"/>
        <w:numPr>
          <w:ilvl w:val="0"/>
          <w:numId w:val="32"/>
        </w:numPr>
      </w:pPr>
      <w:r>
        <w:t>Как организован хранение данных в хеш-таблице с цепочками?</w:t>
      </w:r>
    </w:p>
    <w:p w14:paraId="25A22776" w14:textId="49D1AEE9" w:rsidR="0043150B" w:rsidRDefault="0043150B" w:rsidP="00C80490">
      <w:pPr>
        <w:pStyle w:val="a3"/>
        <w:numPr>
          <w:ilvl w:val="0"/>
          <w:numId w:val="32"/>
        </w:numPr>
      </w:pPr>
      <w:r>
        <w:t xml:space="preserve">Как связаны стандартные коллекции </w:t>
      </w:r>
      <w:r w:rsidRPr="0043150B">
        <w:t>.</w:t>
      </w:r>
      <w:r>
        <w:rPr>
          <w:lang w:val="en-US"/>
        </w:rPr>
        <w:t>NET</w:t>
      </w:r>
      <w:r w:rsidRPr="0043150B">
        <w:t xml:space="preserve"> </w:t>
      </w:r>
      <w:r>
        <w:t>и структуры данных?</w:t>
      </w:r>
    </w:p>
    <w:p w14:paraId="0C2FF11F" w14:textId="147615FF" w:rsidR="006A56BF" w:rsidRDefault="006A56BF" w:rsidP="00C80490">
      <w:pPr>
        <w:pStyle w:val="a3"/>
        <w:numPr>
          <w:ilvl w:val="0"/>
          <w:numId w:val="32"/>
        </w:numPr>
      </w:pPr>
      <w:r>
        <w:t xml:space="preserve">Какой интерфейс должна реализовать коллекция, чтобы ее можно было перебирать оператором </w:t>
      </w:r>
      <w:r>
        <w:rPr>
          <w:lang w:val="en-US"/>
        </w:rPr>
        <w:t>foreach</w:t>
      </w:r>
      <w:r w:rsidRPr="006A56BF">
        <w:t>?</w:t>
      </w:r>
    </w:p>
    <w:p w14:paraId="78DE1558" w14:textId="2C8851C4" w:rsidR="009E3F83" w:rsidRDefault="009E3F83" w:rsidP="00C80490">
      <w:pPr>
        <w:pStyle w:val="a3"/>
        <w:numPr>
          <w:ilvl w:val="0"/>
          <w:numId w:val="32"/>
        </w:numPr>
      </w:pPr>
      <w:r>
        <w:t xml:space="preserve"> Что такое нумератор? Зачем он нужен?</w:t>
      </w:r>
    </w:p>
    <w:p w14:paraId="44DB6642" w14:textId="77777777" w:rsidR="009E3F83" w:rsidRDefault="009E3F83" w:rsidP="00C80490">
      <w:pPr>
        <w:pStyle w:val="a3"/>
        <w:numPr>
          <w:ilvl w:val="0"/>
          <w:numId w:val="32"/>
        </w:numPr>
      </w:pPr>
      <w:r>
        <w:t xml:space="preserve">Для чего нужен интерфейс </w:t>
      </w:r>
      <w:proofErr w:type="spellStart"/>
      <w:r>
        <w:rPr>
          <w:lang w:val="en-US"/>
        </w:rPr>
        <w:t>IEnumerable</w:t>
      </w:r>
      <w:proofErr w:type="spellEnd"/>
      <w:r>
        <w:t>?</w:t>
      </w:r>
    </w:p>
    <w:p w14:paraId="04B5932A" w14:textId="5C01CF0F" w:rsidR="009E3F83" w:rsidRDefault="009E3F83" w:rsidP="00C80490">
      <w:pPr>
        <w:pStyle w:val="a3"/>
        <w:numPr>
          <w:ilvl w:val="0"/>
          <w:numId w:val="32"/>
        </w:numPr>
      </w:pPr>
      <w:r>
        <w:t xml:space="preserve">Для чего нужен интерфейс </w:t>
      </w:r>
      <w:proofErr w:type="spellStart"/>
      <w:r>
        <w:rPr>
          <w:lang w:val="en-US"/>
        </w:rPr>
        <w:t>IEnumerator</w:t>
      </w:r>
      <w:proofErr w:type="spellEnd"/>
      <w:r>
        <w:t>?</w:t>
      </w:r>
    </w:p>
    <w:p w14:paraId="60572085" w14:textId="3E0FD1F7" w:rsidR="0043150B" w:rsidRDefault="009E3F83" w:rsidP="00C80490">
      <w:pPr>
        <w:pStyle w:val="a3"/>
        <w:numPr>
          <w:ilvl w:val="0"/>
          <w:numId w:val="32"/>
        </w:numPr>
      </w:pPr>
      <w:r>
        <w:t xml:space="preserve"> Как связаны друг с другом интерфейсы </w:t>
      </w:r>
      <w:proofErr w:type="spellStart"/>
      <w:r>
        <w:rPr>
          <w:lang w:val="en-US"/>
        </w:rPr>
        <w:t>IEnumerator</w:t>
      </w:r>
      <w:proofErr w:type="spellEnd"/>
      <w:r w:rsidRPr="009E3F83">
        <w:t xml:space="preserve"> </w:t>
      </w:r>
      <w:r>
        <w:t xml:space="preserve">и </w:t>
      </w:r>
      <w:proofErr w:type="spellStart"/>
      <w:r>
        <w:rPr>
          <w:lang w:val="en-US"/>
        </w:rPr>
        <w:t>IEnumerator</w:t>
      </w:r>
      <w:proofErr w:type="spellEnd"/>
      <w:r w:rsidRPr="009E3F83">
        <w:t>&lt;</w:t>
      </w:r>
      <w:r>
        <w:rPr>
          <w:lang w:val="en-US"/>
        </w:rPr>
        <w:t>T</w:t>
      </w:r>
      <w:r w:rsidRPr="009E3F83">
        <w:t>&gt;?</w:t>
      </w:r>
      <w:r w:rsidR="0043150B">
        <w:t xml:space="preserve"> </w:t>
      </w:r>
    </w:p>
    <w:p w14:paraId="537FA604" w14:textId="4C715282" w:rsidR="009E3F83" w:rsidRDefault="009E3F83" w:rsidP="00C80490">
      <w:pPr>
        <w:pStyle w:val="a3"/>
        <w:numPr>
          <w:ilvl w:val="0"/>
          <w:numId w:val="32"/>
        </w:numPr>
      </w:pPr>
      <w:r>
        <w:t xml:space="preserve">Как связаны друг с другом интерфейсы </w:t>
      </w:r>
      <w:proofErr w:type="spellStart"/>
      <w:r>
        <w:rPr>
          <w:lang w:val="en-US"/>
        </w:rPr>
        <w:t>IEnumerable</w:t>
      </w:r>
      <w:proofErr w:type="spellEnd"/>
      <w:r w:rsidRPr="009E3F83">
        <w:t xml:space="preserve"> </w:t>
      </w:r>
      <w:r>
        <w:t xml:space="preserve">и </w:t>
      </w:r>
      <w:proofErr w:type="spellStart"/>
      <w:r>
        <w:rPr>
          <w:lang w:val="en-US"/>
        </w:rPr>
        <w:t>IEnumerable</w:t>
      </w:r>
      <w:proofErr w:type="spellEnd"/>
      <w:r w:rsidRPr="009E3F83">
        <w:t>&lt;</w:t>
      </w:r>
      <w:r>
        <w:rPr>
          <w:lang w:val="en-US"/>
        </w:rPr>
        <w:t>T</w:t>
      </w:r>
      <w:r w:rsidRPr="009E3F83">
        <w:t>&gt;?</w:t>
      </w:r>
      <w:r>
        <w:t xml:space="preserve"> </w:t>
      </w:r>
    </w:p>
    <w:p w14:paraId="327719D2" w14:textId="37959220" w:rsidR="009E3F83" w:rsidRDefault="009E3F83" w:rsidP="00C80490">
      <w:pPr>
        <w:pStyle w:val="a3"/>
        <w:numPr>
          <w:ilvl w:val="0"/>
          <w:numId w:val="32"/>
        </w:numPr>
      </w:pPr>
      <w:r>
        <w:t xml:space="preserve">Почему в коллекции должно быть реализовано два метода </w:t>
      </w:r>
      <w:proofErr w:type="spellStart"/>
      <w:r>
        <w:rPr>
          <w:lang w:val="en-US"/>
        </w:rPr>
        <w:t>GetEnumerator</w:t>
      </w:r>
      <w:proofErr w:type="spellEnd"/>
      <w:r w:rsidRPr="009E3F83">
        <w:t>?</w:t>
      </w:r>
    </w:p>
    <w:p w14:paraId="372F19B0" w14:textId="11368CC4" w:rsidR="009E3F83" w:rsidRDefault="009E3F83" w:rsidP="00C80490">
      <w:pPr>
        <w:pStyle w:val="a3"/>
        <w:numPr>
          <w:ilvl w:val="0"/>
          <w:numId w:val="32"/>
        </w:numPr>
      </w:pPr>
      <w:r>
        <w:lastRenderedPageBreak/>
        <w:t>Какие методы должны быть реализованы в классе</w:t>
      </w:r>
      <w:r w:rsidR="006A56BF">
        <w:t>-нумераторе?</w:t>
      </w:r>
    </w:p>
    <w:p w14:paraId="74C2E65C" w14:textId="30AA4833" w:rsidR="006A56BF" w:rsidRDefault="006A56BF" w:rsidP="00C80490">
      <w:pPr>
        <w:pStyle w:val="a3"/>
        <w:numPr>
          <w:ilvl w:val="0"/>
          <w:numId w:val="32"/>
        </w:numPr>
      </w:pPr>
      <w:r>
        <w:t>Почему в</w:t>
      </w:r>
      <w:r w:rsidR="00C80490">
        <w:t xml:space="preserve"> </w:t>
      </w:r>
      <w:r>
        <w:t>классе нумераторе, р</w:t>
      </w:r>
      <w:r w:rsidR="00C80490">
        <w:t>еа</w:t>
      </w:r>
      <w:r>
        <w:t xml:space="preserve">лизующем </w:t>
      </w:r>
      <w:r w:rsidR="00C80490">
        <w:t xml:space="preserve">обобщенный интерфейс </w:t>
      </w:r>
      <w:proofErr w:type="spellStart"/>
      <w:r w:rsidR="00C80490">
        <w:rPr>
          <w:lang w:val="en-US"/>
        </w:rPr>
        <w:t>IEnumerator</w:t>
      </w:r>
      <w:proofErr w:type="spellEnd"/>
      <w:r w:rsidR="00C80490" w:rsidRPr="009E3F83">
        <w:t>&lt;</w:t>
      </w:r>
      <w:r w:rsidR="00C80490">
        <w:rPr>
          <w:lang w:val="en-US"/>
        </w:rPr>
        <w:t>T</w:t>
      </w:r>
      <w:r w:rsidR="00C80490" w:rsidRPr="00C80490">
        <w:t xml:space="preserve">&gt; </w:t>
      </w:r>
      <w:r w:rsidR="00C80490">
        <w:t xml:space="preserve">должно быть два метода </w:t>
      </w:r>
      <w:r w:rsidR="00C80490">
        <w:rPr>
          <w:lang w:val="en-US"/>
        </w:rPr>
        <w:t>Current</w:t>
      </w:r>
      <w:r w:rsidR="00C80490" w:rsidRPr="00C80490">
        <w:t>?</w:t>
      </w:r>
    </w:p>
    <w:p w14:paraId="780E2C64" w14:textId="0D562179" w:rsidR="006A56BF" w:rsidRDefault="006A56BF" w:rsidP="00C80490">
      <w:pPr>
        <w:pStyle w:val="a3"/>
        <w:numPr>
          <w:ilvl w:val="0"/>
          <w:numId w:val="32"/>
        </w:numPr>
      </w:pPr>
      <w:r>
        <w:t>Что такое итератор?</w:t>
      </w:r>
    </w:p>
    <w:p w14:paraId="3C4EE384" w14:textId="3F903192" w:rsidR="006A56BF" w:rsidRDefault="006A56BF" w:rsidP="00C80490">
      <w:pPr>
        <w:pStyle w:val="a3"/>
        <w:numPr>
          <w:ilvl w:val="0"/>
          <w:numId w:val="32"/>
        </w:numPr>
      </w:pPr>
      <w:r>
        <w:t xml:space="preserve">Как работает оператор </w:t>
      </w:r>
      <w:r>
        <w:rPr>
          <w:lang w:val="en-US"/>
        </w:rPr>
        <w:t>yield</w:t>
      </w:r>
      <w:r w:rsidRPr="006A56BF">
        <w:t>?</w:t>
      </w:r>
    </w:p>
    <w:p w14:paraId="19CA7898" w14:textId="77777777" w:rsidR="00C80490" w:rsidRDefault="00C80490" w:rsidP="00C80490">
      <w:pPr>
        <w:pStyle w:val="a3"/>
      </w:pPr>
    </w:p>
    <w:p w14:paraId="5FB20BF7" w14:textId="37C7FBC1" w:rsidR="00F656D8" w:rsidRPr="00F656D8" w:rsidRDefault="00F656D8" w:rsidP="00F656D8">
      <w:pPr>
        <w:pStyle w:val="2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656D8">
        <w:rPr>
          <w:rFonts w:ascii="Times New Roman" w:hAnsi="Times New Roman" w:cs="Times New Roman"/>
          <w:sz w:val="24"/>
          <w:szCs w:val="24"/>
        </w:rPr>
        <w:t>Критерии оценивания работы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057"/>
        <w:gridCol w:w="2875"/>
      </w:tblGrid>
      <w:tr w:rsidR="00F656D8" w:rsidRPr="00E77FD0" w14:paraId="2C048E90" w14:textId="77777777" w:rsidTr="008A3D04">
        <w:tc>
          <w:tcPr>
            <w:tcW w:w="693" w:type="dxa"/>
          </w:tcPr>
          <w:p w14:paraId="2FB21F49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№</w:t>
            </w:r>
          </w:p>
        </w:tc>
        <w:tc>
          <w:tcPr>
            <w:tcW w:w="5057" w:type="dxa"/>
          </w:tcPr>
          <w:p w14:paraId="5F6708F0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Критерий</w:t>
            </w:r>
          </w:p>
        </w:tc>
        <w:tc>
          <w:tcPr>
            <w:tcW w:w="2875" w:type="dxa"/>
          </w:tcPr>
          <w:p w14:paraId="0ECEBBBA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Баллы</w:t>
            </w:r>
          </w:p>
        </w:tc>
      </w:tr>
      <w:tr w:rsidR="00F656D8" w:rsidRPr="00E77FD0" w14:paraId="17E9AF5D" w14:textId="77777777" w:rsidTr="008A3D04">
        <w:tc>
          <w:tcPr>
            <w:tcW w:w="693" w:type="dxa"/>
          </w:tcPr>
          <w:p w14:paraId="45DDE26F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1</w:t>
            </w:r>
          </w:p>
        </w:tc>
        <w:tc>
          <w:tcPr>
            <w:tcW w:w="5057" w:type="dxa"/>
          </w:tcPr>
          <w:p w14:paraId="6C449809" w14:textId="77777777" w:rsidR="00F656D8" w:rsidRPr="00E77FD0" w:rsidRDefault="00F656D8" w:rsidP="008A3D04">
            <w:pPr>
              <w:pStyle w:val="a3"/>
              <w:ind w:left="0"/>
            </w:pPr>
            <w:r w:rsidRPr="00E77FD0">
              <w:t xml:space="preserve">Решены задачи </w:t>
            </w:r>
            <w:proofErr w:type="gramStart"/>
            <w:r>
              <w:t>1-</w:t>
            </w:r>
            <w:r w:rsidRPr="00E77FD0">
              <w:t>ой</w:t>
            </w:r>
            <w:proofErr w:type="gramEnd"/>
            <w:r w:rsidRPr="00E77FD0">
              <w:t xml:space="preserve"> части работы:</w:t>
            </w:r>
          </w:p>
          <w:p w14:paraId="1E8977B3" w14:textId="295D4071" w:rsidR="00F656D8" w:rsidRPr="00E77FD0" w:rsidRDefault="00F656D8" w:rsidP="008A3D04">
            <w:pPr>
              <w:pStyle w:val="a3"/>
              <w:ind w:left="0"/>
            </w:pPr>
            <w:r w:rsidRPr="00E77FD0">
              <w:t>продемонстрирована работа с</w:t>
            </w:r>
            <w:r>
              <w:t xml:space="preserve"> двунаправленным списком</w:t>
            </w:r>
          </w:p>
        </w:tc>
        <w:tc>
          <w:tcPr>
            <w:tcW w:w="2875" w:type="dxa"/>
          </w:tcPr>
          <w:p w14:paraId="1A5B6A8E" w14:textId="1C07198A" w:rsidR="00F656D8" w:rsidRDefault="00C242BF" w:rsidP="008A3D04">
            <w:pPr>
              <w:pStyle w:val="a3"/>
              <w:ind w:left="0"/>
            </w:pPr>
            <w:r>
              <w:t xml:space="preserve">- </w:t>
            </w:r>
            <w:r w:rsidR="009F7BEB">
              <w:t>1</w:t>
            </w:r>
            <w:r w:rsidR="007440CE">
              <w:t xml:space="preserve"> балл</w:t>
            </w:r>
            <w:r>
              <w:t xml:space="preserve"> - выполнены задачи варианта</w:t>
            </w:r>
          </w:p>
          <w:p w14:paraId="77C3548D" w14:textId="05D2A33E" w:rsidR="00C242BF" w:rsidRDefault="00C242BF" w:rsidP="008A3D04">
            <w:pPr>
              <w:pStyle w:val="a3"/>
              <w:ind w:left="0"/>
            </w:pPr>
            <w:r>
              <w:t xml:space="preserve">- 1 </w:t>
            </w:r>
            <w:r w:rsidR="007440CE">
              <w:t xml:space="preserve">балл </w:t>
            </w:r>
            <w:r>
              <w:t>- реализовано меню</w:t>
            </w:r>
          </w:p>
          <w:p w14:paraId="1AC1CD32" w14:textId="146FB659" w:rsidR="00C242BF" w:rsidRPr="00E77FD0" w:rsidRDefault="00C242BF" w:rsidP="008A3D04">
            <w:pPr>
              <w:pStyle w:val="a3"/>
              <w:ind w:left="0"/>
            </w:pPr>
            <w:r>
              <w:t>- 1</w:t>
            </w:r>
            <w:r w:rsidR="007440CE">
              <w:t xml:space="preserve"> балл </w:t>
            </w:r>
            <w:r>
              <w:t xml:space="preserve">- реализованы тесты </w:t>
            </w:r>
          </w:p>
        </w:tc>
      </w:tr>
      <w:tr w:rsidR="007440CE" w:rsidRPr="00E77FD0" w14:paraId="4ED11C9E" w14:textId="77777777" w:rsidTr="008A3D04">
        <w:tc>
          <w:tcPr>
            <w:tcW w:w="693" w:type="dxa"/>
          </w:tcPr>
          <w:p w14:paraId="7EAC2257" w14:textId="77777777" w:rsidR="007440CE" w:rsidRPr="00E77FD0" w:rsidRDefault="007440CE" w:rsidP="008A3D04">
            <w:pPr>
              <w:pStyle w:val="a3"/>
              <w:ind w:left="0"/>
            </w:pPr>
          </w:p>
        </w:tc>
        <w:tc>
          <w:tcPr>
            <w:tcW w:w="5057" w:type="dxa"/>
          </w:tcPr>
          <w:p w14:paraId="2CAE525A" w14:textId="77777777" w:rsidR="007440CE" w:rsidRPr="00E77FD0" w:rsidRDefault="007440CE" w:rsidP="008A3D04">
            <w:pPr>
              <w:pStyle w:val="a3"/>
              <w:ind w:left="0"/>
            </w:pPr>
          </w:p>
        </w:tc>
        <w:tc>
          <w:tcPr>
            <w:tcW w:w="2875" w:type="dxa"/>
          </w:tcPr>
          <w:p w14:paraId="369A0C28" w14:textId="06864CD1" w:rsidR="007440CE" w:rsidRDefault="00E11450" w:rsidP="008A3D04">
            <w:pPr>
              <w:pStyle w:val="a3"/>
              <w:ind w:left="0"/>
            </w:pPr>
            <w:r>
              <w:t xml:space="preserve">максимум </w:t>
            </w:r>
            <w:r w:rsidR="009F7BEB">
              <w:t>3</w:t>
            </w:r>
            <w:r w:rsidR="007440CE">
              <w:t xml:space="preserve"> балл</w:t>
            </w:r>
            <w:r w:rsidR="009F7BEB">
              <w:t>а</w:t>
            </w:r>
            <w:r w:rsidR="007440CE">
              <w:t xml:space="preserve"> за программу</w:t>
            </w:r>
          </w:p>
        </w:tc>
      </w:tr>
      <w:tr w:rsidR="00F656D8" w:rsidRPr="00E77FD0" w14:paraId="0AA1D5F2" w14:textId="77777777" w:rsidTr="008A3D04">
        <w:tc>
          <w:tcPr>
            <w:tcW w:w="693" w:type="dxa"/>
          </w:tcPr>
          <w:p w14:paraId="7AF93F19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2.</w:t>
            </w:r>
          </w:p>
        </w:tc>
        <w:tc>
          <w:tcPr>
            <w:tcW w:w="5057" w:type="dxa"/>
          </w:tcPr>
          <w:p w14:paraId="46F6AAC0" w14:textId="77777777" w:rsidR="00F656D8" w:rsidRPr="00E77FD0" w:rsidRDefault="00F656D8" w:rsidP="008A3D04">
            <w:pPr>
              <w:pStyle w:val="a3"/>
              <w:ind w:left="0"/>
            </w:pPr>
            <w:r w:rsidRPr="00E77FD0">
              <w:t xml:space="preserve">Решены задачи </w:t>
            </w:r>
            <w:proofErr w:type="gramStart"/>
            <w:r>
              <w:t>2-</w:t>
            </w:r>
            <w:r w:rsidRPr="00E77FD0">
              <w:t>ой</w:t>
            </w:r>
            <w:proofErr w:type="gramEnd"/>
            <w:r w:rsidRPr="00E77FD0">
              <w:t xml:space="preserve"> части работы:</w:t>
            </w:r>
          </w:p>
          <w:p w14:paraId="00016D95" w14:textId="5348B285" w:rsidR="00F656D8" w:rsidRPr="00E77FD0" w:rsidRDefault="00F656D8" w:rsidP="008A3D04">
            <w:pPr>
              <w:pStyle w:val="a3"/>
              <w:ind w:left="0"/>
            </w:pPr>
            <w:r w:rsidRPr="00E77FD0">
              <w:t xml:space="preserve">продемонстрирована работа со </w:t>
            </w:r>
            <w:r>
              <w:t>деревом</w:t>
            </w:r>
          </w:p>
        </w:tc>
        <w:tc>
          <w:tcPr>
            <w:tcW w:w="2875" w:type="dxa"/>
          </w:tcPr>
          <w:p w14:paraId="25D769FE" w14:textId="674190DA" w:rsidR="007440CE" w:rsidRDefault="007440CE" w:rsidP="007440CE">
            <w:pPr>
              <w:pStyle w:val="a3"/>
              <w:ind w:left="0"/>
            </w:pPr>
            <w:r>
              <w:t xml:space="preserve">- </w:t>
            </w:r>
            <w:proofErr w:type="gramStart"/>
            <w:r w:rsidR="009F7BEB">
              <w:t>1-</w:t>
            </w:r>
            <w:r w:rsidR="00E11450">
              <w:t>3</w:t>
            </w:r>
            <w:proofErr w:type="gramEnd"/>
            <w:r w:rsidR="009F7BEB">
              <w:t xml:space="preserve"> балла</w:t>
            </w:r>
            <w:r>
              <w:t xml:space="preserve"> - выполнены задачи варианта</w:t>
            </w:r>
          </w:p>
          <w:p w14:paraId="5409FE7A" w14:textId="3499BDA0" w:rsidR="007440CE" w:rsidRDefault="007440CE" w:rsidP="007440CE">
            <w:pPr>
              <w:pStyle w:val="a3"/>
              <w:ind w:left="0"/>
            </w:pPr>
            <w:r>
              <w:t>- 1</w:t>
            </w:r>
            <w:r w:rsidR="009F7BEB">
              <w:t>балл</w:t>
            </w:r>
            <w:r>
              <w:t xml:space="preserve"> - реализовано меню</w:t>
            </w:r>
          </w:p>
          <w:p w14:paraId="51D59AD6" w14:textId="36663EDA" w:rsidR="00F656D8" w:rsidRPr="00E77FD0" w:rsidRDefault="007440CE" w:rsidP="007440CE">
            <w:pPr>
              <w:pStyle w:val="a3"/>
              <w:ind w:left="0"/>
            </w:pPr>
            <w:r>
              <w:t>- 1 балл - реализованы тесты</w:t>
            </w:r>
          </w:p>
        </w:tc>
      </w:tr>
      <w:tr w:rsidR="007440CE" w:rsidRPr="00E77FD0" w14:paraId="64845594" w14:textId="77777777" w:rsidTr="008A3D04">
        <w:tc>
          <w:tcPr>
            <w:tcW w:w="693" w:type="dxa"/>
          </w:tcPr>
          <w:p w14:paraId="62967F3A" w14:textId="77777777" w:rsidR="007440CE" w:rsidRPr="00E77FD0" w:rsidRDefault="007440CE" w:rsidP="008A3D04">
            <w:pPr>
              <w:pStyle w:val="a3"/>
              <w:ind w:left="0"/>
            </w:pPr>
          </w:p>
        </w:tc>
        <w:tc>
          <w:tcPr>
            <w:tcW w:w="5057" w:type="dxa"/>
          </w:tcPr>
          <w:p w14:paraId="429BC97C" w14:textId="77777777" w:rsidR="007440CE" w:rsidRPr="00E77FD0" w:rsidRDefault="007440CE" w:rsidP="008A3D04">
            <w:pPr>
              <w:pStyle w:val="a3"/>
              <w:ind w:left="0"/>
            </w:pPr>
          </w:p>
        </w:tc>
        <w:tc>
          <w:tcPr>
            <w:tcW w:w="2875" w:type="dxa"/>
          </w:tcPr>
          <w:p w14:paraId="6D8D65B9" w14:textId="1BDA2B16" w:rsidR="007440CE" w:rsidRDefault="00E11450" w:rsidP="007440CE">
            <w:pPr>
              <w:pStyle w:val="a3"/>
              <w:ind w:left="0"/>
            </w:pPr>
            <w:r>
              <w:t>максимум 5</w:t>
            </w:r>
            <w:r w:rsidR="007440CE">
              <w:t xml:space="preserve"> балл</w:t>
            </w:r>
            <w:r>
              <w:t>ов</w:t>
            </w:r>
            <w:r w:rsidR="007440CE">
              <w:t xml:space="preserve"> за программу</w:t>
            </w:r>
            <w:r w:rsidR="007440CE">
              <w:rPr>
                <w:rStyle w:val="af0"/>
              </w:rPr>
              <w:footnoteReference w:id="4"/>
            </w:r>
          </w:p>
        </w:tc>
      </w:tr>
      <w:tr w:rsidR="00F656D8" w:rsidRPr="00E77FD0" w14:paraId="21D14E4B" w14:textId="77777777" w:rsidTr="008A3D04">
        <w:tc>
          <w:tcPr>
            <w:tcW w:w="693" w:type="dxa"/>
          </w:tcPr>
          <w:p w14:paraId="7D9949DA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3.</w:t>
            </w:r>
          </w:p>
        </w:tc>
        <w:tc>
          <w:tcPr>
            <w:tcW w:w="5057" w:type="dxa"/>
          </w:tcPr>
          <w:p w14:paraId="2C3DF844" w14:textId="77777777" w:rsidR="00F656D8" w:rsidRDefault="00F656D8" w:rsidP="008A3D04">
            <w:pPr>
              <w:pStyle w:val="a3"/>
              <w:ind w:left="0"/>
            </w:pPr>
            <w:r>
              <w:t xml:space="preserve">Решены задачи </w:t>
            </w:r>
            <w:proofErr w:type="gramStart"/>
            <w:r>
              <w:t>3-ей</w:t>
            </w:r>
            <w:proofErr w:type="gramEnd"/>
            <w:r>
              <w:t xml:space="preserve"> части работы:</w:t>
            </w:r>
          </w:p>
          <w:p w14:paraId="7CB31F16" w14:textId="7CD0DB2C" w:rsidR="00F656D8" w:rsidRPr="00E77FD0" w:rsidRDefault="00F656D8" w:rsidP="008A3D04">
            <w:pPr>
              <w:pStyle w:val="a3"/>
              <w:ind w:left="0"/>
            </w:pPr>
            <w:r>
              <w:t xml:space="preserve">продемонстрирована работа с коллекцией, реализован интерфейс </w:t>
            </w:r>
            <w:proofErr w:type="spellStart"/>
            <w:r>
              <w:rPr>
                <w:lang w:val="en-US"/>
              </w:rPr>
              <w:t>IEnumerable</w:t>
            </w:r>
            <w:proofErr w:type="spellEnd"/>
            <w:r w:rsidRPr="00F656D8">
              <w:t>&lt;</w:t>
            </w:r>
            <w:r>
              <w:rPr>
                <w:lang w:val="en-US"/>
              </w:rPr>
              <w:t>T</w:t>
            </w:r>
            <w:r w:rsidRPr="00F656D8">
              <w:t xml:space="preserve">&gt;, </w:t>
            </w:r>
            <w:r>
              <w:t xml:space="preserve">выполнен перебор коллекции циклом </w:t>
            </w:r>
            <w:r>
              <w:rPr>
                <w:lang w:val="en-US"/>
              </w:rPr>
              <w:t>foreach</w:t>
            </w:r>
            <w:r>
              <w:t xml:space="preserve"> </w:t>
            </w:r>
          </w:p>
        </w:tc>
        <w:tc>
          <w:tcPr>
            <w:tcW w:w="2875" w:type="dxa"/>
          </w:tcPr>
          <w:p w14:paraId="03DE1E00" w14:textId="1E2009A8" w:rsidR="00F656D8" w:rsidRDefault="00F656D8" w:rsidP="008A3D04">
            <w:pPr>
              <w:pStyle w:val="a3"/>
              <w:ind w:left="0"/>
            </w:pPr>
            <w:proofErr w:type="gramStart"/>
            <w:r w:rsidRPr="007440CE">
              <w:t>1-3</w:t>
            </w:r>
            <w:proofErr w:type="gramEnd"/>
            <w:r w:rsidR="007440CE">
              <w:t xml:space="preserve"> балла (зависит от сложности СД)</w:t>
            </w:r>
          </w:p>
          <w:p w14:paraId="7B31914E" w14:textId="77777777" w:rsidR="007440CE" w:rsidRDefault="007440CE" w:rsidP="007440CE">
            <w:pPr>
              <w:pStyle w:val="a3"/>
              <w:ind w:left="0"/>
            </w:pPr>
            <w:r>
              <w:t>1 - реализовано меню</w:t>
            </w:r>
          </w:p>
          <w:p w14:paraId="7EBC8899" w14:textId="3E6A261D" w:rsidR="007440CE" w:rsidRPr="007440CE" w:rsidRDefault="007440CE" w:rsidP="007440CE">
            <w:pPr>
              <w:pStyle w:val="a3"/>
              <w:ind w:left="0"/>
            </w:pPr>
            <w:r>
              <w:t>- 1 балл - реализованы тесты</w:t>
            </w:r>
          </w:p>
        </w:tc>
      </w:tr>
      <w:tr w:rsidR="007440CE" w:rsidRPr="00E77FD0" w14:paraId="176B7F7D" w14:textId="77777777" w:rsidTr="008A3D04">
        <w:tc>
          <w:tcPr>
            <w:tcW w:w="693" w:type="dxa"/>
          </w:tcPr>
          <w:p w14:paraId="7332468C" w14:textId="77777777" w:rsidR="007440CE" w:rsidRPr="00E77FD0" w:rsidRDefault="007440CE" w:rsidP="008A3D04">
            <w:pPr>
              <w:pStyle w:val="a3"/>
              <w:ind w:left="0"/>
            </w:pPr>
          </w:p>
        </w:tc>
        <w:tc>
          <w:tcPr>
            <w:tcW w:w="5057" w:type="dxa"/>
          </w:tcPr>
          <w:p w14:paraId="6AC96995" w14:textId="77777777" w:rsidR="007440CE" w:rsidRDefault="007440CE" w:rsidP="008A3D04">
            <w:pPr>
              <w:pStyle w:val="a3"/>
              <w:ind w:left="0"/>
            </w:pPr>
          </w:p>
        </w:tc>
        <w:tc>
          <w:tcPr>
            <w:tcW w:w="2875" w:type="dxa"/>
          </w:tcPr>
          <w:p w14:paraId="4BE47BBB" w14:textId="3747647E" w:rsidR="007440CE" w:rsidRPr="007440CE" w:rsidRDefault="00E11450" w:rsidP="008A3D04">
            <w:pPr>
              <w:pStyle w:val="a3"/>
              <w:ind w:left="0"/>
            </w:pPr>
            <w:r>
              <w:t>максимум</w:t>
            </w:r>
            <w:r w:rsidR="007440CE">
              <w:t xml:space="preserve"> 5 баллов за программу</w:t>
            </w:r>
            <w:r w:rsidR="007440CE">
              <w:rPr>
                <w:rStyle w:val="af0"/>
              </w:rPr>
              <w:footnoteReference w:id="5"/>
            </w:r>
          </w:p>
        </w:tc>
      </w:tr>
      <w:tr w:rsidR="00F656D8" w:rsidRPr="00E77FD0" w14:paraId="57DD25D7" w14:textId="77777777" w:rsidTr="008A3D04">
        <w:tc>
          <w:tcPr>
            <w:tcW w:w="693" w:type="dxa"/>
          </w:tcPr>
          <w:p w14:paraId="75B55EB2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4</w:t>
            </w:r>
          </w:p>
        </w:tc>
        <w:tc>
          <w:tcPr>
            <w:tcW w:w="5057" w:type="dxa"/>
          </w:tcPr>
          <w:p w14:paraId="49FECF7F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Приводится объяснение результатов</w:t>
            </w:r>
          </w:p>
        </w:tc>
        <w:tc>
          <w:tcPr>
            <w:tcW w:w="2875" w:type="dxa"/>
          </w:tcPr>
          <w:p w14:paraId="4F6B064A" w14:textId="57F7E131" w:rsidR="00F656D8" w:rsidRPr="00E77FD0" w:rsidRDefault="00F656D8" w:rsidP="008A3D04">
            <w:pPr>
              <w:pStyle w:val="a3"/>
              <w:ind w:left="0"/>
            </w:pPr>
            <w:r w:rsidRPr="00E77FD0">
              <w:t>1-2</w:t>
            </w:r>
          </w:p>
        </w:tc>
      </w:tr>
      <w:tr w:rsidR="00F656D8" w:rsidRPr="00E77FD0" w14:paraId="5486BEC9" w14:textId="77777777" w:rsidTr="008A3D04">
        <w:tc>
          <w:tcPr>
            <w:tcW w:w="693" w:type="dxa"/>
          </w:tcPr>
          <w:p w14:paraId="5A018497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5</w:t>
            </w:r>
          </w:p>
        </w:tc>
        <w:tc>
          <w:tcPr>
            <w:tcW w:w="5057" w:type="dxa"/>
          </w:tcPr>
          <w:p w14:paraId="07488CBF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Даны полные ответы на теоретические вопросы (п.5)</w:t>
            </w:r>
          </w:p>
        </w:tc>
        <w:tc>
          <w:tcPr>
            <w:tcW w:w="2875" w:type="dxa"/>
          </w:tcPr>
          <w:p w14:paraId="054C207B" w14:textId="209D67F9" w:rsidR="00F656D8" w:rsidRPr="00E77FD0" w:rsidRDefault="00F656D8" w:rsidP="008A3D04">
            <w:pPr>
              <w:pStyle w:val="a3"/>
              <w:ind w:left="0"/>
            </w:pPr>
            <w:r w:rsidRPr="00E77FD0">
              <w:t>1</w:t>
            </w:r>
            <w:r w:rsidR="007440CE">
              <w:t>-2</w:t>
            </w:r>
          </w:p>
        </w:tc>
      </w:tr>
      <w:tr w:rsidR="00F656D8" w:rsidRPr="00E77FD0" w14:paraId="61D175A4" w14:textId="77777777" w:rsidTr="008A3D04">
        <w:tc>
          <w:tcPr>
            <w:tcW w:w="693" w:type="dxa"/>
          </w:tcPr>
          <w:p w14:paraId="50521663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6</w:t>
            </w:r>
          </w:p>
        </w:tc>
        <w:tc>
          <w:tcPr>
            <w:tcW w:w="5057" w:type="dxa"/>
          </w:tcPr>
          <w:p w14:paraId="7831A6FB" w14:textId="77777777" w:rsidR="00F656D8" w:rsidRPr="00E77FD0" w:rsidRDefault="00F656D8" w:rsidP="008A3D04">
            <w:pPr>
              <w:pStyle w:val="a3"/>
              <w:ind w:left="0"/>
            </w:pPr>
            <w:r w:rsidRPr="00E77FD0">
              <w:t xml:space="preserve">Написанный код соответствует стиль-гайду </w:t>
            </w:r>
          </w:p>
        </w:tc>
        <w:tc>
          <w:tcPr>
            <w:tcW w:w="2875" w:type="dxa"/>
          </w:tcPr>
          <w:p w14:paraId="23DFF547" w14:textId="77777777" w:rsidR="00F656D8" w:rsidRPr="00E77FD0" w:rsidRDefault="00F656D8" w:rsidP="008A3D04">
            <w:pPr>
              <w:pStyle w:val="a3"/>
              <w:ind w:left="0"/>
            </w:pPr>
            <w:r w:rsidRPr="00E77FD0">
              <w:t>1</w:t>
            </w:r>
          </w:p>
        </w:tc>
      </w:tr>
      <w:tr w:rsidR="009F7BEB" w:rsidRPr="00E77FD0" w14:paraId="002AEAAE" w14:textId="77777777" w:rsidTr="00537F09">
        <w:tc>
          <w:tcPr>
            <w:tcW w:w="8625" w:type="dxa"/>
            <w:gridSpan w:val="3"/>
          </w:tcPr>
          <w:p w14:paraId="282BDF5F" w14:textId="77777777" w:rsidR="009F7BEB" w:rsidRPr="00E77FD0" w:rsidRDefault="009F7BEB" w:rsidP="008A3D04">
            <w:pPr>
              <w:pStyle w:val="a3"/>
              <w:ind w:left="0"/>
            </w:pPr>
            <w:r w:rsidRPr="00E77FD0">
              <w:t xml:space="preserve">Дополнительные баллы </w:t>
            </w:r>
            <w:r>
              <w:t>можно получить</w:t>
            </w:r>
          </w:p>
          <w:p w14:paraId="670FD14E" w14:textId="11529507" w:rsidR="009F7BEB" w:rsidRDefault="009F7BEB" w:rsidP="009F7BEB">
            <w:pPr>
              <w:pStyle w:val="a3"/>
              <w:numPr>
                <w:ilvl w:val="0"/>
                <w:numId w:val="31"/>
              </w:numPr>
            </w:pPr>
            <w:r>
              <w:t>за удаление элементов из дерева во 2 части (1балл)</w:t>
            </w:r>
          </w:p>
          <w:p w14:paraId="758BABBB" w14:textId="77777777" w:rsidR="009F7BEB" w:rsidRDefault="009F7BEB" w:rsidP="009F7BEB">
            <w:pPr>
              <w:pStyle w:val="a3"/>
              <w:numPr>
                <w:ilvl w:val="0"/>
                <w:numId w:val="31"/>
              </w:numPr>
            </w:pPr>
            <w:r>
              <w:t>за сложность реализованной структуры данных в 3 части (</w:t>
            </w:r>
            <w:proofErr w:type="gramStart"/>
            <w:r>
              <w:t>1-2</w:t>
            </w:r>
            <w:proofErr w:type="gramEnd"/>
            <w:r>
              <w:t xml:space="preserve"> балла)</w:t>
            </w:r>
          </w:p>
          <w:p w14:paraId="55F3AC6E" w14:textId="2D9BC362" w:rsidR="001577D6" w:rsidRPr="00F656D8" w:rsidRDefault="001577D6" w:rsidP="009F7BEB">
            <w:pPr>
              <w:pStyle w:val="a3"/>
              <w:numPr>
                <w:ilvl w:val="0"/>
                <w:numId w:val="31"/>
              </w:numPr>
            </w:pPr>
            <w:r>
              <w:t xml:space="preserve">Вместо </w:t>
            </w:r>
            <w:proofErr w:type="spellStart"/>
            <w:r>
              <w:rPr>
                <w:lang w:val="en-US"/>
              </w:rPr>
              <w:t>ICollection</w:t>
            </w:r>
            <w:proofErr w:type="spellEnd"/>
            <w:r w:rsidRPr="001577D6">
              <w:t xml:space="preserve"> </w:t>
            </w:r>
            <w:r>
              <w:t xml:space="preserve">можно реализовать </w:t>
            </w:r>
            <w:r>
              <w:rPr>
                <w:lang w:val="en-US"/>
              </w:rPr>
              <w:t>ISet</w:t>
            </w:r>
            <w:r w:rsidRPr="001577D6">
              <w:t xml:space="preserve"> </w:t>
            </w:r>
            <w:r>
              <w:t>для дерева поиска и хеш-таблицы</w:t>
            </w:r>
          </w:p>
        </w:tc>
      </w:tr>
    </w:tbl>
    <w:p w14:paraId="0979CC36" w14:textId="77777777" w:rsidR="00F656D8" w:rsidRPr="00E77FD0" w:rsidRDefault="00F656D8" w:rsidP="00F656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EA94210" w14:textId="77777777" w:rsidR="00762E54" w:rsidRPr="00280284" w:rsidRDefault="00762E54" w:rsidP="00762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7466F" w14:textId="2DBE5424" w:rsidR="009849A2" w:rsidRPr="00280284" w:rsidRDefault="00F656D8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39180517"/>
      <w:r>
        <w:rPr>
          <w:rFonts w:ascii="Times New Roman" w:hAnsi="Times New Roman" w:cs="Times New Roman"/>
          <w:sz w:val="24"/>
          <w:szCs w:val="24"/>
        </w:rPr>
        <w:t>9</w:t>
      </w:r>
      <w:r w:rsidR="009849A2" w:rsidRPr="00280284">
        <w:rPr>
          <w:rFonts w:ascii="Times New Roman" w:hAnsi="Times New Roman" w:cs="Times New Roman"/>
          <w:sz w:val="24"/>
          <w:szCs w:val="24"/>
        </w:rPr>
        <w:t>. Содержание отчета</w:t>
      </w:r>
      <w:bookmarkEnd w:id="6"/>
    </w:p>
    <w:p w14:paraId="7705F6F9" w14:textId="77777777" w:rsidR="00FD0A6A" w:rsidRDefault="00FD0A6A" w:rsidP="00FD0A6A">
      <w:pPr>
        <w:pStyle w:val="a3"/>
        <w:numPr>
          <w:ilvl w:val="0"/>
          <w:numId w:val="23"/>
        </w:numPr>
      </w:pPr>
      <w:r>
        <w:t>Постановка задачи (общая и конкретного варианта)</w:t>
      </w:r>
    </w:p>
    <w:p w14:paraId="3AE0A8D1" w14:textId="35247D30" w:rsidR="00FD0A6A" w:rsidRDefault="00FD0A6A" w:rsidP="00FD0A6A">
      <w:pPr>
        <w:pStyle w:val="a3"/>
        <w:numPr>
          <w:ilvl w:val="0"/>
          <w:numId w:val="23"/>
        </w:numPr>
      </w:pPr>
      <w:r>
        <w:t xml:space="preserve">Диаграмма классов для каждой части работы (из </w:t>
      </w:r>
      <w:r>
        <w:rPr>
          <w:lang w:val="en-US"/>
        </w:rPr>
        <w:t>VS</w:t>
      </w:r>
      <w:r w:rsidRPr="00064DFD">
        <w:t xml:space="preserve"> </w:t>
      </w:r>
      <w:r>
        <w:t xml:space="preserve">или </w:t>
      </w:r>
      <w:r>
        <w:rPr>
          <w:lang w:val="en-US"/>
        </w:rPr>
        <w:t>Visio</w:t>
      </w:r>
      <w:r w:rsidRPr="00064DFD">
        <w:t>)</w:t>
      </w:r>
    </w:p>
    <w:p w14:paraId="53E36537" w14:textId="07812ECC" w:rsidR="00B90AF7" w:rsidRDefault="00B90AF7" w:rsidP="00FD0A6A">
      <w:pPr>
        <w:pStyle w:val="a3"/>
        <w:numPr>
          <w:ilvl w:val="0"/>
          <w:numId w:val="23"/>
        </w:numPr>
      </w:pPr>
      <w:r>
        <w:t>Алгоритмы</w:t>
      </w:r>
      <w:r w:rsidR="00C80490">
        <w:rPr>
          <w:rStyle w:val="af0"/>
        </w:rPr>
        <w:footnoteReference w:id="6"/>
      </w:r>
      <w:r>
        <w:t xml:space="preserve"> построения</w:t>
      </w:r>
      <w:r w:rsidR="00874DF1">
        <w:t xml:space="preserve"> динамических структур данных (для 1, 2 и 3 задачи).</w:t>
      </w:r>
    </w:p>
    <w:p w14:paraId="57B9253A" w14:textId="77777777" w:rsidR="00FD0A6A" w:rsidRPr="000C1A9B" w:rsidRDefault="00FD0A6A" w:rsidP="00FD0A6A">
      <w:pPr>
        <w:pStyle w:val="a3"/>
        <w:numPr>
          <w:ilvl w:val="0"/>
          <w:numId w:val="23"/>
        </w:numPr>
        <w:rPr>
          <w:bCs/>
        </w:rPr>
      </w:pPr>
      <w:r w:rsidRPr="000C1A9B">
        <w:rPr>
          <w:bCs/>
        </w:rPr>
        <w:t>Код программы</w:t>
      </w:r>
    </w:p>
    <w:p w14:paraId="74D610F6" w14:textId="77777777" w:rsidR="00FD0A6A" w:rsidRPr="000C1A9B" w:rsidRDefault="00FD0A6A" w:rsidP="00FD0A6A">
      <w:pPr>
        <w:pStyle w:val="a3"/>
        <w:numPr>
          <w:ilvl w:val="0"/>
          <w:numId w:val="23"/>
        </w:numPr>
        <w:rPr>
          <w:bCs/>
        </w:rPr>
      </w:pPr>
      <w:r w:rsidRPr="000C1A9B">
        <w:rPr>
          <w:bCs/>
        </w:rPr>
        <w:lastRenderedPageBreak/>
        <w:t xml:space="preserve">Код </w:t>
      </w:r>
      <w:r w:rsidRPr="000C1A9B">
        <w:rPr>
          <w:bCs/>
          <w:lang w:val="en-US"/>
        </w:rPr>
        <w:t>unit</w:t>
      </w:r>
      <w:r w:rsidRPr="000C1A9B">
        <w:rPr>
          <w:bCs/>
        </w:rPr>
        <w:t xml:space="preserve">-тестов (или тесты в </w:t>
      </w:r>
      <w:r w:rsidRPr="000C1A9B">
        <w:rPr>
          <w:bCs/>
          <w:lang w:val="en-US"/>
        </w:rPr>
        <w:t>Excel</w:t>
      </w:r>
      <w:r w:rsidRPr="000C1A9B">
        <w:rPr>
          <w:bCs/>
        </w:rPr>
        <w:t>)</w:t>
      </w:r>
    </w:p>
    <w:p w14:paraId="17F3972B" w14:textId="383B9668" w:rsidR="00FD0A6A" w:rsidRPr="00B12AA3" w:rsidRDefault="00FD0A6A" w:rsidP="00733280">
      <w:pPr>
        <w:pStyle w:val="a3"/>
        <w:numPr>
          <w:ilvl w:val="0"/>
          <w:numId w:val="23"/>
        </w:numPr>
      </w:pPr>
      <w:r w:rsidRPr="00B12AA3">
        <w:rPr>
          <w:bCs/>
        </w:rPr>
        <w:t xml:space="preserve">Анализ покрытия кода тестами (из </w:t>
      </w:r>
      <w:r w:rsidRPr="00B12AA3">
        <w:rPr>
          <w:bCs/>
          <w:lang w:val="en-US"/>
        </w:rPr>
        <w:t>VS</w:t>
      </w:r>
      <w:r w:rsidRPr="00B12AA3">
        <w:rPr>
          <w:bCs/>
        </w:rPr>
        <w:t xml:space="preserve"> или в </w:t>
      </w:r>
      <w:r w:rsidRPr="00B12AA3">
        <w:rPr>
          <w:bCs/>
          <w:lang w:val="en-US"/>
        </w:rPr>
        <w:t>Excel</w:t>
      </w:r>
      <w:r w:rsidRPr="00B12AA3">
        <w:rPr>
          <w:bCs/>
        </w:rPr>
        <w:t>)</w:t>
      </w:r>
    </w:p>
    <w:sectPr w:rsidR="00FD0A6A" w:rsidRPr="00B1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3081" w14:textId="77777777" w:rsidR="00CE5102" w:rsidRDefault="00CE5102" w:rsidP="00336604">
      <w:pPr>
        <w:spacing w:after="0" w:line="240" w:lineRule="auto"/>
      </w:pPr>
      <w:r>
        <w:separator/>
      </w:r>
    </w:p>
  </w:endnote>
  <w:endnote w:type="continuationSeparator" w:id="0">
    <w:p w14:paraId="4CDC3380" w14:textId="77777777" w:rsidR="00CE5102" w:rsidRDefault="00CE5102" w:rsidP="003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4B4F" w14:textId="77777777" w:rsidR="00CE5102" w:rsidRDefault="00CE5102" w:rsidP="00336604">
      <w:pPr>
        <w:spacing w:after="0" w:line="240" w:lineRule="auto"/>
      </w:pPr>
      <w:r>
        <w:separator/>
      </w:r>
    </w:p>
  </w:footnote>
  <w:footnote w:type="continuationSeparator" w:id="0">
    <w:p w14:paraId="025170FB" w14:textId="77777777" w:rsidR="00CE5102" w:rsidRDefault="00CE5102" w:rsidP="00336604">
      <w:pPr>
        <w:spacing w:after="0" w:line="240" w:lineRule="auto"/>
      </w:pPr>
      <w:r>
        <w:continuationSeparator/>
      </w:r>
    </w:p>
  </w:footnote>
  <w:footnote w:id="1">
    <w:p w14:paraId="37DAD382" w14:textId="0A624A92" w:rsidR="00B90AF7" w:rsidRDefault="00B90AF7">
      <w:pPr>
        <w:pStyle w:val="ae"/>
      </w:pPr>
      <w:r>
        <w:rPr>
          <w:rStyle w:val="af0"/>
        </w:rPr>
        <w:footnoteRef/>
      </w:r>
      <w:r>
        <w:t xml:space="preserve"> За реализацию дерева поиска, которое будет одновременно идеально-сбалансированным ставятся дополнительные баллы</w:t>
      </w:r>
    </w:p>
  </w:footnote>
  <w:footnote w:id="2">
    <w:p w14:paraId="25CFD66B" w14:textId="77777777" w:rsidR="00E11450" w:rsidRDefault="00E11450" w:rsidP="00E11450">
      <w:pPr>
        <w:pStyle w:val="ae"/>
      </w:pPr>
      <w:r>
        <w:rPr>
          <w:rStyle w:val="af0"/>
        </w:rPr>
        <w:footnoteRef/>
      </w:r>
      <w:r>
        <w:t xml:space="preserve"> Задача на дополнительный балл</w:t>
      </w:r>
    </w:p>
  </w:footnote>
  <w:footnote w:id="3">
    <w:p w14:paraId="2E97C1BC" w14:textId="6E575365" w:rsidR="001803FF" w:rsidRDefault="001803FF">
      <w:pPr>
        <w:pStyle w:val="ae"/>
      </w:pPr>
      <w:r>
        <w:rPr>
          <w:rStyle w:val="af0"/>
        </w:rPr>
        <w:footnoteRef/>
      </w:r>
      <w:r>
        <w:t xml:space="preserve"> Если коллекция реализует динамический массив или хеш-таблиц</w:t>
      </w:r>
      <w:r w:rsidR="0003706D">
        <w:t>а</w:t>
      </w:r>
      <w:r>
        <w:t xml:space="preserve"> с прямой адресацией</w:t>
      </w:r>
    </w:p>
  </w:footnote>
  <w:footnote w:id="4">
    <w:p w14:paraId="647D0A52" w14:textId="04429BFF" w:rsidR="007440CE" w:rsidRDefault="007440CE">
      <w:pPr>
        <w:pStyle w:val="ae"/>
      </w:pPr>
      <w:r>
        <w:rPr>
          <w:rStyle w:val="af0"/>
        </w:rPr>
        <w:footnoteRef/>
      </w:r>
      <w:r>
        <w:t xml:space="preserve"> С учетом доп. баллов за сложность задачи</w:t>
      </w:r>
    </w:p>
  </w:footnote>
  <w:footnote w:id="5">
    <w:p w14:paraId="1AA256EE" w14:textId="32B8BDAF" w:rsidR="007440CE" w:rsidRDefault="007440CE">
      <w:pPr>
        <w:pStyle w:val="ae"/>
      </w:pPr>
      <w:r>
        <w:rPr>
          <w:rStyle w:val="af0"/>
        </w:rPr>
        <w:footnoteRef/>
      </w:r>
      <w:r>
        <w:t xml:space="preserve"> С учетом доп. баллов за сложность задачи</w:t>
      </w:r>
    </w:p>
  </w:footnote>
  <w:footnote w:id="6">
    <w:p w14:paraId="01ECF7D8" w14:textId="06FF4FB2" w:rsidR="00C80490" w:rsidRDefault="00C80490">
      <w:pPr>
        <w:pStyle w:val="ae"/>
      </w:pPr>
      <w:r>
        <w:rPr>
          <w:rStyle w:val="af0"/>
        </w:rPr>
        <w:footnoteRef/>
      </w:r>
      <w:r>
        <w:t xml:space="preserve"> В виде блок-сх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CD2"/>
    <w:multiLevelType w:val="multilevel"/>
    <w:tmpl w:val="6C381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B819D4"/>
    <w:multiLevelType w:val="hybridMultilevel"/>
    <w:tmpl w:val="58E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5F18"/>
    <w:multiLevelType w:val="hybridMultilevel"/>
    <w:tmpl w:val="E6529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A0282"/>
    <w:multiLevelType w:val="hybridMultilevel"/>
    <w:tmpl w:val="412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D"/>
    <w:multiLevelType w:val="hybridMultilevel"/>
    <w:tmpl w:val="36688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B6BB4"/>
    <w:multiLevelType w:val="hybridMultilevel"/>
    <w:tmpl w:val="2D440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D23B3"/>
    <w:multiLevelType w:val="hybridMultilevel"/>
    <w:tmpl w:val="366880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E4BE0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E17230"/>
    <w:multiLevelType w:val="hybridMultilevel"/>
    <w:tmpl w:val="D5C81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6A7088"/>
    <w:multiLevelType w:val="hybridMultilevel"/>
    <w:tmpl w:val="9F6C5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60056"/>
    <w:multiLevelType w:val="hybridMultilevel"/>
    <w:tmpl w:val="EE1E7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85F21"/>
    <w:multiLevelType w:val="hybridMultilevel"/>
    <w:tmpl w:val="5CB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944873"/>
    <w:multiLevelType w:val="hybridMultilevel"/>
    <w:tmpl w:val="715A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B900C2"/>
    <w:multiLevelType w:val="hybridMultilevel"/>
    <w:tmpl w:val="13D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F6AB5"/>
    <w:multiLevelType w:val="hybridMultilevel"/>
    <w:tmpl w:val="E806D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54E95"/>
    <w:multiLevelType w:val="hybridMultilevel"/>
    <w:tmpl w:val="F042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244716"/>
    <w:multiLevelType w:val="hybridMultilevel"/>
    <w:tmpl w:val="A2C8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12663"/>
    <w:multiLevelType w:val="hybridMultilevel"/>
    <w:tmpl w:val="9A285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C48E1"/>
    <w:multiLevelType w:val="hybridMultilevel"/>
    <w:tmpl w:val="682CD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0307A"/>
    <w:multiLevelType w:val="multilevel"/>
    <w:tmpl w:val="EAF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35496"/>
    <w:multiLevelType w:val="multilevel"/>
    <w:tmpl w:val="A490C196"/>
    <w:lvl w:ilvl="0">
      <w:start w:val="2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30083B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DC2B96"/>
    <w:multiLevelType w:val="hybridMultilevel"/>
    <w:tmpl w:val="C2783122"/>
    <w:lvl w:ilvl="0" w:tplc="41B6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0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A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0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FA7FFD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2E1AC6"/>
    <w:multiLevelType w:val="hybridMultilevel"/>
    <w:tmpl w:val="970E89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5D5F5DFA"/>
    <w:multiLevelType w:val="hybridMultilevel"/>
    <w:tmpl w:val="4126C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51A2B"/>
    <w:multiLevelType w:val="hybridMultilevel"/>
    <w:tmpl w:val="558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97A49"/>
    <w:multiLevelType w:val="hybridMultilevel"/>
    <w:tmpl w:val="3F34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6A4219"/>
    <w:multiLevelType w:val="hybridMultilevel"/>
    <w:tmpl w:val="DD5CD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71010A"/>
    <w:multiLevelType w:val="hybridMultilevel"/>
    <w:tmpl w:val="01660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1F124E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2B7CAB"/>
    <w:multiLevelType w:val="hybridMultilevel"/>
    <w:tmpl w:val="02DAB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1662ED"/>
    <w:multiLevelType w:val="hybridMultilevel"/>
    <w:tmpl w:val="BE204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30"/>
  </w:num>
  <w:num w:numId="5">
    <w:abstractNumId w:val="16"/>
  </w:num>
  <w:num w:numId="6">
    <w:abstractNumId w:val="29"/>
  </w:num>
  <w:num w:numId="7">
    <w:abstractNumId w:val="17"/>
  </w:num>
  <w:num w:numId="8">
    <w:abstractNumId w:val="9"/>
  </w:num>
  <w:num w:numId="9">
    <w:abstractNumId w:val="31"/>
  </w:num>
  <w:num w:numId="10">
    <w:abstractNumId w:val="11"/>
  </w:num>
  <w:num w:numId="11">
    <w:abstractNumId w:val="10"/>
  </w:num>
  <w:num w:numId="12">
    <w:abstractNumId w:val="14"/>
  </w:num>
  <w:num w:numId="13">
    <w:abstractNumId w:val="25"/>
  </w:num>
  <w:num w:numId="14">
    <w:abstractNumId w:val="21"/>
  </w:num>
  <w:num w:numId="15">
    <w:abstractNumId w:val="20"/>
  </w:num>
  <w:num w:numId="16">
    <w:abstractNumId w:val="2"/>
  </w:num>
  <w:num w:numId="17">
    <w:abstractNumId w:val="15"/>
  </w:num>
  <w:num w:numId="18">
    <w:abstractNumId w:val="12"/>
  </w:num>
  <w:num w:numId="19">
    <w:abstractNumId w:val="24"/>
  </w:num>
  <w:num w:numId="20">
    <w:abstractNumId w:val="34"/>
  </w:num>
  <w:num w:numId="21">
    <w:abstractNumId w:val="5"/>
  </w:num>
  <w:num w:numId="22">
    <w:abstractNumId w:val="27"/>
  </w:num>
  <w:num w:numId="23">
    <w:abstractNumId w:val="23"/>
  </w:num>
  <w:num w:numId="24">
    <w:abstractNumId w:val="1"/>
  </w:num>
  <w:num w:numId="25">
    <w:abstractNumId w:val="26"/>
  </w:num>
  <w:num w:numId="26">
    <w:abstractNumId w:val="33"/>
  </w:num>
  <w:num w:numId="27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"/>
  </w:num>
  <w:num w:numId="30">
    <w:abstractNumId w:val="28"/>
  </w:num>
  <w:num w:numId="31">
    <w:abstractNumId w:val="18"/>
  </w:num>
  <w:num w:numId="32">
    <w:abstractNumId w:val="7"/>
  </w:num>
  <w:num w:numId="33">
    <w:abstractNumId w:val="6"/>
  </w:num>
  <w:num w:numId="34">
    <w:abstractNumId w:val="3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92"/>
    <w:rsid w:val="0003706D"/>
    <w:rsid w:val="00060603"/>
    <w:rsid w:val="0006327C"/>
    <w:rsid w:val="00085492"/>
    <w:rsid w:val="000C1A9B"/>
    <w:rsid w:val="001052BD"/>
    <w:rsid w:val="00152965"/>
    <w:rsid w:val="001577D6"/>
    <w:rsid w:val="001803FF"/>
    <w:rsid w:val="001A11CB"/>
    <w:rsid w:val="001B73CA"/>
    <w:rsid w:val="001C7DCA"/>
    <w:rsid w:val="00215596"/>
    <w:rsid w:val="00271B26"/>
    <w:rsid w:val="00273970"/>
    <w:rsid w:val="00280284"/>
    <w:rsid w:val="002A2AE1"/>
    <w:rsid w:val="002D4283"/>
    <w:rsid w:val="002D69E1"/>
    <w:rsid w:val="00307420"/>
    <w:rsid w:val="00336604"/>
    <w:rsid w:val="00353954"/>
    <w:rsid w:val="0038088D"/>
    <w:rsid w:val="003F77E5"/>
    <w:rsid w:val="00400F49"/>
    <w:rsid w:val="0043150B"/>
    <w:rsid w:val="00441D15"/>
    <w:rsid w:val="00470FF9"/>
    <w:rsid w:val="00481560"/>
    <w:rsid w:val="004917B8"/>
    <w:rsid w:val="004D00A7"/>
    <w:rsid w:val="004F035C"/>
    <w:rsid w:val="00503B20"/>
    <w:rsid w:val="00510F90"/>
    <w:rsid w:val="00523B8F"/>
    <w:rsid w:val="00537DF2"/>
    <w:rsid w:val="0056360B"/>
    <w:rsid w:val="0056648B"/>
    <w:rsid w:val="00590F7B"/>
    <w:rsid w:val="005D49A7"/>
    <w:rsid w:val="005D5B61"/>
    <w:rsid w:val="006217FA"/>
    <w:rsid w:val="006257FA"/>
    <w:rsid w:val="00653C45"/>
    <w:rsid w:val="00667010"/>
    <w:rsid w:val="006738AE"/>
    <w:rsid w:val="006821E6"/>
    <w:rsid w:val="006A56BF"/>
    <w:rsid w:val="006A66E4"/>
    <w:rsid w:val="006C47E0"/>
    <w:rsid w:val="006D426E"/>
    <w:rsid w:val="00704785"/>
    <w:rsid w:val="0073559C"/>
    <w:rsid w:val="007440CE"/>
    <w:rsid w:val="0076028A"/>
    <w:rsid w:val="00762E54"/>
    <w:rsid w:val="007B6EB1"/>
    <w:rsid w:val="007B768F"/>
    <w:rsid w:val="007D7D9C"/>
    <w:rsid w:val="00802D2C"/>
    <w:rsid w:val="00825B5E"/>
    <w:rsid w:val="008413E8"/>
    <w:rsid w:val="00843892"/>
    <w:rsid w:val="0087046A"/>
    <w:rsid w:val="00874DF1"/>
    <w:rsid w:val="00923CD7"/>
    <w:rsid w:val="00927472"/>
    <w:rsid w:val="009849A2"/>
    <w:rsid w:val="00995CCB"/>
    <w:rsid w:val="009E3F83"/>
    <w:rsid w:val="009F7BEB"/>
    <w:rsid w:val="00A02C08"/>
    <w:rsid w:val="00AF445E"/>
    <w:rsid w:val="00B12AA3"/>
    <w:rsid w:val="00B66BB5"/>
    <w:rsid w:val="00B90AF7"/>
    <w:rsid w:val="00B9120C"/>
    <w:rsid w:val="00BA293F"/>
    <w:rsid w:val="00BE00A8"/>
    <w:rsid w:val="00C10654"/>
    <w:rsid w:val="00C242BF"/>
    <w:rsid w:val="00C80490"/>
    <w:rsid w:val="00CD57BF"/>
    <w:rsid w:val="00CD74E3"/>
    <w:rsid w:val="00CE4CBB"/>
    <w:rsid w:val="00CE5102"/>
    <w:rsid w:val="00D10519"/>
    <w:rsid w:val="00D21570"/>
    <w:rsid w:val="00D51074"/>
    <w:rsid w:val="00D87E35"/>
    <w:rsid w:val="00DD49EE"/>
    <w:rsid w:val="00E02D4E"/>
    <w:rsid w:val="00E03309"/>
    <w:rsid w:val="00E11450"/>
    <w:rsid w:val="00E13AC1"/>
    <w:rsid w:val="00E501FB"/>
    <w:rsid w:val="00E5737C"/>
    <w:rsid w:val="00E72D7C"/>
    <w:rsid w:val="00EF6F06"/>
    <w:rsid w:val="00F44CB5"/>
    <w:rsid w:val="00F656D8"/>
    <w:rsid w:val="00F924B1"/>
    <w:rsid w:val="00F934C2"/>
    <w:rsid w:val="00FD0A6A"/>
    <w:rsid w:val="00FE0A4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A042"/>
  <w15:docId w15:val="{3F5AEE61-4EE2-44BD-BFA5-40118600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4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6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6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F2AC-FAD9-482D-BA96-BBF9B85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6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икентьева Ольга Леонидовна</cp:lastModifiedBy>
  <cp:revision>26</cp:revision>
  <dcterms:created xsi:type="dcterms:W3CDTF">2022-03-08T09:15:00Z</dcterms:created>
  <dcterms:modified xsi:type="dcterms:W3CDTF">2024-03-28T08:37:00Z</dcterms:modified>
</cp:coreProperties>
</file>